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2F36" w14:textId="77777777" w:rsidR="00176165" w:rsidRDefault="00176165" w:rsidP="00176165">
      <w:pPr>
        <w:spacing w:line="360" w:lineRule="auto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IN THE HIGH COURT OF SOUTH AFRICA</w:t>
      </w:r>
    </w:p>
    <w:p w14:paraId="6A8BD6F9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ASTERN CAPE DIVISION, </w:t>
      </w:r>
      <w:r w:rsidR="004A14CA">
        <w:rPr>
          <w:rFonts w:ascii="Arial" w:hAnsi="Arial"/>
        </w:rPr>
        <w:t>MAKHANDA</w:t>
      </w:r>
    </w:p>
    <w:p w14:paraId="11C2FCAE" w14:textId="0E34725D" w:rsidR="00176165" w:rsidRDefault="00922881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1</w:t>
      </w:r>
      <w:r w:rsidRPr="00922881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="00D34E06">
        <w:rPr>
          <w:rFonts w:ascii="Arial" w:hAnsi="Arial"/>
        </w:rPr>
        <w:t>JUNE</w:t>
      </w:r>
      <w:r w:rsidR="002017FF">
        <w:rPr>
          <w:rFonts w:ascii="Arial" w:hAnsi="Arial"/>
        </w:rPr>
        <w:t xml:space="preserve"> </w:t>
      </w:r>
      <w:r w:rsidR="00926947">
        <w:rPr>
          <w:rFonts w:ascii="Arial" w:hAnsi="Arial"/>
        </w:rPr>
        <w:t>2024</w:t>
      </w:r>
      <w:r w:rsidR="005B3602">
        <w:rPr>
          <w:rFonts w:ascii="Arial" w:hAnsi="Arial"/>
        </w:rPr>
        <w:t xml:space="preserve"> IN CIVIL “A” AT 09:30</w:t>
      </w:r>
    </w:p>
    <w:p w14:paraId="00645A1C" w14:textId="1EA1207E" w:rsidR="00176165" w:rsidRDefault="00176165" w:rsidP="00176165">
      <w:pPr>
        <w:pBdr>
          <w:bottom w:val="single" w:sz="12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EFORE THE HONOURABLE </w:t>
      </w:r>
      <w:r w:rsidR="00D34E06">
        <w:rPr>
          <w:rFonts w:ascii="Arial" w:hAnsi="Arial"/>
        </w:rPr>
        <w:t>MADAM</w:t>
      </w:r>
      <w:r w:rsidR="002562FD">
        <w:rPr>
          <w:rFonts w:ascii="Arial" w:hAnsi="Arial"/>
        </w:rPr>
        <w:t xml:space="preserve"> </w:t>
      </w:r>
      <w:r w:rsidR="00922881">
        <w:rPr>
          <w:rFonts w:ascii="Arial" w:hAnsi="Arial"/>
        </w:rPr>
        <w:t xml:space="preserve">ACTING </w:t>
      </w:r>
      <w:r w:rsidR="00FA19B9">
        <w:rPr>
          <w:rFonts w:ascii="Arial" w:hAnsi="Arial"/>
        </w:rPr>
        <w:t xml:space="preserve">JUSTICE </w:t>
      </w:r>
      <w:r w:rsidR="00922881">
        <w:rPr>
          <w:rFonts w:ascii="Arial" w:hAnsi="Arial"/>
        </w:rPr>
        <w:t>COLLETT</w:t>
      </w:r>
    </w:p>
    <w:p w14:paraId="24E18ECF" w14:textId="77777777" w:rsidR="00176165" w:rsidRDefault="00176165" w:rsidP="00176165">
      <w:pPr>
        <w:rPr>
          <w:rFonts w:ascii="Arial" w:hAnsi="Arial"/>
          <w:b/>
        </w:rPr>
      </w:pPr>
      <w:r>
        <w:rPr>
          <w:rFonts w:ascii="Arial" w:hAnsi="Arial"/>
          <w:b/>
        </w:rPr>
        <w:t>JUDGMENTS:</w:t>
      </w:r>
    </w:p>
    <w:p w14:paraId="7C305C3C" w14:textId="48ACAA28" w:rsidR="008F318F" w:rsidRDefault="008F318F" w:rsidP="00176165">
      <w:pPr>
        <w:rPr>
          <w:rFonts w:ascii="Arial" w:hAnsi="Arial"/>
          <w:b/>
        </w:rPr>
      </w:pPr>
    </w:p>
    <w:p w14:paraId="0FDBD12A" w14:textId="4E5F47EC" w:rsidR="004615DA" w:rsidRDefault="004615DA" w:rsidP="00427954">
      <w:pPr>
        <w:jc w:val="both"/>
        <w:rPr>
          <w:rFonts w:ascii="Arial" w:hAnsi="Arial"/>
        </w:rPr>
      </w:pPr>
    </w:p>
    <w:p w14:paraId="19529E87" w14:textId="7F6FD1FF" w:rsidR="0017350B" w:rsidRDefault="00922881" w:rsidP="00BB591F">
      <w:pPr>
        <w:pStyle w:val="ListParagraph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CA&amp;R102/2023</w:t>
      </w:r>
      <w:r>
        <w:rPr>
          <w:rFonts w:ascii="Arial" w:hAnsi="Arial"/>
        </w:rPr>
        <w:tab/>
        <w:t>K. MAZOSIWE VS THE STATE</w:t>
      </w:r>
    </w:p>
    <w:p w14:paraId="7FD810A7" w14:textId="77777777" w:rsidR="009D3B89" w:rsidRDefault="009D3B89" w:rsidP="009D3B89">
      <w:pPr>
        <w:pStyle w:val="ListParagraph"/>
        <w:jc w:val="both"/>
        <w:rPr>
          <w:rFonts w:ascii="Arial" w:hAnsi="Arial"/>
        </w:rPr>
      </w:pPr>
    </w:p>
    <w:p w14:paraId="38E68B03" w14:textId="02153F3C" w:rsidR="009D3B89" w:rsidRPr="00BB591F" w:rsidRDefault="009D3B89" w:rsidP="00BB591F">
      <w:pPr>
        <w:pStyle w:val="ListParagraph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CA70/2023</w:t>
      </w:r>
      <w:r>
        <w:rPr>
          <w:rFonts w:ascii="Arial" w:hAnsi="Arial"/>
        </w:rPr>
        <w:tab/>
        <w:t>MINISTER OF POLICE VS M OSE</w:t>
      </w:r>
    </w:p>
    <w:p w14:paraId="7EF3EC8E" w14:textId="77777777" w:rsidR="004615DA" w:rsidRDefault="004615DA" w:rsidP="00427954">
      <w:pPr>
        <w:jc w:val="both"/>
        <w:rPr>
          <w:rFonts w:ascii="Arial" w:hAnsi="Arial"/>
        </w:rPr>
      </w:pPr>
    </w:p>
    <w:p w14:paraId="62ACFC5B" w14:textId="1498D584" w:rsidR="000C7E45" w:rsidRPr="00FB7A77" w:rsidRDefault="000C7E45" w:rsidP="00FB7A77">
      <w:pPr>
        <w:jc w:val="both"/>
        <w:rPr>
          <w:rFonts w:ascii="Arial" w:hAnsi="Arial"/>
        </w:rPr>
      </w:pPr>
    </w:p>
    <w:p w14:paraId="215A0873" w14:textId="77777777" w:rsidR="00275A35" w:rsidRDefault="00275A35" w:rsidP="001F79C7">
      <w:pPr>
        <w:jc w:val="both"/>
        <w:rPr>
          <w:rFonts w:ascii="Arial" w:hAnsi="Arial"/>
          <w:b/>
        </w:rPr>
      </w:pPr>
    </w:p>
    <w:p w14:paraId="1602F201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482C87DF" w14:textId="77777777" w:rsidR="00D51229" w:rsidRPr="002E5859" w:rsidRDefault="00D51229" w:rsidP="002E5859">
      <w:pPr>
        <w:pStyle w:val="ListParagraph"/>
        <w:jc w:val="both"/>
        <w:rPr>
          <w:rFonts w:ascii="Arial" w:hAnsi="Arial"/>
          <w:b/>
        </w:rPr>
      </w:pPr>
    </w:p>
    <w:p w14:paraId="5AAADB55" w14:textId="6A4BF4CD" w:rsidR="00801C55" w:rsidRDefault="00801C55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MISSION:</w:t>
      </w:r>
    </w:p>
    <w:p w14:paraId="7EFB5434" w14:textId="0ADA5923" w:rsidR="00801C55" w:rsidRDefault="00801C55" w:rsidP="00B611BE">
      <w:pPr>
        <w:jc w:val="both"/>
        <w:rPr>
          <w:rFonts w:ascii="Arial" w:hAnsi="Arial"/>
          <w:b/>
        </w:rPr>
      </w:pPr>
    </w:p>
    <w:p w14:paraId="759A4C22" w14:textId="3B67ABF0" w:rsidR="00801C55" w:rsidRDefault="00801C55" w:rsidP="00B611BE">
      <w:pPr>
        <w:jc w:val="both"/>
        <w:rPr>
          <w:rFonts w:ascii="Arial" w:hAnsi="Arial"/>
          <w:b/>
        </w:rPr>
      </w:pPr>
    </w:p>
    <w:p w14:paraId="133BEC22" w14:textId="563A14EF" w:rsidR="00801C55" w:rsidRPr="00801C55" w:rsidRDefault="00801C55" w:rsidP="00801C55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979/2024</w:t>
      </w:r>
      <w:r>
        <w:rPr>
          <w:rFonts w:ascii="Arial" w:hAnsi="Arial"/>
        </w:rPr>
        <w:tab/>
        <w:t>ELZAN</w:t>
      </w:r>
      <w:r>
        <w:rPr>
          <w:rFonts w:ascii="Arial" w:hAnsi="Arial" w:cs="Arial"/>
        </w:rPr>
        <w:t>É</w:t>
      </w:r>
      <w:r>
        <w:rPr>
          <w:rFonts w:ascii="Arial" w:hAnsi="Arial"/>
        </w:rPr>
        <w:t xml:space="preserve"> GERBER</w:t>
      </w:r>
    </w:p>
    <w:p w14:paraId="0D4204C5" w14:textId="357B90DA" w:rsidR="00801C55" w:rsidRDefault="00801C55" w:rsidP="00801C55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W R&amp;C</w:t>
      </w:r>
    </w:p>
    <w:p w14:paraId="6070D6AE" w14:textId="63E8C918" w:rsidR="00801C55" w:rsidRDefault="00801C55" w:rsidP="00801C55">
      <w:pPr>
        <w:pStyle w:val="ListParagraph"/>
        <w:jc w:val="both"/>
        <w:rPr>
          <w:rFonts w:ascii="Arial" w:hAnsi="Arial"/>
          <w:b/>
        </w:rPr>
      </w:pPr>
    </w:p>
    <w:p w14:paraId="74778F88" w14:textId="29CA513D" w:rsidR="00801C55" w:rsidRDefault="00801C55" w:rsidP="00801C55">
      <w:pPr>
        <w:pStyle w:val="ListParagraph"/>
        <w:jc w:val="both"/>
        <w:rPr>
          <w:rFonts w:ascii="Arial" w:hAnsi="Arial"/>
          <w:b/>
        </w:rPr>
      </w:pPr>
    </w:p>
    <w:p w14:paraId="519B5C50" w14:textId="6749C68E" w:rsidR="00801C55" w:rsidRDefault="00801C55" w:rsidP="00801C55">
      <w:pPr>
        <w:pStyle w:val="ListParagraph"/>
        <w:jc w:val="both"/>
        <w:rPr>
          <w:rFonts w:ascii="Arial" w:hAnsi="Arial"/>
          <w:b/>
        </w:rPr>
      </w:pPr>
    </w:p>
    <w:p w14:paraId="14531B57" w14:textId="77777777" w:rsidR="00801C55" w:rsidRDefault="00801C55" w:rsidP="00801C55">
      <w:pPr>
        <w:pStyle w:val="ListParagraph"/>
        <w:jc w:val="both"/>
        <w:rPr>
          <w:rFonts w:ascii="Arial" w:hAnsi="Arial"/>
          <w:b/>
        </w:rPr>
      </w:pPr>
    </w:p>
    <w:p w14:paraId="0DF17D4F" w14:textId="0460EADD" w:rsidR="00801C55" w:rsidRDefault="00801C55" w:rsidP="00801C55">
      <w:pPr>
        <w:pStyle w:val="ListParagraph"/>
        <w:jc w:val="both"/>
        <w:rPr>
          <w:rFonts w:ascii="Arial" w:hAnsi="Arial"/>
          <w:b/>
        </w:rPr>
      </w:pPr>
    </w:p>
    <w:p w14:paraId="151EC561" w14:textId="30B5C4C6" w:rsidR="00801C55" w:rsidRPr="00801C55" w:rsidRDefault="00801C55" w:rsidP="00801C55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405/2024</w:t>
      </w:r>
      <w:r>
        <w:rPr>
          <w:rFonts w:ascii="Arial" w:hAnsi="Arial"/>
        </w:rPr>
        <w:tab/>
        <w:t>THANDO GIFT VELLEM</w:t>
      </w:r>
    </w:p>
    <w:p w14:paraId="484AAF34" w14:textId="5F181E43" w:rsidR="00801C55" w:rsidRPr="00801C55" w:rsidRDefault="00801C55" w:rsidP="00801C55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LICANT: HUXTABLE ATTORNEYS</w:t>
      </w:r>
    </w:p>
    <w:p w14:paraId="7833B986" w14:textId="3B4DD99D" w:rsidR="00801C55" w:rsidRDefault="00801C55" w:rsidP="00B611BE">
      <w:pPr>
        <w:jc w:val="both"/>
        <w:rPr>
          <w:rFonts w:ascii="Arial" w:hAnsi="Arial"/>
          <w:b/>
        </w:rPr>
      </w:pPr>
    </w:p>
    <w:p w14:paraId="34A23DBE" w14:textId="4F277678" w:rsidR="00801C55" w:rsidRDefault="00801C55" w:rsidP="00B611BE">
      <w:pPr>
        <w:jc w:val="both"/>
        <w:rPr>
          <w:rFonts w:ascii="Arial" w:hAnsi="Arial"/>
          <w:b/>
        </w:rPr>
      </w:pPr>
    </w:p>
    <w:p w14:paraId="37F8A845" w14:textId="595C2E44" w:rsidR="00801C55" w:rsidRDefault="00801C55" w:rsidP="00B611BE">
      <w:pPr>
        <w:jc w:val="both"/>
        <w:rPr>
          <w:rFonts w:ascii="Arial" w:hAnsi="Arial"/>
          <w:b/>
        </w:rPr>
      </w:pPr>
    </w:p>
    <w:p w14:paraId="4067C051" w14:textId="534CA5B5" w:rsidR="00801C55" w:rsidRDefault="00801C55" w:rsidP="00B611BE">
      <w:pPr>
        <w:jc w:val="both"/>
        <w:rPr>
          <w:rFonts w:ascii="Arial" w:hAnsi="Arial"/>
          <w:b/>
        </w:rPr>
      </w:pPr>
    </w:p>
    <w:p w14:paraId="3E7DE712" w14:textId="77777777" w:rsidR="00801C55" w:rsidRDefault="00801C55" w:rsidP="00B611BE">
      <w:pPr>
        <w:jc w:val="both"/>
        <w:rPr>
          <w:rFonts w:ascii="Arial" w:hAnsi="Arial"/>
          <w:b/>
        </w:rPr>
      </w:pPr>
    </w:p>
    <w:p w14:paraId="233EAE69" w14:textId="67AD2365" w:rsidR="00B611BE" w:rsidRDefault="00B611BE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TURN DATE:</w:t>
      </w:r>
    </w:p>
    <w:p w14:paraId="36B5AD6A" w14:textId="77777777" w:rsidR="00B611BE" w:rsidRDefault="00B611BE" w:rsidP="00B611BE">
      <w:pPr>
        <w:jc w:val="both"/>
        <w:rPr>
          <w:rFonts w:ascii="Arial" w:hAnsi="Arial"/>
          <w:b/>
        </w:rPr>
      </w:pPr>
    </w:p>
    <w:p w14:paraId="72CA88FB" w14:textId="37876710" w:rsidR="00CD13F5" w:rsidRPr="00801C55" w:rsidRDefault="008D6FF5" w:rsidP="00801C55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</w:rPr>
      </w:pPr>
      <w:r w:rsidRPr="00801C55">
        <w:rPr>
          <w:rFonts w:ascii="Arial" w:hAnsi="Arial"/>
        </w:rPr>
        <w:t>1012/2024</w:t>
      </w:r>
      <w:r w:rsidRPr="00801C55">
        <w:rPr>
          <w:rFonts w:ascii="Arial" w:hAnsi="Arial"/>
        </w:rPr>
        <w:tab/>
        <w:t>ELUNDINI LOCAL MUNICIPALITY VS MNYUKWANA S &amp; 9 OTHERS</w:t>
      </w:r>
    </w:p>
    <w:p w14:paraId="5EF5FE57" w14:textId="3DC9E0CF" w:rsidR="00CD13F5" w:rsidRPr="00355A34" w:rsidRDefault="00CD13F5" w:rsidP="00355A34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 w:rsidR="008D6FF5">
        <w:rPr>
          <w:rFonts w:ascii="Arial" w:hAnsi="Arial"/>
          <w:b/>
        </w:rPr>
        <w:t>YOKWANA</w:t>
      </w:r>
      <w:r w:rsidR="00A94EF6">
        <w:rPr>
          <w:rFonts w:ascii="Arial" w:hAnsi="Arial"/>
          <w:b/>
        </w:rPr>
        <w:t xml:space="preserve"> ATTORNEYS</w:t>
      </w:r>
    </w:p>
    <w:p w14:paraId="1E2B44DF" w14:textId="1A8EA51B" w:rsidR="00CD13F5" w:rsidRDefault="00CD13F5" w:rsidP="00CD13F5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D6FF5">
        <w:rPr>
          <w:rFonts w:ascii="Arial" w:hAnsi="Arial"/>
          <w:b/>
        </w:rPr>
        <w:t>INTERDICT</w:t>
      </w:r>
    </w:p>
    <w:p w14:paraId="7CFDDCC0" w14:textId="77777777" w:rsidR="00CD13F5" w:rsidRDefault="00CD13F5" w:rsidP="00CD13F5">
      <w:pPr>
        <w:pStyle w:val="ListParagraph"/>
        <w:jc w:val="both"/>
        <w:rPr>
          <w:rFonts w:ascii="Arial" w:hAnsi="Arial"/>
          <w:b/>
        </w:rPr>
      </w:pPr>
    </w:p>
    <w:p w14:paraId="320AA55E" w14:textId="77777777" w:rsidR="00CD13F5" w:rsidRDefault="00CD13F5" w:rsidP="00CD13F5">
      <w:pPr>
        <w:pStyle w:val="ListParagraph"/>
        <w:jc w:val="both"/>
        <w:rPr>
          <w:rFonts w:ascii="Arial" w:hAnsi="Arial"/>
          <w:b/>
        </w:rPr>
      </w:pPr>
    </w:p>
    <w:p w14:paraId="5D76C51D" w14:textId="6285BE3D" w:rsidR="00CD13F5" w:rsidRDefault="00CD13F5" w:rsidP="00C740F9">
      <w:pPr>
        <w:jc w:val="both"/>
        <w:rPr>
          <w:rFonts w:ascii="Arial" w:hAnsi="Arial"/>
          <w:b/>
        </w:rPr>
      </w:pPr>
    </w:p>
    <w:p w14:paraId="3FE0189B" w14:textId="17C4CDD9" w:rsidR="00F40E6B" w:rsidRDefault="00F40E6B" w:rsidP="00C740F9">
      <w:pPr>
        <w:jc w:val="both"/>
        <w:rPr>
          <w:rFonts w:ascii="Arial" w:hAnsi="Arial"/>
          <w:b/>
        </w:rPr>
      </w:pPr>
    </w:p>
    <w:p w14:paraId="12D95770" w14:textId="6015A9EF" w:rsidR="00801C55" w:rsidRDefault="00801C55" w:rsidP="00C740F9">
      <w:pPr>
        <w:jc w:val="both"/>
        <w:rPr>
          <w:rFonts w:ascii="Arial" w:hAnsi="Arial"/>
          <w:b/>
        </w:rPr>
      </w:pPr>
    </w:p>
    <w:p w14:paraId="3A252E62" w14:textId="3F714968" w:rsidR="00801C55" w:rsidRDefault="00801C55" w:rsidP="00C740F9">
      <w:pPr>
        <w:jc w:val="both"/>
        <w:rPr>
          <w:rFonts w:ascii="Arial" w:hAnsi="Arial"/>
          <w:b/>
        </w:rPr>
      </w:pPr>
    </w:p>
    <w:p w14:paraId="7819F285" w14:textId="1679CD0F" w:rsidR="00801C55" w:rsidRDefault="00801C55" w:rsidP="00C740F9">
      <w:pPr>
        <w:jc w:val="both"/>
        <w:rPr>
          <w:rFonts w:ascii="Arial" w:hAnsi="Arial"/>
          <w:b/>
        </w:rPr>
      </w:pPr>
    </w:p>
    <w:p w14:paraId="59BC6BEC" w14:textId="2C8534C5" w:rsidR="00801C55" w:rsidRDefault="00801C55" w:rsidP="00C740F9">
      <w:pPr>
        <w:jc w:val="both"/>
        <w:rPr>
          <w:rFonts w:ascii="Arial" w:hAnsi="Arial"/>
          <w:b/>
        </w:rPr>
      </w:pPr>
    </w:p>
    <w:p w14:paraId="0D4642F6" w14:textId="77777777" w:rsidR="00801C55" w:rsidRDefault="00801C55" w:rsidP="00C740F9">
      <w:pPr>
        <w:jc w:val="both"/>
        <w:rPr>
          <w:rFonts w:ascii="Arial" w:hAnsi="Arial"/>
          <w:b/>
        </w:rPr>
      </w:pPr>
    </w:p>
    <w:p w14:paraId="106A4924" w14:textId="1194D008" w:rsidR="00A7143D" w:rsidRPr="00355A34" w:rsidRDefault="008D6FF5" w:rsidP="00801C55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2241/2024</w:t>
      </w:r>
      <w:r>
        <w:rPr>
          <w:rFonts w:ascii="Arial" w:hAnsi="Arial"/>
        </w:rPr>
        <w:tab/>
        <w:t>TRUSTEES FOR THE TIME BEING OF VELA SCHOOL TRUST VS MYANDLU N &amp; 6 OTHERS</w:t>
      </w:r>
    </w:p>
    <w:p w14:paraId="5884AF16" w14:textId="1CDB356F" w:rsidR="00A7143D" w:rsidRPr="00355A34" w:rsidRDefault="00A7143D" w:rsidP="00A7143D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 w:rsidR="008D6FF5">
        <w:rPr>
          <w:rFonts w:ascii="Arial" w:hAnsi="Arial"/>
          <w:b/>
        </w:rPr>
        <w:t>AKHONA GEORGE &amp; ASSOC.</w:t>
      </w:r>
    </w:p>
    <w:p w14:paraId="753DC3FE" w14:textId="21E2AFBD" w:rsidR="00A7143D" w:rsidRDefault="00A7143D" w:rsidP="00A7143D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D6FF5">
        <w:rPr>
          <w:rFonts w:ascii="Arial" w:hAnsi="Arial"/>
          <w:b/>
        </w:rPr>
        <w:t>DECLARATORY ORDER</w:t>
      </w:r>
    </w:p>
    <w:p w14:paraId="3D08215A" w14:textId="5B837F3A" w:rsidR="00141662" w:rsidRDefault="00141662" w:rsidP="00C740F9">
      <w:pPr>
        <w:jc w:val="both"/>
        <w:rPr>
          <w:rFonts w:ascii="Arial" w:hAnsi="Arial"/>
          <w:b/>
        </w:rPr>
      </w:pPr>
    </w:p>
    <w:p w14:paraId="5EB4C62F" w14:textId="5823EB6A" w:rsidR="00801C55" w:rsidRDefault="00801C55" w:rsidP="00C740F9">
      <w:pPr>
        <w:jc w:val="both"/>
        <w:rPr>
          <w:rFonts w:ascii="Arial" w:hAnsi="Arial"/>
          <w:b/>
        </w:rPr>
      </w:pPr>
    </w:p>
    <w:p w14:paraId="750B2263" w14:textId="47332AD9" w:rsidR="00801C55" w:rsidRDefault="00801C55" w:rsidP="00C740F9">
      <w:pPr>
        <w:jc w:val="both"/>
        <w:rPr>
          <w:rFonts w:ascii="Arial" w:hAnsi="Arial"/>
          <w:b/>
        </w:rPr>
      </w:pPr>
    </w:p>
    <w:p w14:paraId="10FF9C7A" w14:textId="3922BF66" w:rsidR="00801C55" w:rsidRDefault="00801C55" w:rsidP="00C740F9">
      <w:pPr>
        <w:jc w:val="both"/>
        <w:rPr>
          <w:rFonts w:ascii="Arial" w:hAnsi="Arial"/>
          <w:b/>
        </w:rPr>
      </w:pPr>
    </w:p>
    <w:p w14:paraId="0515860C" w14:textId="77777777" w:rsidR="00801C55" w:rsidRDefault="00801C55" w:rsidP="00C740F9">
      <w:pPr>
        <w:jc w:val="both"/>
        <w:rPr>
          <w:rFonts w:ascii="Arial" w:hAnsi="Arial"/>
          <w:b/>
        </w:rPr>
      </w:pPr>
    </w:p>
    <w:p w14:paraId="31A0B2C1" w14:textId="44BE2CFC" w:rsidR="00821CF2" w:rsidRDefault="00182C81" w:rsidP="00182C81">
      <w:pPr>
        <w:rPr>
          <w:rFonts w:ascii="Arial" w:hAnsi="Arial"/>
          <w:b/>
        </w:rPr>
      </w:pPr>
      <w:r>
        <w:rPr>
          <w:rFonts w:ascii="Arial" w:hAnsi="Arial"/>
          <w:b/>
        </w:rPr>
        <w:t>UNOPPOSED APPLICATIONS:</w:t>
      </w:r>
    </w:p>
    <w:p w14:paraId="7CF65726" w14:textId="77777777" w:rsidR="00182C81" w:rsidRDefault="00182C81" w:rsidP="00182C81">
      <w:pPr>
        <w:rPr>
          <w:rFonts w:ascii="Arial" w:hAnsi="Arial"/>
          <w:b/>
        </w:rPr>
      </w:pPr>
    </w:p>
    <w:p w14:paraId="631B4182" w14:textId="658DC350" w:rsidR="00A7143D" w:rsidRPr="00AC276F" w:rsidRDefault="00A7143D" w:rsidP="00AC276F">
      <w:pPr>
        <w:jc w:val="both"/>
        <w:rPr>
          <w:rFonts w:ascii="Arial" w:hAnsi="Arial" w:cs="Arial"/>
          <w:b/>
        </w:rPr>
      </w:pPr>
    </w:p>
    <w:p w14:paraId="38EEB2E6" w14:textId="406CFC1A" w:rsidR="00D51229" w:rsidRPr="005074F4" w:rsidRDefault="008D6FF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900/2024</w:t>
      </w:r>
      <w:r>
        <w:rPr>
          <w:rFonts w:ascii="Arial" w:hAnsi="Arial" w:cs="Arial"/>
        </w:rPr>
        <w:tab/>
        <w:t>XOZEKA P G</w:t>
      </w:r>
    </w:p>
    <w:p w14:paraId="3851E30B" w14:textId="30104823" w:rsidR="00D51229" w:rsidRPr="008D6FF5" w:rsidRDefault="00D51229" w:rsidP="00D51229">
      <w:pPr>
        <w:pStyle w:val="ListParagraph"/>
        <w:rPr>
          <w:rFonts w:ascii="Arial" w:hAnsi="Arial" w:cs="Arial"/>
          <w:b/>
        </w:rPr>
      </w:pPr>
      <w:r w:rsidRPr="008D6FF5">
        <w:rPr>
          <w:rFonts w:ascii="Arial" w:hAnsi="Arial" w:cs="Arial"/>
          <w:b/>
        </w:rPr>
        <w:t xml:space="preserve">APPLICANT: </w:t>
      </w:r>
      <w:r w:rsidR="00332929" w:rsidRPr="008D6FF5">
        <w:rPr>
          <w:rFonts w:ascii="Arial" w:hAnsi="Arial" w:cs="Arial"/>
          <w:b/>
        </w:rPr>
        <w:t>NOLTE SMIT ATTORNEYS</w:t>
      </w:r>
      <w:r w:rsidR="00C84AD9" w:rsidRPr="008D6FF5">
        <w:rPr>
          <w:rFonts w:ascii="Arial" w:hAnsi="Arial" w:cs="Arial"/>
          <w:b/>
        </w:rPr>
        <w:tab/>
      </w:r>
    </w:p>
    <w:p w14:paraId="44111292" w14:textId="5DB7E149" w:rsidR="00C84AD9" w:rsidRPr="00C84AD9" w:rsidRDefault="00C84AD9" w:rsidP="00D5122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D6FF5">
        <w:rPr>
          <w:rFonts w:ascii="Arial" w:hAnsi="Arial" w:cs="Arial"/>
          <w:b/>
        </w:rPr>
        <w:t>CURATOR AD LITEM</w:t>
      </w:r>
    </w:p>
    <w:p w14:paraId="387FED65" w14:textId="70E98A13" w:rsidR="00D51229" w:rsidRDefault="00D51229" w:rsidP="00D5122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095264B9" w14:textId="77777777" w:rsidR="00D51229" w:rsidRDefault="00D51229" w:rsidP="00B8781E">
      <w:pPr>
        <w:rPr>
          <w:rFonts w:ascii="Arial" w:hAnsi="Arial" w:cs="Arial"/>
          <w:b/>
        </w:rPr>
      </w:pPr>
    </w:p>
    <w:p w14:paraId="1D91A657" w14:textId="388D768D" w:rsidR="004E4E0B" w:rsidRPr="00971EF0" w:rsidRDefault="004E4E0B" w:rsidP="00971EF0">
      <w:pPr>
        <w:rPr>
          <w:rFonts w:ascii="Arial" w:hAnsi="Arial" w:cs="Arial"/>
          <w:b/>
        </w:rPr>
      </w:pPr>
    </w:p>
    <w:p w14:paraId="6F4CF876" w14:textId="2427708B" w:rsidR="00C84AD9" w:rsidRDefault="00C84AD9" w:rsidP="005074F4">
      <w:pPr>
        <w:rPr>
          <w:rFonts w:ascii="Arial" w:hAnsi="Arial" w:cs="Arial"/>
          <w:b/>
        </w:rPr>
      </w:pPr>
    </w:p>
    <w:p w14:paraId="40DB591D" w14:textId="77777777" w:rsidR="00C84AD9" w:rsidRDefault="00C84AD9" w:rsidP="005074F4">
      <w:pPr>
        <w:rPr>
          <w:rFonts w:ascii="Arial" w:hAnsi="Arial" w:cs="Arial"/>
          <w:b/>
        </w:rPr>
      </w:pPr>
    </w:p>
    <w:p w14:paraId="6B2A1DD7" w14:textId="2BDF0E0B" w:rsidR="00C84AD9" w:rsidRPr="00C84AD9" w:rsidRDefault="008D6FF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889/2013</w:t>
      </w:r>
      <w:r>
        <w:rPr>
          <w:rFonts w:ascii="Arial" w:hAnsi="Arial" w:cs="Arial"/>
        </w:rPr>
        <w:tab/>
        <w:t>NGXANGXENI V VS  ROAD ACCIDENT FUND</w:t>
      </w:r>
    </w:p>
    <w:p w14:paraId="0D3BFD73" w14:textId="7DAEC675" w:rsidR="00C84AD9" w:rsidRPr="005074F4" w:rsidRDefault="00C84AD9" w:rsidP="00C84AD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8D6FF5">
        <w:rPr>
          <w:rFonts w:ascii="Arial" w:hAnsi="Arial" w:cs="Arial"/>
          <w:b/>
        </w:rPr>
        <w:t>YOKWANA ATTORNEYS</w:t>
      </w:r>
    </w:p>
    <w:p w14:paraId="3AC9D13B" w14:textId="7304B6A1" w:rsidR="004E4E0B" w:rsidRDefault="00C84AD9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4068BB0C" w14:textId="0CDC80D2" w:rsidR="0039374F" w:rsidRDefault="0039374F" w:rsidP="004E4E0B">
      <w:pPr>
        <w:pStyle w:val="ListParagraph"/>
        <w:rPr>
          <w:rFonts w:ascii="Arial" w:hAnsi="Arial" w:cs="Arial"/>
          <w:b/>
        </w:rPr>
      </w:pPr>
    </w:p>
    <w:p w14:paraId="0246BA61" w14:textId="75BBEAF4" w:rsidR="0039374F" w:rsidRDefault="0039374F" w:rsidP="004E4E0B">
      <w:pPr>
        <w:pStyle w:val="ListParagraph"/>
        <w:rPr>
          <w:rFonts w:ascii="Arial" w:hAnsi="Arial" w:cs="Arial"/>
          <w:b/>
        </w:rPr>
      </w:pPr>
    </w:p>
    <w:p w14:paraId="45319624" w14:textId="16DF4117" w:rsidR="0039374F" w:rsidRDefault="0039374F" w:rsidP="004E4E0B">
      <w:pPr>
        <w:pStyle w:val="ListParagraph"/>
        <w:rPr>
          <w:rFonts w:ascii="Arial" w:hAnsi="Arial" w:cs="Arial"/>
          <w:b/>
        </w:rPr>
      </w:pPr>
    </w:p>
    <w:p w14:paraId="0DD0D9EA" w14:textId="20448F38" w:rsidR="00C84AD9" w:rsidRDefault="00C84AD9" w:rsidP="004E4E0B">
      <w:pPr>
        <w:pStyle w:val="ListParagraph"/>
        <w:rPr>
          <w:rFonts w:ascii="Arial" w:hAnsi="Arial" w:cs="Arial"/>
          <w:b/>
        </w:rPr>
      </w:pPr>
    </w:p>
    <w:p w14:paraId="01372D71" w14:textId="3CD6F036" w:rsidR="00C84AD9" w:rsidRDefault="00C84AD9" w:rsidP="004E4E0B">
      <w:pPr>
        <w:pStyle w:val="ListParagraph"/>
        <w:rPr>
          <w:rFonts w:ascii="Arial" w:hAnsi="Arial" w:cs="Arial"/>
          <w:b/>
        </w:rPr>
      </w:pPr>
    </w:p>
    <w:p w14:paraId="2B76CF20" w14:textId="040E8264" w:rsidR="00C84AD9" w:rsidRPr="00C84AD9" w:rsidRDefault="008D6FF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421/2021</w:t>
      </w:r>
      <w:r>
        <w:rPr>
          <w:rFonts w:ascii="Arial" w:hAnsi="Arial" w:cs="Arial"/>
        </w:rPr>
        <w:tab/>
        <w:t>LEWIS K A &amp; ANOTHER</w:t>
      </w:r>
    </w:p>
    <w:p w14:paraId="559378C2" w14:textId="20215B71" w:rsidR="00C84AD9" w:rsidRDefault="00C84AD9" w:rsidP="00C84AD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8D6FF5">
        <w:rPr>
          <w:rFonts w:ascii="Arial" w:hAnsi="Arial" w:cs="Arial"/>
          <w:b/>
        </w:rPr>
        <w:t>NN DULLABH &amp; CO</w:t>
      </w:r>
    </w:p>
    <w:p w14:paraId="55976833" w14:textId="13E79DEB" w:rsidR="00C84AD9" w:rsidRDefault="00C84AD9" w:rsidP="00C84AD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D6FF5">
        <w:rPr>
          <w:rFonts w:ascii="Arial" w:hAnsi="Arial" w:cs="Arial"/>
          <w:b/>
        </w:rPr>
        <w:t>AMENDED AND VARIED</w:t>
      </w:r>
    </w:p>
    <w:p w14:paraId="0362FDCC" w14:textId="07AF38DB" w:rsidR="00C84AD9" w:rsidRDefault="00C84AD9" w:rsidP="00C84AD9">
      <w:pPr>
        <w:pStyle w:val="ListParagraph"/>
        <w:rPr>
          <w:rFonts w:ascii="Arial" w:hAnsi="Arial" w:cs="Arial"/>
          <w:b/>
        </w:rPr>
      </w:pPr>
    </w:p>
    <w:p w14:paraId="6824D072" w14:textId="675D89AB" w:rsidR="00C84AD9" w:rsidRDefault="00C84AD9" w:rsidP="00C84AD9">
      <w:pPr>
        <w:pStyle w:val="ListParagraph"/>
        <w:rPr>
          <w:rFonts w:ascii="Arial" w:hAnsi="Arial" w:cs="Arial"/>
          <w:b/>
        </w:rPr>
      </w:pPr>
    </w:p>
    <w:p w14:paraId="0A774050" w14:textId="1BEAF2B7" w:rsidR="00C84AD9" w:rsidRDefault="00C84AD9" w:rsidP="00C84AD9">
      <w:pPr>
        <w:pStyle w:val="ListParagraph"/>
        <w:rPr>
          <w:rFonts w:ascii="Arial" w:hAnsi="Arial" w:cs="Arial"/>
          <w:b/>
        </w:rPr>
      </w:pPr>
    </w:p>
    <w:p w14:paraId="1F6E0C0E" w14:textId="5BD14A0E" w:rsidR="00C84AD9" w:rsidRDefault="00C84AD9" w:rsidP="00C84AD9">
      <w:pPr>
        <w:pStyle w:val="ListParagraph"/>
        <w:rPr>
          <w:rFonts w:ascii="Arial" w:hAnsi="Arial" w:cs="Arial"/>
          <w:b/>
        </w:rPr>
      </w:pPr>
    </w:p>
    <w:p w14:paraId="0712D42E" w14:textId="78629B0F" w:rsidR="00C84AD9" w:rsidRDefault="00C84AD9" w:rsidP="00C84AD9">
      <w:pPr>
        <w:pStyle w:val="ListParagraph"/>
        <w:rPr>
          <w:rFonts w:ascii="Arial" w:hAnsi="Arial" w:cs="Arial"/>
          <w:b/>
        </w:rPr>
      </w:pPr>
    </w:p>
    <w:p w14:paraId="79E3910C" w14:textId="048CC51D" w:rsidR="00C84AD9" w:rsidRPr="00C84AD9" w:rsidRDefault="008D6FF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31/2022</w:t>
      </w:r>
      <w:r>
        <w:rPr>
          <w:rFonts w:ascii="Arial" w:hAnsi="Arial" w:cs="Arial"/>
        </w:rPr>
        <w:tab/>
        <w:t>ALIFAMI F S VS ROAD ACCIDENT FUND</w:t>
      </w:r>
    </w:p>
    <w:p w14:paraId="502040F7" w14:textId="74D899AE" w:rsidR="00C84AD9" w:rsidRDefault="00C84AD9" w:rsidP="00C84AD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8D6FF5">
        <w:rPr>
          <w:rFonts w:ascii="Arial" w:hAnsi="Arial" w:cs="Arial"/>
          <w:b/>
        </w:rPr>
        <w:t>CLOETE &amp; CO</w:t>
      </w:r>
    </w:p>
    <w:p w14:paraId="59E07C4F" w14:textId="1B95134E" w:rsidR="00C84AD9" w:rsidRPr="00C1277E" w:rsidRDefault="00C1277E" w:rsidP="00C1277E">
      <w:pPr>
        <w:ind w:firstLine="720"/>
        <w:rPr>
          <w:rFonts w:ascii="Arial" w:hAnsi="Arial" w:cs="Arial"/>
          <w:b/>
          <w:sz w:val="20"/>
          <w:szCs w:val="20"/>
        </w:rPr>
      </w:pPr>
      <w:r w:rsidRPr="00C1277E">
        <w:rPr>
          <w:rFonts w:ascii="Arial" w:hAnsi="Arial" w:cs="Arial"/>
          <w:b/>
          <w:sz w:val="20"/>
          <w:szCs w:val="20"/>
        </w:rPr>
        <w:t>APPLICATION IN TERMS OF THE PROMOTION OF ADMINISTRATIVE JUSTICE ACT</w:t>
      </w:r>
    </w:p>
    <w:p w14:paraId="261C2309" w14:textId="2078DD13" w:rsidR="00C84AD9" w:rsidRDefault="00C84AD9" w:rsidP="00C84AD9">
      <w:pPr>
        <w:pStyle w:val="ListParagraph"/>
        <w:rPr>
          <w:rFonts w:ascii="Arial" w:hAnsi="Arial" w:cs="Arial"/>
          <w:b/>
        </w:rPr>
      </w:pPr>
    </w:p>
    <w:p w14:paraId="57C5DC58" w14:textId="5CA30FE2" w:rsidR="00C84AD9" w:rsidRDefault="00C84AD9" w:rsidP="00C84AD9">
      <w:pPr>
        <w:pStyle w:val="ListParagraph"/>
        <w:rPr>
          <w:rFonts w:ascii="Arial" w:hAnsi="Arial" w:cs="Arial"/>
          <w:b/>
        </w:rPr>
      </w:pPr>
    </w:p>
    <w:p w14:paraId="76A52ADD" w14:textId="3376D05B" w:rsidR="00C84AD9" w:rsidRDefault="00C84AD9" w:rsidP="00C84AD9">
      <w:pPr>
        <w:pStyle w:val="ListParagraph"/>
        <w:rPr>
          <w:rFonts w:ascii="Arial" w:hAnsi="Arial" w:cs="Arial"/>
          <w:b/>
        </w:rPr>
      </w:pPr>
    </w:p>
    <w:p w14:paraId="7023EFE6" w14:textId="367594FD" w:rsidR="00030464" w:rsidRDefault="00030464" w:rsidP="00C84AD9">
      <w:pPr>
        <w:pStyle w:val="ListParagraph"/>
        <w:rPr>
          <w:rFonts w:ascii="Arial" w:hAnsi="Arial" w:cs="Arial"/>
          <w:b/>
        </w:rPr>
      </w:pPr>
    </w:p>
    <w:p w14:paraId="57E17265" w14:textId="77777777" w:rsidR="00C1277E" w:rsidRDefault="00C1277E" w:rsidP="00C84AD9">
      <w:pPr>
        <w:pStyle w:val="ListParagraph"/>
        <w:rPr>
          <w:rFonts w:ascii="Arial" w:hAnsi="Arial" w:cs="Arial"/>
          <w:b/>
        </w:rPr>
      </w:pPr>
    </w:p>
    <w:p w14:paraId="3EBFC748" w14:textId="5E4CE9F9" w:rsidR="00C84AD9" w:rsidRDefault="00C84AD9" w:rsidP="00C84AD9">
      <w:pPr>
        <w:pStyle w:val="ListParagraph"/>
        <w:rPr>
          <w:rFonts w:ascii="Arial" w:hAnsi="Arial" w:cs="Arial"/>
          <w:b/>
        </w:rPr>
      </w:pPr>
    </w:p>
    <w:p w14:paraId="47B8E6F9" w14:textId="0E8C1DA1" w:rsidR="00C84AD9" w:rsidRPr="00030464" w:rsidRDefault="008D6FF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98/2022</w:t>
      </w:r>
      <w:r>
        <w:rPr>
          <w:rFonts w:ascii="Arial" w:hAnsi="Arial" w:cs="Arial"/>
        </w:rPr>
        <w:tab/>
        <w:t>LUBELWANA S obo A. LUBELWANA VS  ROAD ACCIDENT FUND</w:t>
      </w:r>
    </w:p>
    <w:p w14:paraId="2FA48D48" w14:textId="6238A60D" w:rsidR="00030464" w:rsidRDefault="00030464" w:rsidP="0003046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8D6FF5">
        <w:rPr>
          <w:rFonts w:ascii="Arial" w:hAnsi="Arial" w:cs="Arial"/>
          <w:b/>
        </w:rPr>
        <w:t>MILI ATTORNEYS</w:t>
      </w:r>
    </w:p>
    <w:p w14:paraId="53CC9F33" w14:textId="01887114" w:rsidR="00030464" w:rsidRDefault="00030464" w:rsidP="0003046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1DB13CD1" w14:textId="51F5BB31" w:rsidR="00030464" w:rsidRDefault="00030464" w:rsidP="00C1277E">
      <w:pPr>
        <w:rPr>
          <w:rFonts w:ascii="Arial" w:hAnsi="Arial" w:cs="Arial"/>
          <w:b/>
        </w:rPr>
      </w:pPr>
    </w:p>
    <w:p w14:paraId="5B1B1B65" w14:textId="15B68A6A" w:rsidR="00C1277E" w:rsidRPr="00C1277E" w:rsidRDefault="00C1277E" w:rsidP="00C1277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5508/2016</w:t>
      </w:r>
      <w:r>
        <w:rPr>
          <w:rFonts w:ascii="Arial" w:hAnsi="Arial" w:cs="Arial"/>
        </w:rPr>
        <w:tab/>
        <w:t>SALMAN B I VS ABSA BANK LTD &amp; 4 OTHERS</w:t>
      </w:r>
    </w:p>
    <w:p w14:paraId="16E8CDCA" w14:textId="4E5666A2" w:rsidR="00C1277E" w:rsidRDefault="00C1277E" w:rsidP="00C127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SHENXANE INC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</w:t>
      </w:r>
      <w:r w:rsidRPr="00C1277E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RESPONDENT: W R&amp;C</w:t>
      </w:r>
    </w:p>
    <w:p w14:paraId="63AC3548" w14:textId="02507516" w:rsidR="00C1277E" w:rsidRDefault="00C1277E" w:rsidP="00C127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OINDER APPLICATION</w:t>
      </w:r>
    </w:p>
    <w:p w14:paraId="63A86B7C" w14:textId="4F30717B" w:rsidR="00C1277E" w:rsidRDefault="00C1277E" w:rsidP="00C1277E">
      <w:pPr>
        <w:pStyle w:val="ListParagraph"/>
        <w:rPr>
          <w:rFonts w:ascii="Arial" w:hAnsi="Arial" w:cs="Arial"/>
          <w:b/>
        </w:rPr>
      </w:pPr>
    </w:p>
    <w:p w14:paraId="107E48B7" w14:textId="57B83D77" w:rsidR="00C1277E" w:rsidRDefault="00C1277E" w:rsidP="00C1277E">
      <w:pPr>
        <w:pStyle w:val="ListParagraph"/>
        <w:rPr>
          <w:rFonts w:ascii="Arial" w:hAnsi="Arial" w:cs="Arial"/>
          <w:b/>
        </w:rPr>
      </w:pPr>
    </w:p>
    <w:p w14:paraId="521AE5C8" w14:textId="6CEE048B" w:rsidR="00C1277E" w:rsidRDefault="00C1277E" w:rsidP="00C1277E">
      <w:pPr>
        <w:pStyle w:val="ListParagraph"/>
        <w:rPr>
          <w:rFonts w:ascii="Arial" w:hAnsi="Arial" w:cs="Arial"/>
          <w:b/>
        </w:rPr>
      </w:pPr>
    </w:p>
    <w:p w14:paraId="6D67E7EB" w14:textId="4639208D" w:rsidR="00C1277E" w:rsidRPr="00C1277E" w:rsidRDefault="00C1277E" w:rsidP="00C1277E">
      <w:pPr>
        <w:pStyle w:val="ListParagraph"/>
        <w:rPr>
          <w:rFonts w:ascii="Arial" w:hAnsi="Arial" w:cs="Arial"/>
          <w:b/>
        </w:rPr>
      </w:pPr>
    </w:p>
    <w:p w14:paraId="4C554D4B" w14:textId="18A29692" w:rsidR="00C1277E" w:rsidRDefault="00C1277E" w:rsidP="00C1277E">
      <w:pPr>
        <w:rPr>
          <w:rFonts w:ascii="Arial" w:hAnsi="Arial" w:cs="Arial"/>
          <w:b/>
        </w:rPr>
      </w:pPr>
    </w:p>
    <w:p w14:paraId="30770E3F" w14:textId="626A4AFF" w:rsidR="00C1277E" w:rsidRDefault="00C1277E" w:rsidP="00C1277E">
      <w:pPr>
        <w:rPr>
          <w:rFonts w:ascii="Arial" w:hAnsi="Arial" w:cs="Arial"/>
          <w:b/>
        </w:rPr>
      </w:pPr>
    </w:p>
    <w:p w14:paraId="22CBF6C0" w14:textId="0B6BC8D6" w:rsidR="00C1277E" w:rsidRPr="00C1277E" w:rsidRDefault="00C1277E" w:rsidP="00C1277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36/2022</w:t>
      </w:r>
      <w:r>
        <w:rPr>
          <w:rFonts w:ascii="Arial" w:hAnsi="Arial" w:cs="Arial"/>
        </w:rPr>
        <w:tab/>
        <w:t>ADV. L D. NTLOKWANA (in his capacity as the Curator Ad Litem for Lwande Kondile) VS MASTER OF THE HIGH COURT &amp; ANOTHER</w:t>
      </w:r>
    </w:p>
    <w:p w14:paraId="41046CD8" w14:textId="6F58E2E8" w:rsidR="00C1277E" w:rsidRDefault="00C1277E" w:rsidP="00C1277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SITSHANA INC.</w:t>
      </w:r>
    </w:p>
    <w:p w14:paraId="4005C010" w14:textId="63ACB0AE" w:rsidR="00C1277E" w:rsidRDefault="00C1277E" w:rsidP="00C1277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URATOR BONIS</w:t>
      </w:r>
    </w:p>
    <w:p w14:paraId="0201BF75" w14:textId="181A8EA6" w:rsidR="00C1277E" w:rsidRDefault="00C1277E" w:rsidP="00C1277E">
      <w:pPr>
        <w:ind w:left="720"/>
        <w:rPr>
          <w:rFonts w:ascii="Arial" w:hAnsi="Arial" w:cs="Arial"/>
          <w:b/>
        </w:rPr>
      </w:pPr>
    </w:p>
    <w:p w14:paraId="4DDF310D" w14:textId="066999CA" w:rsidR="00C1277E" w:rsidRDefault="00C1277E" w:rsidP="00C1277E">
      <w:pPr>
        <w:ind w:left="720"/>
        <w:rPr>
          <w:rFonts w:ascii="Arial" w:hAnsi="Arial" w:cs="Arial"/>
          <w:b/>
        </w:rPr>
      </w:pPr>
    </w:p>
    <w:p w14:paraId="1C3D9A99" w14:textId="0260AC9D" w:rsidR="00C1277E" w:rsidRDefault="00C1277E" w:rsidP="00C1277E">
      <w:pPr>
        <w:ind w:left="720"/>
        <w:rPr>
          <w:rFonts w:ascii="Arial" w:hAnsi="Arial" w:cs="Arial"/>
          <w:b/>
        </w:rPr>
      </w:pPr>
    </w:p>
    <w:p w14:paraId="51CAAC05" w14:textId="77777777" w:rsidR="00C1277E" w:rsidRPr="00C1277E" w:rsidRDefault="00C1277E" w:rsidP="00C1277E">
      <w:pPr>
        <w:ind w:left="720"/>
        <w:rPr>
          <w:rFonts w:ascii="Arial" w:hAnsi="Arial" w:cs="Arial"/>
          <w:b/>
        </w:rPr>
      </w:pPr>
    </w:p>
    <w:p w14:paraId="29B30A63" w14:textId="77777777" w:rsidR="00C1277E" w:rsidRPr="00C1277E" w:rsidRDefault="00C1277E" w:rsidP="00C1277E">
      <w:pPr>
        <w:rPr>
          <w:rFonts w:ascii="Arial" w:hAnsi="Arial" w:cs="Arial"/>
          <w:b/>
        </w:rPr>
      </w:pPr>
    </w:p>
    <w:p w14:paraId="554AB179" w14:textId="4541545F" w:rsidR="00030464" w:rsidRPr="00030464" w:rsidRDefault="008D6FF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837/2022</w:t>
      </w:r>
      <w:r>
        <w:rPr>
          <w:rFonts w:ascii="Arial" w:hAnsi="Arial" w:cs="Arial"/>
        </w:rPr>
        <w:tab/>
        <w:t>LITLAME M J VS ROAD ACCIDENT FUND</w:t>
      </w:r>
    </w:p>
    <w:p w14:paraId="4B13B42F" w14:textId="32616306" w:rsidR="00030464" w:rsidRDefault="00030464" w:rsidP="0003046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5D20B19F" w14:textId="79F7E1FF" w:rsidR="00030464" w:rsidRDefault="00030464" w:rsidP="0003046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35A5FD81" w14:textId="3BFB2018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2C0B1794" w14:textId="409460F5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175868D4" w14:textId="35BA4DFB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474E5C2B" w14:textId="77777777" w:rsidR="00030464" w:rsidRPr="00030464" w:rsidRDefault="00030464" w:rsidP="00030464">
      <w:pPr>
        <w:pStyle w:val="ListParagraph"/>
        <w:rPr>
          <w:rFonts w:ascii="Arial" w:hAnsi="Arial" w:cs="Arial"/>
          <w:b/>
        </w:rPr>
      </w:pPr>
    </w:p>
    <w:p w14:paraId="6B9018B3" w14:textId="12108D1B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200204E0" w14:textId="11E61CA4" w:rsidR="00030464" w:rsidRPr="00030464" w:rsidRDefault="00BF5E69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738/2018</w:t>
      </w:r>
      <w:r>
        <w:rPr>
          <w:rFonts w:ascii="Arial" w:hAnsi="Arial" w:cs="Arial"/>
        </w:rPr>
        <w:tab/>
        <w:t>MAPHAQA L VS ROAD ACCIDENT FUND</w:t>
      </w:r>
    </w:p>
    <w:p w14:paraId="429C5B32" w14:textId="0AA1D846" w:rsidR="00030464" w:rsidRDefault="00030464" w:rsidP="0003046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7DF29F63" w14:textId="39C14A23" w:rsidR="00030464" w:rsidRDefault="00030464" w:rsidP="0003046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5E69">
        <w:rPr>
          <w:rFonts w:ascii="Arial" w:hAnsi="Arial" w:cs="Arial"/>
          <w:b/>
        </w:rPr>
        <w:t>APPLICATION TO COMPEL</w:t>
      </w:r>
    </w:p>
    <w:p w14:paraId="6F865EAE" w14:textId="386BB603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1732556D" w14:textId="4D3EBE67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7B1B6176" w14:textId="6476E938" w:rsidR="00C1277E" w:rsidRDefault="00C1277E" w:rsidP="00030464">
      <w:pPr>
        <w:pStyle w:val="ListParagraph"/>
        <w:rPr>
          <w:rFonts w:ascii="Arial" w:hAnsi="Arial" w:cs="Arial"/>
          <w:b/>
        </w:rPr>
      </w:pPr>
    </w:p>
    <w:p w14:paraId="40DE0533" w14:textId="207A5909" w:rsidR="00C1277E" w:rsidRDefault="00C1277E" w:rsidP="00030464">
      <w:pPr>
        <w:pStyle w:val="ListParagraph"/>
        <w:rPr>
          <w:rFonts w:ascii="Arial" w:hAnsi="Arial" w:cs="Arial"/>
          <w:b/>
        </w:rPr>
      </w:pPr>
    </w:p>
    <w:p w14:paraId="10B66A24" w14:textId="77777777" w:rsidR="00C1277E" w:rsidRDefault="00C1277E" w:rsidP="00030464">
      <w:pPr>
        <w:pStyle w:val="ListParagraph"/>
        <w:rPr>
          <w:rFonts w:ascii="Arial" w:hAnsi="Arial" w:cs="Arial"/>
          <w:b/>
        </w:rPr>
      </w:pPr>
    </w:p>
    <w:p w14:paraId="61B9820B" w14:textId="372DAB82" w:rsidR="0025468E" w:rsidRPr="0025468E" w:rsidRDefault="00C1277E" w:rsidP="0025468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793/2021</w:t>
      </w:r>
      <w:r>
        <w:rPr>
          <w:rFonts w:ascii="Arial" w:hAnsi="Arial" w:cs="Arial"/>
        </w:rPr>
        <w:tab/>
      </w:r>
      <w:r w:rsidR="0025468E">
        <w:rPr>
          <w:rFonts w:ascii="Arial" w:hAnsi="Arial" w:cs="Arial"/>
        </w:rPr>
        <w:t>KHETHI T obo O KHETHI VS DEPUTY INFORMATION OFFICER, FRONTIER HOSPITAL (MRS. D. SIXISHE)</w:t>
      </w:r>
    </w:p>
    <w:p w14:paraId="3A55CAA1" w14:textId="77777777" w:rsidR="00C1277E" w:rsidRDefault="00C1277E" w:rsidP="00C127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084B5669" w14:textId="3F4BBA2F" w:rsidR="00C1277E" w:rsidRDefault="00C1277E" w:rsidP="00C127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5468E">
        <w:rPr>
          <w:rFonts w:ascii="Arial" w:hAnsi="Arial" w:cs="Arial"/>
          <w:b/>
        </w:rPr>
        <w:t>CONTEMPT OF COURT</w:t>
      </w:r>
    </w:p>
    <w:p w14:paraId="11FD8120" w14:textId="454F580E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0FF1F59B" w14:textId="57326BBF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445C73F3" w14:textId="29D90AE5" w:rsidR="0025468E" w:rsidRDefault="0025468E" w:rsidP="00030464">
      <w:pPr>
        <w:pStyle w:val="ListParagraph"/>
        <w:rPr>
          <w:rFonts w:ascii="Arial" w:hAnsi="Arial" w:cs="Arial"/>
          <w:b/>
        </w:rPr>
      </w:pPr>
    </w:p>
    <w:p w14:paraId="0683AFF6" w14:textId="05022FC3" w:rsidR="0025468E" w:rsidRDefault="0025468E" w:rsidP="00030464">
      <w:pPr>
        <w:pStyle w:val="ListParagraph"/>
        <w:rPr>
          <w:rFonts w:ascii="Arial" w:hAnsi="Arial" w:cs="Arial"/>
          <w:b/>
        </w:rPr>
      </w:pPr>
    </w:p>
    <w:p w14:paraId="3FEEF294" w14:textId="77777777" w:rsidR="0025468E" w:rsidRDefault="0025468E" w:rsidP="00030464">
      <w:pPr>
        <w:pStyle w:val="ListParagraph"/>
        <w:rPr>
          <w:rFonts w:ascii="Arial" w:hAnsi="Arial" w:cs="Arial"/>
          <w:b/>
        </w:rPr>
      </w:pPr>
    </w:p>
    <w:p w14:paraId="7380D2CC" w14:textId="62E7AD41" w:rsidR="0025468E" w:rsidRPr="0025468E" w:rsidRDefault="0025468E" w:rsidP="0025468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083/2024</w:t>
      </w:r>
      <w:r>
        <w:rPr>
          <w:rFonts w:ascii="Arial" w:hAnsi="Arial" w:cs="Arial"/>
        </w:rPr>
        <w:tab/>
        <w:t>UNGERER A VS UNGERER A &amp; 2 OTHERS</w:t>
      </w:r>
    </w:p>
    <w:p w14:paraId="3023D711" w14:textId="4743508D" w:rsidR="0025468E" w:rsidRDefault="0025468E" w:rsidP="0025468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 R&amp;C</w:t>
      </w:r>
    </w:p>
    <w:p w14:paraId="69FE83DC" w14:textId="03CDBD4F" w:rsidR="0025468E" w:rsidRDefault="0025468E" w:rsidP="0025468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04034">
        <w:rPr>
          <w:rFonts w:ascii="Arial" w:hAnsi="Arial" w:cs="Arial"/>
          <w:b/>
        </w:rPr>
        <w:t>DECLARATORY ORDER</w:t>
      </w:r>
    </w:p>
    <w:p w14:paraId="3F3A7B71" w14:textId="4CDCEE15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52A67F0F" w14:textId="58653DB6" w:rsidR="0025468E" w:rsidRDefault="0025468E" w:rsidP="00030464">
      <w:pPr>
        <w:pStyle w:val="ListParagraph"/>
        <w:rPr>
          <w:rFonts w:ascii="Arial" w:hAnsi="Arial" w:cs="Arial"/>
          <w:b/>
        </w:rPr>
      </w:pPr>
    </w:p>
    <w:p w14:paraId="3EFD5219" w14:textId="174360E7" w:rsidR="0025468E" w:rsidRDefault="0025468E" w:rsidP="00030464">
      <w:pPr>
        <w:pStyle w:val="ListParagraph"/>
        <w:rPr>
          <w:rFonts w:ascii="Arial" w:hAnsi="Arial" w:cs="Arial"/>
          <w:b/>
        </w:rPr>
      </w:pPr>
    </w:p>
    <w:p w14:paraId="0EE92CE7" w14:textId="226C4920" w:rsidR="0025468E" w:rsidRDefault="0025468E" w:rsidP="00030464">
      <w:pPr>
        <w:pStyle w:val="ListParagraph"/>
        <w:rPr>
          <w:rFonts w:ascii="Arial" w:hAnsi="Arial" w:cs="Arial"/>
          <w:b/>
        </w:rPr>
      </w:pPr>
    </w:p>
    <w:p w14:paraId="06E4441D" w14:textId="6A205AF7" w:rsidR="00D04034" w:rsidRPr="0025468E" w:rsidRDefault="00D04034" w:rsidP="00D04034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904/2023</w:t>
      </w:r>
      <w:r>
        <w:rPr>
          <w:rFonts w:ascii="Arial" w:hAnsi="Arial" w:cs="Arial"/>
        </w:rPr>
        <w:tab/>
        <w:t>DALASILE P VS ROAD ACCIDENT FUND</w:t>
      </w:r>
    </w:p>
    <w:p w14:paraId="7E15B9CA" w14:textId="43B35E6B" w:rsidR="00D04034" w:rsidRDefault="00D04034" w:rsidP="00D0403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 R&amp;C</w:t>
      </w:r>
    </w:p>
    <w:p w14:paraId="22856F7F" w14:textId="724F06A5" w:rsidR="00D04034" w:rsidRDefault="00D04034" w:rsidP="00D0403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COMPEL</w:t>
      </w:r>
    </w:p>
    <w:p w14:paraId="5CBEDA35" w14:textId="20C5FD3F" w:rsidR="00D04034" w:rsidRDefault="00D04034" w:rsidP="00D04034">
      <w:pPr>
        <w:pStyle w:val="ListParagraph"/>
        <w:rPr>
          <w:rFonts w:ascii="Arial" w:hAnsi="Arial" w:cs="Arial"/>
          <w:b/>
        </w:rPr>
      </w:pPr>
    </w:p>
    <w:p w14:paraId="66911321" w14:textId="77777777" w:rsidR="00D04034" w:rsidRDefault="00D04034" w:rsidP="00D04034">
      <w:pPr>
        <w:pStyle w:val="ListParagraph"/>
        <w:rPr>
          <w:rFonts w:ascii="Arial" w:hAnsi="Arial" w:cs="Arial"/>
          <w:b/>
        </w:rPr>
      </w:pPr>
    </w:p>
    <w:p w14:paraId="2F3E14BC" w14:textId="7BAE4E67" w:rsidR="0025468E" w:rsidRDefault="0025468E" w:rsidP="00030464">
      <w:pPr>
        <w:pStyle w:val="ListParagraph"/>
        <w:rPr>
          <w:rFonts w:ascii="Arial" w:hAnsi="Arial" w:cs="Arial"/>
          <w:b/>
        </w:rPr>
      </w:pPr>
    </w:p>
    <w:p w14:paraId="6902CB03" w14:textId="6697D07F" w:rsidR="0025468E" w:rsidRDefault="0025468E" w:rsidP="00030464">
      <w:pPr>
        <w:pStyle w:val="ListParagraph"/>
        <w:rPr>
          <w:rFonts w:ascii="Arial" w:hAnsi="Arial" w:cs="Arial"/>
          <w:b/>
        </w:rPr>
      </w:pPr>
    </w:p>
    <w:p w14:paraId="69268D79" w14:textId="070E4609" w:rsidR="00D04034" w:rsidRDefault="00D04034" w:rsidP="00030464">
      <w:pPr>
        <w:pStyle w:val="ListParagraph"/>
        <w:rPr>
          <w:rFonts w:ascii="Arial" w:hAnsi="Arial" w:cs="Arial"/>
          <w:b/>
        </w:rPr>
      </w:pPr>
    </w:p>
    <w:p w14:paraId="49A16A09" w14:textId="506DBFE6" w:rsidR="00D04034" w:rsidRDefault="00D04034" w:rsidP="00030464">
      <w:pPr>
        <w:pStyle w:val="ListParagraph"/>
        <w:rPr>
          <w:rFonts w:ascii="Arial" w:hAnsi="Arial" w:cs="Arial"/>
          <w:b/>
        </w:rPr>
      </w:pPr>
    </w:p>
    <w:p w14:paraId="10AAB160" w14:textId="28AE0842" w:rsidR="00D04034" w:rsidRPr="0025468E" w:rsidRDefault="00D04034" w:rsidP="00D04034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032/2024</w:t>
      </w:r>
      <w:r>
        <w:rPr>
          <w:rFonts w:ascii="Arial" w:hAnsi="Arial" w:cs="Arial"/>
        </w:rPr>
        <w:tab/>
        <w:t>WHEELDON RUSHMERE &amp; COLE INC. VS SITHEMBELE ZOLA SIGABI t/a SZ SIGABI &amp; ASSOC. &amp; ANOTHER</w:t>
      </w:r>
    </w:p>
    <w:p w14:paraId="7F6361B3" w14:textId="77777777" w:rsidR="00D04034" w:rsidRDefault="00D04034" w:rsidP="00D0403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 R&amp;C</w:t>
      </w:r>
    </w:p>
    <w:p w14:paraId="22A80837" w14:textId="171C159E" w:rsidR="00D04034" w:rsidRDefault="00D04034" w:rsidP="00D0403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QUESTRATION</w:t>
      </w:r>
    </w:p>
    <w:p w14:paraId="1D67B239" w14:textId="2E2CFC1D" w:rsidR="00D04034" w:rsidRDefault="00D04034" w:rsidP="00030464">
      <w:pPr>
        <w:pStyle w:val="ListParagraph"/>
        <w:rPr>
          <w:rFonts w:ascii="Arial" w:hAnsi="Arial" w:cs="Arial"/>
          <w:b/>
        </w:rPr>
      </w:pPr>
    </w:p>
    <w:p w14:paraId="0ED0C259" w14:textId="72DEC164" w:rsidR="00D04034" w:rsidRDefault="00D04034" w:rsidP="00030464">
      <w:pPr>
        <w:pStyle w:val="ListParagraph"/>
        <w:rPr>
          <w:rFonts w:ascii="Arial" w:hAnsi="Arial" w:cs="Arial"/>
          <w:b/>
        </w:rPr>
      </w:pPr>
    </w:p>
    <w:p w14:paraId="66AE0D64" w14:textId="3E449D1B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694BDE3C" w14:textId="307EB06A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1E670CDE" w14:textId="19A7AC21" w:rsidR="000606E7" w:rsidRPr="000606E7" w:rsidRDefault="000606E7" w:rsidP="000606E7">
      <w:pPr>
        <w:rPr>
          <w:rFonts w:ascii="Arial" w:hAnsi="Arial" w:cs="Arial"/>
          <w:b/>
        </w:rPr>
      </w:pPr>
    </w:p>
    <w:p w14:paraId="73F29AA6" w14:textId="77777777" w:rsidR="000606E7" w:rsidRPr="00F14305" w:rsidRDefault="000606E7" w:rsidP="000606E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349/2023</w:t>
      </w:r>
      <w:r>
        <w:rPr>
          <w:rFonts w:ascii="Arial" w:hAnsi="Arial" w:cs="Arial"/>
        </w:rPr>
        <w:tab/>
        <w:t xml:space="preserve">WOOD N.O.  P G &amp; 2 OTHERS VS LUNIBUZZ (PTY) LTD </w:t>
      </w:r>
    </w:p>
    <w:p w14:paraId="3D23D2BB" w14:textId="77777777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HITESIDES</w:t>
      </w:r>
    </w:p>
    <w:p w14:paraId="225836AA" w14:textId="77777777" w:rsidR="000606E7" w:rsidRPr="00F14305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INDING UP</w:t>
      </w:r>
    </w:p>
    <w:p w14:paraId="347E7F9E" w14:textId="77777777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6559C1B6" w14:textId="50832C1A" w:rsidR="0025468E" w:rsidRDefault="0025468E" w:rsidP="00030464">
      <w:pPr>
        <w:pStyle w:val="ListParagraph"/>
        <w:rPr>
          <w:rFonts w:ascii="Arial" w:hAnsi="Arial" w:cs="Arial"/>
          <w:b/>
        </w:rPr>
      </w:pPr>
    </w:p>
    <w:p w14:paraId="533FD18A" w14:textId="52566AC8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5937903F" w14:textId="76876C64" w:rsidR="000606E7" w:rsidRPr="000606E7" w:rsidRDefault="000606E7" w:rsidP="000606E7">
      <w:pPr>
        <w:rPr>
          <w:rFonts w:ascii="Arial" w:hAnsi="Arial" w:cs="Arial"/>
          <w:b/>
        </w:rPr>
      </w:pPr>
    </w:p>
    <w:p w14:paraId="464CBF4A" w14:textId="09535885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52B25721" w14:textId="77777777" w:rsidR="000606E7" w:rsidRPr="00F14305" w:rsidRDefault="000606E7" w:rsidP="000606E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659/2024</w:t>
      </w:r>
      <w:r>
        <w:rPr>
          <w:rFonts w:ascii="Arial" w:hAnsi="Arial" w:cs="Arial"/>
        </w:rPr>
        <w:tab/>
        <w:t>FAYINDLALA M VS THE DEPUTY INFORMATION OFFICER: EASTERN CAPE DEPARTMENT OF HEALTH, BHISHO</w:t>
      </w:r>
    </w:p>
    <w:p w14:paraId="1EC57331" w14:textId="77777777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HITESIDES</w:t>
      </w:r>
    </w:p>
    <w:p w14:paraId="17E0EF5A" w14:textId="77777777" w:rsidR="000606E7" w:rsidRPr="00F14305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5D77A99A" w14:textId="42E4B59A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5B17BEBE" w14:textId="38FD6B25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6D044866" w14:textId="585A68B7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1F701178" w14:textId="295AEC08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201DB4AB" w14:textId="2EA8BBB8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312068FE" w14:textId="77777777" w:rsidR="000606E7" w:rsidRPr="00F14305" w:rsidRDefault="000606E7" w:rsidP="000606E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658/2024</w:t>
      </w:r>
      <w:r>
        <w:rPr>
          <w:rFonts w:ascii="Arial" w:hAnsi="Arial" w:cs="Arial"/>
        </w:rPr>
        <w:tab/>
        <w:t>TSHOLOBA P VS THE DEPUTY INFORMATION OFFICER: EASTERN CAPE DEPARTMENT OF HEALTH, BHISHO</w:t>
      </w:r>
    </w:p>
    <w:p w14:paraId="436894BE" w14:textId="77777777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HITESIDES</w:t>
      </w:r>
    </w:p>
    <w:p w14:paraId="1E1F06E8" w14:textId="77777777" w:rsidR="000606E7" w:rsidRPr="00F14305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1A365325" w14:textId="3835B287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7F0EC087" w14:textId="73FCF2ED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4A005FEA" w14:textId="0B6C6A8E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59407531" w14:textId="18DCCE11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69DA1FEA" w14:textId="7007479F" w:rsidR="000606E7" w:rsidRPr="000606E7" w:rsidRDefault="000606E7" w:rsidP="000606E7">
      <w:pPr>
        <w:rPr>
          <w:rFonts w:ascii="Arial" w:hAnsi="Arial" w:cs="Arial"/>
          <w:b/>
        </w:rPr>
      </w:pPr>
    </w:p>
    <w:p w14:paraId="62538304" w14:textId="38D60BCB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3DF14693" w14:textId="77777777" w:rsidR="000606E7" w:rsidRPr="00F14305" w:rsidRDefault="000606E7" w:rsidP="000606E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791/2021</w:t>
      </w:r>
      <w:r>
        <w:rPr>
          <w:rFonts w:ascii="Arial" w:hAnsi="Arial" w:cs="Arial"/>
        </w:rPr>
        <w:tab/>
        <w:t>TYASI B C VS THE ROAD ACCIDENT FUND</w:t>
      </w:r>
    </w:p>
    <w:p w14:paraId="6C2D4B1E" w14:textId="77777777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WHITESIDES</w:t>
      </w:r>
    </w:p>
    <w:p w14:paraId="20A7B64F" w14:textId="77777777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068F2E56" w14:textId="6A23EBA0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7F134BB0" w14:textId="224B94BA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7FF27D4A" w14:textId="59CC77AD" w:rsidR="000606E7" w:rsidRPr="00F14305" w:rsidRDefault="000606E7" w:rsidP="000606E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657/2024</w:t>
      </w:r>
      <w:r>
        <w:rPr>
          <w:rFonts w:ascii="Arial" w:hAnsi="Arial" w:cs="Arial"/>
        </w:rPr>
        <w:tab/>
        <w:t>MXUXUMBE A VS THE DEPUTY INFORMATION OFFICER FRONTIER HOSPITAL, QUEENSTOWN</w:t>
      </w:r>
    </w:p>
    <w:p w14:paraId="14BD730D" w14:textId="16C20B6A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</w:p>
    <w:p w14:paraId="42F3743E" w14:textId="77777777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48956BBA" w14:textId="27529557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2637EB1F" w14:textId="4A43C6CC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252E6557" w14:textId="2D3CA88B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0B1A9778" w14:textId="16318833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0542C973" w14:textId="6E36E7BD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2214C03A" w14:textId="331BFBED" w:rsidR="000606E7" w:rsidRPr="00F14305" w:rsidRDefault="000606E7" w:rsidP="000606E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65/2022</w:t>
      </w:r>
      <w:r>
        <w:rPr>
          <w:rFonts w:ascii="Arial" w:hAnsi="Arial" w:cs="Arial"/>
        </w:rPr>
        <w:tab/>
        <w:t>KALIPA S VS MEMBERS OF THE EXECUTIVE COUNCIL FOR THE DEPARTMENT OF HEALTH, EASTERN CAPE PROVINCE</w:t>
      </w:r>
    </w:p>
    <w:p w14:paraId="111F3EA0" w14:textId="77777777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</w:p>
    <w:p w14:paraId="76B23386" w14:textId="2C252376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COMPEL</w:t>
      </w:r>
    </w:p>
    <w:p w14:paraId="4B6528E2" w14:textId="02DE3D3F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22E056E1" w14:textId="1371CA0A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0F609304" w14:textId="27CE3DD6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2E26F7A9" w14:textId="27F7DBB9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6AB50D10" w14:textId="3EC31C3E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5E1F52E9" w14:textId="72BC8D0F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2C5C1C63" w14:textId="315CBED6" w:rsidR="000606E7" w:rsidRPr="00F14305" w:rsidRDefault="000606E7" w:rsidP="000606E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316/2024</w:t>
      </w:r>
      <w:r>
        <w:rPr>
          <w:rFonts w:ascii="Arial" w:hAnsi="Arial" w:cs="Arial"/>
        </w:rPr>
        <w:tab/>
        <w:t>HERMAN S S VS BROWN G B in re: HERMAN S  S VS HAMDULAY N.O. S &amp; 5 OTHERS</w:t>
      </w:r>
    </w:p>
    <w:p w14:paraId="64B9D00A" w14:textId="77777777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</w:p>
    <w:p w14:paraId="476EF3D0" w14:textId="5D913F2C" w:rsidR="000606E7" w:rsidRDefault="000606E7" w:rsidP="000606E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DICTAL CITATION</w:t>
      </w:r>
    </w:p>
    <w:p w14:paraId="28316948" w14:textId="0AA0B106" w:rsidR="000606E7" w:rsidRDefault="000606E7" w:rsidP="000606E7">
      <w:pPr>
        <w:pStyle w:val="ListParagraph"/>
        <w:rPr>
          <w:rFonts w:ascii="Arial" w:hAnsi="Arial" w:cs="Arial"/>
          <w:b/>
        </w:rPr>
      </w:pPr>
    </w:p>
    <w:p w14:paraId="51B3D9B1" w14:textId="7BB34313" w:rsidR="000606E7" w:rsidRDefault="000606E7" w:rsidP="000606E7">
      <w:pPr>
        <w:pStyle w:val="ListParagraph"/>
        <w:rPr>
          <w:rFonts w:ascii="Arial" w:hAnsi="Arial" w:cs="Arial"/>
          <w:b/>
        </w:rPr>
      </w:pPr>
    </w:p>
    <w:p w14:paraId="27211FB2" w14:textId="3CC9C9CE" w:rsidR="000606E7" w:rsidRDefault="000606E7" w:rsidP="000606E7">
      <w:pPr>
        <w:pStyle w:val="ListParagraph"/>
        <w:rPr>
          <w:rFonts w:ascii="Arial" w:hAnsi="Arial" w:cs="Arial"/>
          <w:b/>
        </w:rPr>
      </w:pPr>
    </w:p>
    <w:p w14:paraId="244FAB05" w14:textId="77777777" w:rsidR="000606E7" w:rsidRDefault="000606E7" w:rsidP="000606E7">
      <w:pPr>
        <w:pStyle w:val="ListParagraph"/>
        <w:rPr>
          <w:rFonts w:ascii="Arial" w:hAnsi="Arial" w:cs="Arial"/>
          <w:b/>
        </w:rPr>
      </w:pPr>
    </w:p>
    <w:p w14:paraId="467C5F2D" w14:textId="411D0440" w:rsidR="000606E7" w:rsidRDefault="000606E7" w:rsidP="00030464">
      <w:pPr>
        <w:pStyle w:val="ListParagraph"/>
        <w:rPr>
          <w:rFonts w:ascii="Arial" w:hAnsi="Arial" w:cs="Arial"/>
          <w:b/>
        </w:rPr>
      </w:pPr>
    </w:p>
    <w:p w14:paraId="630C5B47" w14:textId="42ECCA31" w:rsidR="008B49B1" w:rsidRPr="008B49B1" w:rsidRDefault="008B49B1" w:rsidP="008B49B1">
      <w:pPr>
        <w:rPr>
          <w:rFonts w:ascii="Arial" w:hAnsi="Arial" w:cs="Arial"/>
          <w:b/>
        </w:rPr>
      </w:pPr>
    </w:p>
    <w:p w14:paraId="6FDD3AD2" w14:textId="5C64032C" w:rsidR="008B49B1" w:rsidRPr="00F14305" w:rsidRDefault="008B49B1" w:rsidP="008B49B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636/2024</w:t>
      </w:r>
      <w:r>
        <w:rPr>
          <w:rFonts w:ascii="Arial" w:hAnsi="Arial" w:cs="Arial"/>
        </w:rPr>
        <w:tab/>
        <w:t>ROMAN J VS THE MEC OF THE EXECUTIVE COUNCIL, DEPARTMENT OF EDUCATION, EASTERN CAPE PROVINCE &amp; ANOTHER</w:t>
      </w:r>
    </w:p>
    <w:p w14:paraId="1526822D" w14:textId="77777777" w:rsidR="008B49B1" w:rsidRDefault="008B49B1" w:rsidP="008B49B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</w:p>
    <w:p w14:paraId="015CC3CE" w14:textId="52DD37A8" w:rsidR="008B49B1" w:rsidRDefault="008B49B1" w:rsidP="008B49B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NDONATION APPLICATION</w:t>
      </w:r>
    </w:p>
    <w:p w14:paraId="0BACF6EF" w14:textId="0589EC92" w:rsidR="008B49B1" w:rsidRDefault="008B49B1" w:rsidP="008B49B1">
      <w:pPr>
        <w:pStyle w:val="ListParagraph"/>
        <w:rPr>
          <w:rFonts w:ascii="Arial" w:hAnsi="Arial" w:cs="Arial"/>
          <w:b/>
        </w:rPr>
      </w:pPr>
    </w:p>
    <w:p w14:paraId="174543EE" w14:textId="574BBF5A" w:rsidR="008B49B1" w:rsidRDefault="008B49B1" w:rsidP="008B49B1">
      <w:pPr>
        <w:pStyle w:val="ListParagraph"/>
        <w:rPr>
          <w:rFonts w:ascii="Arial" w:hAnsi="Arial" w:cs="Arial"/>
          <w:b/>
        </w:rPr>
      </w:pPr>
    </w:p>
    <w:p w14:paraId="0FF8BAE3" w14:textId="54264C1D" w:rsidR="008B49B1" w:rsidRDefault="008B49B1" w:rsidP="008B49B1">
      <w:pPr>
        <w:pStyle w:val="ListParagraph"/>
        <w:rPr>
          <w:rFonts w:ascii="Arial" w:hAnsi="Arial" w:cs="Arial"/>
          <w:b/>
        </w:rPr>
      </w:pPr>
    </w:p>
    <w:p w14:paraId="5C42D079" w14:textId="6E2315DF" w:rsidR="008B49B1" w:rsidRDefault="008B49B1" w:rsidP="008B49B1">
      <w:pPr>
        <w:pStyle w:val="ListParagraph"/>
        <w:rPr>
          <w:rFonts w:ascii="Arial" w:hAnsi="Arial" w:cs="Arial"/>
          <w:b/>
        </w:rPr>
      </w:pPr>
    </w:p>
    <w:p w14:paraId="530B0C10" w14:textId="77777777" w:rsidR="008B49B1" w:rsidRDefault="008B49B1" w:rsidP="008B49B1">
      <w:pPr>
        <w:pStyle w:val="ListParagraph"/>
        <w:rPr>
          <w:rFonts w:ascii="Arial" w:hAnsi="Arial" w:cs="Arial"/>
          <w:b/>
        </w:rPr>
      </w:pPr>
    </w:p>
    <w:p w14:paraId="3A4E7B4E" w14:textId="77777777" w:rsidR="008B49B1" w:rsidRDefault="008B49B1" w:rsidP="00030464">
      <w:pPr>
        <w:pStyle w:val="ListParagraph"/>
        <w:rPr>
          <w:rFonts w:ascii="Arial" w:hAnsi="Arial" w:cs="Arial"/>
          <w:b/>
        </w:rPr>
      </w:pPr>
    </w:p>
    <w:p w14:paraId="755C2F2A" w14:textId="1B6F58F5" w:rsidR="00030464" w:rsidRPr="00030464" w:rsidRDefault="00BF5E69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491/2024</w:t>
      </w:r>
      <w:r>
        <w:rPr>
          <w:rFonts w:ascii="Arial" w:hAnsi="Arial" w:cs="Arial"/>
        </w:rPr>
        <w:tab/>
        <w:t>ABSA BANK LTD VS LEZMIN 3179 CC &amp; 3 OTHERS</w:t>
      </w:r>
    </w:p>
    <w:p w14:paraId="5007A2CD" w14:textId="2E95023D" w:rsidR="00030464" w:rsidRDefault="00030464" w:rsidP="0003046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BF5E69">
        <w:rPr>
          <w:rFonts w:ascii="Arial" w:hAnsi="Arial" w:cs="Arial"/>
          <w:b/>
        </w:rPr>
        <w:t>NETTELTONS</w:t>
      </w:r>
    </w:p>
    <w:p w14:paraId="2FB5F5C8" w14:textId="245B7750" w:rsidR="00030464" w:rsidRPr="00030464" w:rsidRDefault="008B49B1" w:rsidP="0003046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  <w:r w:rsidR="00030464">
        <w:rPr>
          <w:rFonts w:ascii="Arial" w:hAnsi="Arial" w:cs="Arial"/>
          <w:b/>
        </w:rPr>
        <w:tab/>
      </w:r>
      <w:r w:rsidR="00030464">
        <w:rPr>
          <w:rFonts w:ascii="Arial" w:hAnsi="Arial" w:cs="Arial"/>
          <w:b/>
        </w:rPr>
        <w:tab/>
      </w:r>
      <w:r w:rsidR="00030464">
        <w:rPr>
          <w:rFonts w:ascii="Arial" w:hAnsi="Arial" w:cs="Arial"/>
          <w:b/>
        </w:rPr>
        <w:tab/>
      </w:r>
      <w:r w:rsidR="00030464">
        <w:rPr>
          <w:rFonts w:ascii="Arial" w:hAnsi="Arial" w:cs="Arial"/>
          <w:b/>
        </w:rPr>
        <w:tab/>
      </w:r>
      <w:r w:rsidR="00030464">
        <w:rPr>
          <w:rFonts w:ascii="Arial" w:hAnsi="Arial" w:cs="Arial"/>
          <w:b/>
        </w:rPr>
        <w:tab/>
      </w:r>
      <w:r w:rsidR="00030464">
        <w:rPr>
          <w:rFonts w:ascii="Arial" w:hAnsi="Arial" w:cs="Arial"/>
          <w:b/>
        </w:rPr>
        <w:tab/>
      </w:r>
      <w:r w:rsidR="00030464">
        <w:rPr>
          <w:rFonts w:ascii="Arial" w:hAnsi="Arial" w:cs="Arial"/>
          <w:b/>
        </w:rPr>
        <w:tab/>
      </w:r>
    </w:p>
    <w:p w14:paraId="291DBF3E" w14:textId="753E718E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77975216" w14:textId="03351FCA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28113D5C" w14:textId="63FD0C21" w:rsidR="00030464" w:rsidRDefault="00030464" w:rsidP="00030464">
      <w:pPr>
        <w:pStyle w:val="ListParagraph"/>
        <w:rPr>
          <w:rFonts w:ascii="Arial" w:hAnsi="Arial" w:cs="Arial"/>
          <w:b/>
        </w:rPr>
      </w:pPr>
    </w:p>
    <w:p w14:paraId="7DC7468B" w14:textId="60EA4CAA" w:rsidR="008B49B1" w:rsidRDefault="008B49B1" w:rsidP="00030464">
      <w:pPr>
        <w:pStyle w:val="ListParagraph"/>
        <w:rPr>
          <w:rFonts w:ascii="Arial" w:hAnsi="Arial" w:cs="Arial"/>
          <w:b/>
        </w:rPr>
      </w:pPr>
    </w:p>
    <w:p w14:paraId="178BED80" w14:textId="77777777" w:rsidR="008B49B1" w:rsidRDefault="008B49B1" w:rsidP="00030464">
      <w:pPr>
        <w:pStyle w:val="ListParagraph"/>
        <w:rPr>
          <w:rFonts w:ascii="Arial" w:hAnsi="Arial" w:cs="Arial"/>
          <w:b/>
        </w:rPr>
      </w:pPr>
    </w:p>
    <w:p w14:paraId="318F1F37" w14:textId="69DAABFC" w:rsidR="00BF5E69" w:rsidRPr="00BF5E69" w:rsidRDefault="00BF5E69" w:rsidP="00BF5E69">
      <w:pPr>
        <w:rPr>
          <w:rFonts w:ascii="Arial" w:hAnsi="Arial" w:cs="Arial"/>
          <w:b/>
        </w:rPr>
      </w:pPr>
    </w:p>
    <w:p w14:paraId="71D5AC22" w14:textId="25FFAB43" w:rsidR="00030464" w:rsidRPr="00136739" w:rsidRDefault="00BF5E69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184/2024</w:t>
      </w:r>
      <w:r>
        <w:rPr>
          <w:rFonts w:ascii="Arial" w:hAnsi="Arial" w:cs="Arial"/>
        </w:rPr>
        <w:tab/>
        <w:t>WESBANK VS MANXIWENI N</w:t>
      </w:r>
    </w:p>
    <w:p w14:paraId="1C48B63E" w14:textId="326E7134" w:rsidR="00136739" w:rsidRDefault="00136739" w:rsidP="0013673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BF5E69">
        <w:rPr>
          <w:rFonts w:ascii="Arial" w:hAnsi="Arial" w:cs="Arial"/>
          <w:b/>
        </w:rPr>
        <w:t>NETTELTONS</w:t>
      </w:r>
    </w:p>
    <w:p w14:paraId="150EAE7E" w14:textId="5BB0FD10" w:rsidR="00136739" w:rsidRDefault="008B49B1" w:rsidP="0013673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</w:p>
    <w:p w14:paraId="5AB7D93C" w14:textId="77777777" w:rsidR="00136739" w:rsidRDefault="00136739" w:rsidP="00136739">
      <w:pPr>
        <w:pStyle w:val="ListParagraph"/>
        <w:rPr>
          <w:rFonts w:ascii="Arial" w:hAnsi="Arial" w:cs="Arial"/>
          <w:b/>
        </w:rPr>
      </w:pPr>
    </w:p>
    <w:p w14:paraId="051A978D" w14:textId="6ED9A37D" w:rsidR="00136739" w:rsidRDefault="00136739" w:rsidP="00BF5E69">
      <w:pPr>
        <w:rPr>
          <w:rFonts w:ascii="Arial" w:hAnsi="Arial" w:cs="Arial"/>
          <w:b/>
        </w:rPr>
      </w:pPr>
    </w:p>
    <w:p w14:paraId="2E61F46A" w14:textId="77777777" w:rsidR="008B49B1" w:rsidRDefault="008B49B1" w:rsidP="00BF5E69">
      <w:pPr>
        <w:rPr>
          <w:rFonts w:ascii="Arial" w:hAnsi="Arial" w:cs="Arial"/>
          <w:b/>
        </w:rPr>
      </w:pPr>
    </w:p>
    <w:p w14:paraId="524E651D" w14:textId="77777777" w:rsidR="00BF5E69" w:rsidRPr="00BF5E69" w:rsidRDefault="00BF5E69" w:rsidP="00BF5E69">
      <w:pPr>
        <w:rPr>
          <w:rFonts w:ascii="Arial" w:hAnsi="Arial" w:cs="Arial"/>
          <w:b/>
        </w:rPr>
      </w:pPr>
    </w:p>
    <w:p w14:paraId="0D78B386" w14:textId="2ADBCEEC" w:rsidR="00136739" w:rsidRPr="00136739" w:rsidRDefault="00BF5E69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557/2023</w:t>
      </w:r>
      <w:r>
        <w:rPr>
          <w:rFonts w:ascii="Arial" w:hAnsi="Arial" w:cs="Arial"/>
        </w:rPr>
        <w:tab/>
        <w:t>CAROSPAN (PTY) LTD t/a NASHUA BLOEMFONTEIN VS ST TERESA SENIOR SECONDARY SCHOOL</w:t>
      </w:r>
    </w:p>
    <w:p w14:paraId="1F9D068A" w14:textId="74BA2907" w:rsidR="00136739" w:rsidRDefault="00136739" w:rsidP="0013673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BF5E69">
        <w:rPr>
          <w:rFonts w:ascii="Arial" w:hAnsi="Arial" w:cs="Arial"/>
          <w:b/>
        </w:rPr>
        <w:t>NETTELTONS</w:t>
      </w:r>
    </w:p>
    <w:p w14:paraId="298E393F" w14:textId="687604E6" w:rsidR="00136739" w:rsidRDefault="008B49B1" w:rsidP="0013673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  <w:r w:rsidR="00136739">
        <w:rPr>
          <w:rFonts w:ascii="Arial" w:hAnsi="Arial" w:cs="Arial"/>
          <w:b/>
        </w:rPr>
        <w:tab/>
      </w:r>
    </w:p>
    <w:p w14:paraId="379B12E1" w14:textId="53301BBA" w:rsidR="00136739" w:rsidRDefault="00136739" w:rsidP="00136739">
      <w:pPr>
        <w:pStyle w:val="ListParagraph"/>
        <w:rPr>
          <w:rFonts w:ascii="Arial" w:hAnsi="Arial" w:cs="Arial"/>
          <w:b/>
        </w:rPr>
      </w:pPr>
    </w:p>
    <w:p w14:paraId="77A48E2D" w14:textId="7EEF4BDB" w:rsidR="00136739" w:rsidRDefault="00136739" w:rsidP="00136739">
      <w:pPr>
        <w:pStyle w:val="ListParagraph"/>
        <w:rPr>
          <w:rFonts w:ascii="Arial" w:hAnsi="Arial" w:cs="Arial"/>
          <w:b/>
        </w:rPr>
      </w:pPr>
    </w:p>
    <w:p w14:paraId="7E929089" w14:textId="1F2E3F7D" w:rsidR="008B49B1" w:rsidRDefault="008B49B1" w:rsidP="00BF5E69">
      <w:pPr>
        <w:rPr>
          <w:rFonts w:ascii="Arial" w:hAnsi="Arial" w:cs="Arial"/>
          <w:b/>
        </w:rPr>
      </w:pPr>
    </w:p>
    <w:p w14:paraId="75E9FBE8" w14:textId="2C71F728" w:rsidR="008B49B1" w:rsidRDefault="008B49B1" w:rsidP="00BF5E69">
      <w:pPr>
        <w:rPr>
          <w:rFonts w:ascii="Arial" w:hAnsi="Arial" w:cs="Arial"/>
          <w:b/>
        </w:rPr>
      </w:pPr>
    </w:p>
    <w:p w14:paraId="0D0D89E1" w14:textId="42150DD4" w:rsidR="008B49B1" w:rsidRPr="00136739" w:rsidRDefault="008B49B1" w:rsidP="008B49B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456/2024</w:t>
      </w:r>
      <w:r>
        <w:rPr>
          <w:rFonts w:ascii="Arial" w:hAnsi="Arial" w:cs="Arial"/>
        </w:rPr>
        <w:tab/>
        <w:t>ISUZU FINANCE: A PRODUCT OF WESBANK: A DIVISION OF FIRSTRAND BANK LTD VS KASI LIQUOR (PTY) LTD</w:t>
      </w:r>
    </w:p>
    <w:p w14:paraId="5B6F36F5" w14:textId="77777777" w:rsidR="008B49B1" w:rsidRDefault="008B49B1" w:rsidP="008B49B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2B238762" w14:textId="549C3403" w:rsidR="008B49B1" w:rsidRDefault="008B49B1" w:rsidP="008B49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  <w:r>
        <w:rPr>
          <w:rFonts w:ascii="Arial" w:hAnsi="Arial" w:cs="Arial"/>
          <w:b/>
        </w:rPr>
        <w:tab/>
      </w:r>
    </w:p>
    <w:p w14:paraId="4C5B93FC" w14:textId="3CC05070" w:rsidR="00BF5E69" w:rsidRDefault="00BF5E69" w:rsidP="00BF5E69">
      <w:pPr>
        <w:rPr>
          <w:rFonts w:ascii="Arial" w:hAnsi="Arial" w:cs="Arial"/>
          <w:b/>
        </w:rPr>
      </w:pPr>
    </w:p>
    <w:p w14:paraId="38DAAB09" w14:textId="37E043A6" w:rsidR="008B49B1" w:rsidRDefault="008B49B1" w:rsidP="00BF5E69">
      <w:pPr>
        <w:rPr>
          <w:rFonts w:ascii="Arial" w:hAnsi="Arial" w:cs="Arial"/>
          <w:b/>
        </w:rPr>
      </w:pPr>
    </w:p>
    <w:p w14:paraId="319006CE" w14:textId="7D61DBF5" w:rsidR="008B49B1" w:rsidRDefault="008B49B1" w:rsidP="00BF5E69">
      <w:pPr>
        <w:rPr>
          <w:rFonts w:ascii="Arial" w:hAnsi="Arial" w:cs="Arial"/>
          <w:b/>
        </w:rPr>
      </w:pPr>
    </w:p>
    <w:p w14:paraId="2E403F04" w14:textId="71BE3D6A" w:rsidR="008B49B1" w:rsidRDefault="008B49B1" w:rsidP="00BF5E69">
      <w:pPr>
        <w:rPr>
          <w:rFonts w:ascii="Arial" w:hAnsi="Arial" w:cs="Arial"/>
          <w:b/>
        </w:rPr>
      </w:pPr>
    </w:p>
    <w:p w14:paraId="2A46F7DB" w14:textId="77777777" w:rsidR="008B49B1" w:rsidRPr="00BF5E69" w:rsidRDefault="008B49B1" w:rsidP="00BF5E69">
      <w:pPr>
        <w:rPr>
          <w:rFonts w:ascii="Arial" w:hAnsi="Arial" w:cs="Arial"/>
          <w:b/>
        </w:rPr>
      </w:pPr>
    </w:p>
    <w:p w14:paraId="5D6CE50B" w14:textId="4CAE9BD2" w:rsidR="0039374F" w:rsidRPr="00DD5605" w:rsidRDefault="00BF5E69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314/2024</w:t>
      </w:r>
      <w:r>
        <w:rPr>
          <w:rFonts w:ascii="Arial" w:hAnsi="Arial" w:cs="Arial"/>
        </w:rPr>
        <w:tab/>
        <w:t>THE STANDARD BANK OF SA LTD VS DOM S</w:t>
      </w:r>
    </w:p>
    <w:p w14:paraId="359BCAD6" w14:textId="6F489884" w:rsidR="0039374F" w:rsidRDefault="0039374F" w:rsidP="0039374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BF5E69">
        <w:rPr>
          <w:rFonts w:ascii="Arial" w:hAnsi="Arial" w:cs="Arial"/>
          <w:b/>
        </w:rPr>
        <w:t>DE JAGER &amp; LORDAN INC.</w:t>
      </w:r>
    </w:p>
    <w:p w14:paraId="34C1468A" w14:textId="71DEF504" w:rsidR="0039374F" w:rsidRDefault="008B49B1" w:rsidP="0039374F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  <w:r w:rsidR="0039374F">
        <w:rPr>
          <w:rFonts w:ascii="Arial" w:hAnsi="Arial" w:cs="Arial"/>
          <w:b/>
        </w:rPr>
        <w:tab/>
      </w:r>
      <w:r w:rsidR="0039374F">
        <w:rPr>
          <w:rFonts w:ascii="Arial" w:hAnsi="Arial" w:cs="Arial"/>
          <w:b/>
        </w:rPr>
        <w:tab/>
      </w:r>
      <w:r w:rsidR="0039374F">
        <w:rPr>
          <w:rFonts w:ascii="Arial" w:hAnsi="Arial" w:cs="Arial"/>
          <w:b/>
        </w:rPr>
        <w:tab/>
      </w:r>
      <w:r w:rsidR="0039374F">
        <w:rPr>
          <w:rFonts w:ascii="Arial" w:hAnsi="Arial" w:cs="Arial"/>
          <w:b/>
        </w:rPr>
        <w:tab/>
      </w:r>
      <w:r w:rsidR="0039374F">
        <w:rPr>
          <w:rFonts w:ascii="Arial" w:hAnsi="Arial" w:cs="Arial"/>
          <w:b/>
        </w:rPr>
        <w:tab/>
      </w:r>
      <w:r w:rsidR="0039374F">
        <w:rPr>
          <w:rFonts w:ascii="Arial" w:hAnsi="Arial" w:cs="Arial"/>
          <w:b/>
        </w:rPr>
        <w:tab/>
      </w:r>
      <w:r w:rsidR="0039374F">
        <w:rPr>
          <w:rFonts w:ascii="Arial" w:hAnsi="Arial" w:cs="Arial"/>
          <w:b/>
        </w:rPr>
        <w:tab/>
      </w:r>
    </w:p>
    <w:p w14:paraId="46FFC672" w14:textId="77777777" w:rsidR="0039374F" w:rsidRDefault="0039374F" w:rsidP="004E4E0B">
      <w:pPr>
        <w:pStyle w:val="ListParagraph"/>
        <w:rPr>
          <w:rFonts w:ascii="Arial" w:hAnsi="Arial" w:cs="Arial"/>
          <w:b/>
        </w:rPr>
      </w:pPr>
    </w:p>
    <w:p w14:paraId="0F8448BA" w14:textId="2496A4B5" w:rsidR="005074F4" w:rsidRDefault="005074F4" w:rsidP="004E4E0B">
      <w:pPr>
        <w:pStyle w:val="ListParagraph"/>
        <w:rPr>
          <w:rFonts w:ascii="Arial" w:hAnsi="Arial" w:cs="Arial"/>
          <w:b/>
        </w:rPr>
      </w:pPr>
    </w:p>
    <w:p w14:paraId="78611BCE" w14:textId="40F2B9D5" w:rsidR="00F14305" w:rsidRDefault="00F14305" w:rsidP="00332929">
      <w:pPr>
        <w:rPr>
          <w:rFonts w:ascii="Arial" w:hAnsi="Arial" w:cs="Arial"/>
          <w:b/>
        </w:rPr>
      </w:pPr>
    </w:p>
    <w:p w14:paraId="546B683A" w14:textId="77777777" w:rsidR="00F14305" w:rsidRDefault="00F14305" w:rsidP="00332929">
      <w:pPr>
        <w:rPr>
          <w:rFonts w:ascii="Arial" w:hAnsi="Arial" w:cs="Arial"/>
          <w:b/>
        </w:rPr>
      </w:pPr>
    </w:p>
    <w:p w14:paraId="5D1B8601" w14:textId="4593CC40" w:rsidR="00F14305" w:rsidRPr="00F14305" w:rsidRDefault="00BF5E69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24/2023</w:t>
      </w:r>
      <w:r>
        <w:rPr>
          <w:rFonts w:ascii="Arial" w:hAnsi="Arial" w:cs="Arial"/>
        </w:rPr>
        <w:tab/>
        <w:t>THE STANDARD BANK OF SA LTD VS AMOS Z K &amp; ANOTHER</w:t>
      </w:r>
    </w:p>
    <w:p w14:paraId="034B6099" w14:textId="13AD6595" w:rsidR="00F14305" w:rsidRDefault="00F14305" w:rsidP="00F143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BF5E69">
        <w:rPr>
          <w:rFonts w:ascii="Arial" w:hAnsi="Arial" w:cs="Arial"/>
          <w:b/>
        </w:rPr>
        <w:t>DE JAGER &amp; LORDAN INC.</w:t>
      </w:r>
    </w:p>
    <w:p w14:paraId="271CCCF4" w14:textId="7F1CA074" w:rsidR="00F14305" w:rsidRPr="00F14305" w:rsidRDefault="008B49B1" w:rsidP="00F143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  <w:r w:rsidR="00F14305">
        <w:rPr>
          <w:rFonts w:ascii="Arial" w:hAnsi="Arial" w:cs="Arial"/>
          <w:b/>
        </w:rPr>
        <w:tab/>
      </w:r>
      <w:r w:rsidR="00F14305">
        <w:rPr>
          <w:rFonts w:ascii="Arial" w:hAnsi="Arial" w:cs="Arial"/>
          <w:b/>
        </w:rPr>
        <w:tab/>
      </w:r>
      <w:r w:rsidR="00F14305">
        <w:rPr>
          <w:rFonts w:ascii="Arial" w:hAnsi="Arial" w:cs="Arial"/>
          <w:b/>
        </w:rPr>
        <w:tab/>
      </w:r>
      <w:r w:rsidR="00F14305">
        <w:rPr>
          <w:rFonts w:ascii="Arial" w:hAnsi="Arial" w:cs="Arial"/>
          <w:b/>
        </w:rPr>
        <w:tab/>
      </w:r>
      <w:r w:rsidR="00F14305">
        <w:rPr>
          <w:rFonts w:ascii="Arial" w:hAnsi="Arial" w:cs="Arial"/>
          <w:b/>
        </w:rPr>
        <w:tab/>
      </w:r>
      <w:r w:rsidR="00F14305">
        <w:rPr>
          <w:rFonts w:ascii="Arial" w:hAnsi="Arial" w:cs="Arial"/>
          <w:b/>
        </w:rPr>
        <w:tab/>
      </w:r>
      <w:r w:rsidR="00F14305">
        <w:rPr>
          <w:rFonts w:ascii="Arial" w:hAnsi="Arial" w:cs="Arial"/>
          <w:b/>
        </w:rPr>
        <w:tab/>
      </w:r>
    </w:p>
    <w:p w14:paraId="3DD36D8E" w14:textId="7AD68CE7" w:rsidR="0039374F" w:rsidRDefault="0039374F" w:rsidP="004E4E0B">
      <w:pPr>
        <w:pStyle w:val="ListParagraph"/>
        <w:rPr>
          <w:rFonts w:ascii="Arial" w:hAnsi="Arial" w:cs="Arial"/>
          <w:b/>
        </w:rPr>
      </w:pPr>
    </w:p>
    <w:p w14:paraId="13E86332" w14:textId="55323095" w:rsidR="00BF5E69" w:rsidRDefault="00BF5E69" w:rsidP="004E4E0B">
      <w:pPr>
        <w:pStyle w:val="ListParagraph"/>
        <w:rPr>
          <w:rFonts w:ascii="Arial" w:hAnsi="Arial" w:cs="Arial"/>
          <w:b/>
        </w:rPr>
      </w:pPr>
    </w:p>
    <w:p w14:paraId="017E9F8C" w14:textId="71BB620C" w:rsidR="00BF5E69" w:rsidRDefault="00BF5E69" w:rsidP="004E4E0B">
      <w:pPr>
        <w:pStyle w:val="ListParagraph"/>
        <w:rPr>
          <w:rFonts w:ascii="Arial" w:hAnsi="Arial" w:cs="Arial"/>
          <w:b/>
        </w:rPr>
      </w:pPr>
    </w:p>
    <w:p w14:paraId="3CAD5C4C" w14:textId="08447D2D" w:rsidR="00BF5E69" w:rsidRDefault="00BF5E69" w:rsidP="004E4E0B">
      <w:pPr>
        <w:pStyle w:val="ListParagraph"/>
        <w:rPr>
          <w:rFonts w:ascii="Arial" w:hAnsi="Arial" w:cs="Arial"/>
          <w:b/>
        </w:rPr>
      </w:pPr>
    </w:p>
    <w:p w14:paraId="4682E4B7" w14:textId="77777777" w:rsidR="008B49B1" w:rsidRDefault="008B49B1" w:rsidP="004E4E0B">
      <w:pPr>
        <w:pStyle w:val="ListParagraph"/>
        <w:rPr>
          <w:rFonts w:ascii="Arial" w:hAnsi="Arial" w:cs="Arial"/>
          <w:b/>
        </w:rPr>
      </w:pPr>
    </w:p>
    <w:p w14:paraId="4DD48530" w14:textId="6760961A" w:rsidR="00F14305" w:rsidRPr="00F14305" w:rsidRDefault="00BF5E69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244/2023</w:t>
      </w:r>
      <w:r>
        <w:rPr>
          <w:rFonts w:ascii="Arial" w:hAnsi="Arial" w:cs="Arial"/>
        </w:rPr>
        <w:tab/>
        <w:t>THE STANDARD BANK OF SA LTD VS QABA L</w:t>
      </w:r>
    </w:p>
    <w:p w14:paraId="6D065395" w14:textId="0665A1D9" w:rsidR="00F14305" w:rsidRDefault="00F14305" w:rsidP="00F143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BF5E69">
        <w:rPr>
          <w:rFonts w:ascii="Arial" w:hAnsi="Arial" w:cs="Arial"/>
          <w:b/>
        </w:rPr>
        <w:t>DE JAGER &amp; LORDAN INC.</w:t>
      </w:r>
    </w:p>
    <w:p w14:paraId="26C17078" w14:textId="77777777" w:rsidR="00F14305" w:rsidRPr="00F14305" w:rsidRDefault="00F14305" w:rsidP="00F143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AB2C8E2" w14:textId="736F620F" w:rsidR="00F14305" w:rsidRDefault="00F14305" w:rsidP="004E4E0B">
      <w:pPr>
        <w:pStyle w:val="ListParagraph"/>
        <w:rPr>
          <w:rFonts w:ascii="Arial" w:hAnsi="Arial" w:cs="Arial"/>
          <w:b/>
        </w:rPr>
      </w:pPr>
    </w:p>
    <w:p w14:paraId="4674510F" w14:textId="726CD2F4" w:rsidR="00F14305" w:rsidRDefault="00F14305" w:rsidP="004E4E0B">
      <w:pPr>
        <w:pStyle w:val="ListParagraph"/>
        <w:rPr>
          <w:rFonts w:ascii="Arial" w:hAnsi="Arial" w:cs="Arial"/>
          <w:b/>
        </w:rPr>
      </w:pPr>
    </w:p>
    <w:p w14:paraId="7707A4ED" w14:textId="6CC86790" w:rsidR="00F14305" w:rsidRPr="008B49B1" w:rsidRDefault="00F14305" w:rsidP="008B49B1">
      <w:pPr>
        <w:rPr>
          <w:rFonts w:ascii="Arial" w:hAnsi="Arial" w:cs="Arial"/>
          <w:b/>
        </w:rPr>
      </w:pPr>
    </w:p>
    <w:p w14:paraId="1299FB8D" w14:textId="65F91FAD" w:rsidR="00F14305" w:rsidRPr="00F14305" w:rsidRDefault="00BF5E69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579/2024</w:t>
      </w:r>
      <w:r>
        <w:rPr>
          <w:rFonts w:ascii="Arial" w:hAnsi="Arial" w:cs="Arial"/>
        </w:rPr>
        <w:tab/>
        <w:t>THE STANDARD BANK OF SA LTD VS NEL N H</w:t>
      </w:r>
    </w:p>
    <w:p w14:paraId="38541D66" w14:textId="7A2AD298" w:rsidR="00F14305" w:rsidRDefault="00F14305" w:rsidP="00F143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BF5E69">
        <w:rPr>
          <w:rFonts w:ascii="Arial" w:hAnsi="Arial" w:cs="Arial"/>
          <w:b/>
        </w:rPr>
        <w:t>DE JAGER &amp; LORDAN INC</w:t>
      </w:r>
      <w:r w:rsidRPr="00F14305">
        <w:rPr>
          <w:rFonts w:ascii="Arial" w:hAnsi="Arial" w:cs="Arial"/>
          <w:b/>
        </w:rPr>
        <w:t>.</w:t>
      </w:r>
    </w:p>
    <w:p w14:paraId="0DF8AF58" w14:textId="77777777" w:rsidR="00F14305" w:rsidRPr="00F14305" w:rsidRDefault="00F14305" w:rsidP="00F143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27746A4" w14:textId="002726EB" w:rsidR="00E562D3" w:rsidRPr="00373660" w:rsidRDefault="00E562D3" w:rsidP="00373660">
      <w:pPr>
        <w:rPr>
          <w:rFonts w:ascii="Arial" w:hAnsi="Arial" w:cs="Arial"/>
          <w:b/>
        </w:rPr>
      </w:pPr>
    </w:p>
    <w:p w14:paraId="513182A3" w14:textId="736D9355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4DBA2834" w14:textId="6D2BB54F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40D78279" w14:textId="4389EBB4" w:rsidR="002E33C8" w:rsidRDefault="002E33C8" w:rsidP="00E562D3">
      <w:pPr>
        <w:pStyle w:val="ListParagraph"/>
        <w:rPr>
          <w:rFonts w:ascii="Arial" w:hAnsi="Arial" w:cs="Arial"/>
          <w:b/>
        </w:rPr>
      </w:pPr>
    </w:p>
    <w:p w14:paraId="1D242DA9" w14:textId="0FF87AFF" w:rsidR="00373660" w:rsidRDefault="00373660" w:rsidP="00E562D3">
      <w:pPr>
        <w:pStyle w:val="ListParagraph"/>
        <w:rPr>
          <w:rFonts w:ascii="Arial" w:hAnsi="Arial" w:cs="Arial"/>
          <w:b/>
        </w:rPr>
      </w:pPr>
    </w:p>
    <w:p w14:paraId="4A9350DE" w14:textId="10923263" w:rsidR="00373660" w:rsidRDefault="00373660" w:rsidP="00E562D3">
      <w:pPr>
        <w:pStyle w:val="ListParagraph"/>
        <w:rPr>
          <w:rFonts w:ascii="Arial" w:hAnsi="Arial" w:cs="Arial"/>
          <w:b/>
        </w:rPr>
      </w:pPr>
    </w:p>
    <w:p w14:paraId="4B7DD855" w14:textId="58934DA2" w:rsidR="00373660" w:rsidRPr="00F14305" w:rsidRDefault="00373660" w:rsidP="00373660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87/2024</w:t>
      </w:r>
      <w:r>
        <w:rPr>
          <w:rFonts w:ascii="Arial" w:hAnsi="Arial" w:cs="Arial"/>
        </w:rPr>
        <w:tab/>
        <w:t>THE ANDY MULLINS TRUST VS GOLDEN BRICKS INTERNATIONAL INVESTMENT HOLDINGS (PTY) LTD</w:t>
      </w:r>
    </w:p>
    <w:p w14:paraId="35E11696" w14:textId="77777777" w:rsidR="00373660" w:rsidRDefault="00373660" w:rsidP="0037366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E JAGER &amp; LORDAN INC</w:t>
      </w:r>
      <w:r w:rsidRPr="00F14305">
        <w:rPr>
          <w:rFonts w:ascii="Arial" w:hAnsi="Arial" w:cs="Arial"/>
          <w:b/>
        </w:rPr>
        <w:t>.</w:t>
      </w:r>
    </w:p>
    <w:p w14:paraId="172C4CF0" w14:textId="31B2A95D" w:rsidR="00373660" w:rsidRPr="00F14305" w:rsidRDefault="00373660" w:rsidP="0037366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199061DD" w14:textId="77777777" w:rsidR="00373660" w:rsidRPr="00373660" w:rsidRDefault="00373660" w:rsidP="00373660">
      <w:pPr>
        <w:rPr>
          <w:rFonts w:ascii="Arial" w:hAnsi="Arial" w:cs="Arial"/>
          <w:b/>
        </w:rPr>
      </w:pPr>
    </w:p>
    <w:p w14:paraId="53A3BC5B" w14:textId="77777777" w:rsidR="00373660" w:rsidRDefault="00373660" w:rsidP="00E562D3">
      <w:pPr>
        <w:pStyle w:val="ListParagraph"/>
        <w:rPr>
          <w:rFonts w:ascii="Arial" w:hAnsi="Arial" w:cs="Arial"/>
          <w:b/>
        </w:rPr>
      </w:pPr>
    </w:p>
    <w:p w14:paraId="4F6FE217" w14:textId="2E33EFF4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1989425A" w14:textId="77777777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721CDC48" w14:textId="1AC8CB6F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24310E82" w14:textId="77777777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36A3D3D1" w14:textId="7DC65036" w:rsidR="00E562D3" w:rsidRPr="00F14305" w:rsidRDefault="00B00546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180/2023</w:t>
      </w:r>
      <w:r>
        <w:rPr>
          <w:rFonts w:ascii="Arial" w:hAnsi="Arial" w:cs="Arial"/>
        </w:rPr>
        <w:tab/>
        <w:t>SASFIN BANK LTD VS KHANYAKHWEZI TRADING ENTERPRISE CC &amp; ANOTHER</w:t>
      </w:r>
    </w:p>
    <w:p w14:paraId="4601D610" w14:textId="52866DE9" w:rsidR="00E562D3" w:rsidRDefault="00E562D3" w:rsidP="00E562D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B00546">
        <w:rPr>
          <w:rFonts w:ascii="Arial" w:hAnsi="Arial" w:cs="Arial"/>
          <w:b/>
        </w:rPr>
        <w:t>CARINUS JAGGA INC.</w:t>
      </w:r>
    </w:p>
    <w:p w14:paraId="4F7DF52F" w14:textId="77777777" w:rsidR="00E562D3" w:rsidRPr="00F14305" w:rsidRDefault="00E562D3" w:rsidP="00E562D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4150D17" w14:textId="4473967F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216157BC" w14:textId="2E6F99B8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0A68FA32" w14:textId="1E73FA9C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6261EFBD" w14:textId="771E1A10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58DACEA6" w14:textId="5D369370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11C3276D" w14:textId="06CC3E1E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5ECF22CC" w14:textId="1668D94B" w:rsidR="0024383C" w:rsidRPr="00F14305" w:rsidRDefault="0024383C" w:rsidP="0024383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08/2022</w:t>
      </w:r>
      <w:r>
        <w:rPr>
          <w:rFonts w:ascii="Arial" w:hAnsi="Arial" w:cs="Arial"/>
        </w:rPr>
        <w:tab/>
        <w:t>TRANSSEC 5 (RF) LTD VS GWANYA V V</w:t>
      </w:r>
    </w:p>
    <w:p w14:paraId="4B76D3A9" w14:textId="77777777" w:rsidR="0024383C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28A2D549" w14:textId="77777777" w:rsidR="0024383C" w:rsidRPr="00F14305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477BD3E" w14:textId="60A3E424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0A741325" w14:textId="220F32A8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3C17240F" w14:textId="1541E46C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1BE4B5AA" w14:textId="3019F79A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6F3C954D" w14:textId="02389A52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1668DA8E" w14:textId="25A75D3E" w:rsidR="0024383C" w:rsidRPr="00F14305" w:rsidRDefault="0024383C" w:rsidP="0024383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959/2023</w:t>
      </w:r>
      <w:r>
        <w:rPr>
          <w:rFonts w:ascii="Arial" w:hAnsi="Arial" w:cs="Arial"/>
        </w:rPr>
        <w:tab/>
        <w:t>TRANSSEC 5 (RF) LTD VS MEMESE A I</w:t>
      </w:r>
    </w:p>
    <w:p w14:paraId="4F9528A4" w14:textId="77777777" w:rsidR="0024383C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2844F81E" w14:textId="77777777" w:rsidR="0024383C" w:rsidRPr="00F14305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084EC44" w14:textId="20B0D29E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3A8CA8A1" w14:textId="63839287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49991E48" w14:textId="77777777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194DAE08" w14:textId="541A2BE4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0B12B282" w14:textId="6756CF2F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145F0E17" w14:textId="0C23DA4C" w:rsidR="0024383C" w:rsidRPr="00F14305" w:rsidRDefault="0024383C" w:rsidP="0024383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64/2024</w:t>
      </w:r>
      <w:r>
        <w:rPr>
          <w:rFonts w:ascii="Arial" w:hAnsi="Arial" w:cs="Arial"/>
        </w:rPr>
        <w:tab/>
        <w:t>SOUTH AFRICAN SECURITISATION PROGRAMME (RF) LTD VS P A HLAHLA ATTORNEYS INC. &amp; ANOTER</w:t>
      </w:r>
    </w:p>
    <w:p w14:paraId="1DAC4D5E" w14:textId="77777777" w:rsidR="0024383C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7620CDC9" w14:textId="77777777" w:rsidR="0024383C" w:rsidRPr="00F14305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857337E" w14:textId="567A4663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77504915" w14:textId="1EBA44C9" w:rsidR="0024383C" w:rsidRPr="00F14305" w:rsidRDefault="0024383C" w:rsidP="0024383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085/2023</w:t>
      </w:r>
      <w:r>
        <w:rPr>
          <w:rFonts w:ascii="Arial" w:hAnsi="Arial" w:cs="Arial"/>
        </w:rPr>
        <w:tab/>
        <w:t>FLOTEK PORT ELIZABETH  (PTY) LTD VS CAPTAIN MOGUL (PTY) LTD &amp; ANOTHER</w:t>
      </w:r>
    </w:p>
    <w:p w14:paraId="5E1091BB" w14:textId="77777777" w:rsidR="0024383C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3CB38A60" w14:textId="27042713" w:rsidR="0024383C" w:rsidRPr="00F14305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ETURN OF GOODS</w:t>
      </w:r>
    </w:p>
    <w:p w14:paraId="2BEB2752" w14:textId="77777777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2194B536" w14:textId="655BC816" w:rsidR="00E562D3" w:rsidRDefault="00E562D3" w:rsidP="00E562D3">
      <w:pPr>
        <w:pStyle w:val="ListParagraph"/>
        <w:rPr>
          <w:rFonts w:ascii="Arial" w:hAnsi="Arial" w:cs="Arial"/>
          <w:b/>
        </w:rPr>
      </w:pPr>
    </w:p>
    <w:p w14:paraId="0D17D913" w14:textId="66EF62A6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08A875B7" w14:textId="41B8A72D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1434C938" w14:textId="0D404BE8" w:rsidR="0024383C" w:rsidRPr="0024383C" w:rsidRDefault="0024383C" w:rsidP="0024383C">
      <w:pPr>
        <w:rPr>
          <w:rFonts w:ascii="Arial" w:hAnsi="Arial" w:cs="Arial"/>
          <w:b/>
        </w:rPr>
      </w:pPr>
    </w:p>
    <w:p w14:paraId="5CA51CFD" w14:textId="0AB57BD7" w:rsidR="0024383C" w:rsidRPr="00F14305" w:rsidRDefault="0024383C" w:rsidP="0024383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172/2023</w:t>
      </w:r>
      <w:r>
        <w:rPr>
          <w:rFonts w:ascii="Arial" w:hAnsi="Arial" w:cs="Arial"/>
        </w:rPr>
        <w:tab/>
      </w:r>
      <w:r w:rsidR="00D64D43">
        <w:rPr>
          <w:rFonts w:ascii="Arial" w:hAnsi="Arial" w:cs="Arial"/>
        </w:rPr>
        <w:t>THE STANDARD BANK OF SA  LTD VS MANCI Z</w:t>
      </w:r>
    </w:p>
    <w:p w14:paraId="45560D1F" w14:textId="77777777" w:rsidR="0024383C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114237BB" w14:textId="6F5CAE5C" w:rsidR="0024383C" w:rsidRDefault="0024383C" w:rsidP="0024383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199F5A8" w14:textId="1A722026" w:rsidR="00D64D43" w:rsidRDefault="00D64D43" w:rsidP="0024383C">
      <w:pPr>
        <w:pStyle w:val="ListParagraph"/>
        <w:rPr>
          <w:rFonts w:ascii="Arial" w:hAnsi="Arial" w:cs="Arial"/>
          <w:b/>
        </w:rPr>
      </w:pPr>
    </w:p>
    <w:p w14:paraId="27481DC9" w14:textId="14AB628B" w:rsidR="00D64D43" w:rsidRDefault="00D64D43" w:rsidP="0024383C">
      <w:pPr>
        <w:pStyle w:val="ListParagraph"/>
        <w:rPr>
          <w:rFonts w:ascii="Arial" w:hAnsi="Arial" w:cs="Arial"/>
          <w:b/>
        </w:rPr>
      </w:pPr>
    </w:p>
    <w:p w14:paraId="2545D84B" w14:textId="53C285E9" w:rsidR="00D64D43" w:rsidRPr="00D64D43" w:rsidRDefault="00D64D43" w:rsidP="00D64D43">
      <w:pPr>
        <w:rPr>
          <w:rFonts w:ascii="Arial" w:hAnsi="Arial" w:cs="Arial"/>
          <w:b/>
        </w:rPr>
      </w:pPr>
    </w:p>
    <w:p w14:paraId="00080D82" w14:textId="4FFAE587" w:rsidR="00D64D43" w:rsidRDefault="00D64D43" w:rsidP="0024383C">
      <w:pPr>
        <w:pStyle w:val="ListParagraph"/>
        <w:rPr>
          <w:rFonts w:ascii="Arial" w:hAnsi="Arial" w:cs="Arial"/>
          <w:b/>
        </w:rPr>
      </w:pPr>
    </w:p>
    <w:p w14:paraId="674459D0" w14:textId="44366C02" w:rsidR="00D64D43" w:rsidRDefault="00D64D43" w:rsidP="0024383C">
      <w:pPr>
        <w:pStyle w:val="ListParagraph"/>
        <w:rPr>
          <w:rFonts w:ascii="Arial" w:hAnsi="Arial" w:cs="Arial"/>
          <w:b/>
        </w:rPr>
      </w:pPr>
    </w:p>
    <w:p w14:paraId="35BBC70D" w14:textId="72D7AC75" w:rsidR="00D64D43" w:rsidRPr="00F14305" w:rsidRDefault="00D64D43" w:rsidP="00D64D4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69/2024</w:t>
      </w:r>
      <w:r>
        <w:rPr>
          <w:rFonts w:ascii="Arial" w:hAnsi="Arial" w:cs="Arial"/>
        </w:rPr>
        <w:tab/>
        <w:t>THE STANDARD BANK OF SA  LTD VS NGENDANE N M</w:t>
      </w:r>
    </w:p>
    <w:p w14:paraId="7FD01742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6D194180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6DA74B2" w14:textId="77777777" w:rsidR="00D64D43" w:rsidRDefault="00D64D43" w:rsidP="0024383C">
      <w:pPr>
        <w:pStyle w:val="ListParagraph"/>
        <w:rPr>
          <w:rFonts w:ascii="Arial" w:hAnsi="Arial" w:cs="Arial"/>
          <w:b/>
        </w:rPr>
      </w:pPr>
    </w:p>
    <w:p w14:paraId="30B3B024" w14:textId="77777777" w:rsidR="00D64D43" w:rsidRPr="00F14305" w:rsidRDefault="00D64D43" w:rsidP="0024383C">
      <w:pPr>
        <w:pStyle w:val="ListParagraph"/>
        <w:rPr>
          <w:rFonts w:ascii="Arial" w:hAnsi="Arial" w:cs="Arial"/>
          <w:b/>
        </w:rPr>
      </w:pPr>
    </w:p>
    <w:p w14:paraId="602A950E" w14:textId="57000528" w:rsidR="0024383C" w:rsidRDefault="0024383C" w:rsidP="00E562D3">
      <w:pPr>
        <w:pStyle w:val="ListParagraph"/>
        <w:rPr>
          <w:rFonts w:ascii="Arial" w:hAnsi="Arial" w:cs="Arial"/>
          <w:b/>
        </w:rPr>
      </w:pPr>
    </w:p>
    <w:p w14:paraId="36D2A4BA" w14:textId="4A063B34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6C1A063D" w14:textId="3D6E55E2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1AC92260" w14:textId="2A50A92C" w:rsidR="00D64D43" w:rsidRPr="00F14305" w:rsidRDefault="00D64D43" w:rsidP="00D64D4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72/2024</w:t>
      </w:r>
      <w:r>
        <w:rPr>
          <w:rFonts w:ascii="Arial" w:hAnsi="Arial" w:cs="Arial"/>
        </w:rPr>
        <w:tab/>
        <w:t>THE STANDARD BANK OF SA  LTD VS MANTYI L</w:t>
      </w:r>
    </w:p>
    <w:p w14:paraId="31387872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5E717066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CE1A587" w14:textId="7376D6AC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31166E96" w14:textId="449D2BC3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5CA4A550" w14:textId="3366E739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0DC14489" w14:textId="4A6EF28B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1D5B8FDF" w14:textId="5CAB1B87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1A2CFE5F" w14:textId="28CA4753" w:rsidR="00D64D43" w:rsidRPr="00F14305" w:rsidRDefault="00D64D43" w:rsidP="00D64D4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72/2024</w:t>
      </w:r>
      <w:r>
        <w:rPr>
          <w:rFonts w:ascii="Arial" w:hAnsi="Arial" w:cs="Arial"/>
        </w:rPr>
        <w:tab/>
        <w:t>THE STANDARD BANK OF SA  LTD VS MAKINANA N</w:t>
      </w:r>
    </w:p>
    <w:p w14:paraId="4B273636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3A579C32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B4BE8C1" w14:textId="77777777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6FE40CBA" w14:textId="731EF1D9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08BD0557" w14:textId="7722B1DE" w:rsidR="00D64D43" w:rsidRPr="00D64D43" w:rsidRDefault="00D64D43" w:rsidP="00D64D43">
      <w:pPr>
        <w:rPr>
          <w:rFonts w:ascii="Arial" w:hAnsi="Arial" w:cs="Arial"/>
          <w:b/>
        </w:rPr>
      </w:pPr>
    </w:p>
    <w:p w14:paraId="6724A93C" w14:textId="047D43FC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54A5BE36" w14:textId="757F0923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656AD715" w14:textId="3B46CF2C" w:rsidR="00D64D43" w:rsidRPr="00F14305" w:rsidRDefault="00D64D43" w:rsidP="00D64D4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30/2024</w:t>
      </w:r>
      <w:r>
        <w:rPr>
          <w:rFonts w:ascii="Arial" w:hAnsi="Arial" w:cs="Arial"/>
        </w:rPr>
        <w:tab/>
        <w:t>THE STANDARD BANK OF SA  LTD VS NTSHANGASE M</w:t>
      </w:r>
    </w:p>
    <w:p w14:paraId="4ECA287B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3C7FC715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58E76A8" w14:textId="2686A281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1614E856" w14:textId="3B21EAEF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1F3E9570" w14:textId="3EF7AF85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3F15663F" w14:textId="3E029288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03BC3776" w14:textId="77777777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2D72DF1A" w14:textId="2AE5A164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6B616730" w14:textId="2C3B71F0" w:rsidR="00D64D43" w:rsidRPr="00F14305" w:rsidRDefault="00D64D43" w:rsidP="00D64D4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223/2024</w:t>
      </w:r>
      <w:r>
        <w:rPr>
          <w:rFonts w:ascii="Arial" w:hAnsi="Arial" w:cs="Arial"/>
        </w:rPr>
        <w:tab/>
        <w:t>THE STANDARD BANK OF SA  LTD VS MPANGELE E N A</w:t>
      </w:r>
    </w:p>
    <w:p w14:paraId="12C08604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7EE1F861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66D54F7" w14:textId="7F8EE059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2741A035" w14:textId="1BABDE0F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2B729FE5" w14:textId="676CE1BD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571D0FC9" w14:textId="10F38317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68F8C080" w14:textId="29FDE2B7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77B9ADB1" w14:textId="2BD618DB" w:rsidR="00D64D43" w:rsidRPr="00F14305" w:rsidRDefault="00D64D43" w:rsidP="00D64D4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26/2024</w:t>
      </w:r>
      <w:r>
        <w:rPr>
          <w:rFonts w:ascii="Arial" w:hAnsi="Arial" w:cs="Arial"/>
        </w:rPr>
        <w:tab/>
        <w:t>THE STANDARD BANK OF SA  LTD VS FIKELEPHI P</w:t>
      </w:r>
    </w:p>
    <w:p w14:paraId="294964AD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7FA8009C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BEF55C2" w14:textId="4F845B01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23A42037" w14:textId="6A749234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1519C5E3" w14:textId="18C945A5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7C819CE9" w14:textId="136D8BE9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6C9D2775" w14:textId="63FFAE16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6FAF412F" w14:textId="568E33BA" w:rsidR="00D64D43" w:rsidRPr="00F14305" w:rsidRDefault="00D64D43" w:rsidP="00D64D4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70/2024</w:t>
      </w:r>
      <w:r>
        <w:rPr>
          <w:rFonts w:ascii="Arial" w:hAnsi="Arial" w:cs="Arial"/>
        </w:rPr>
        <w:tab/>
        <w:t>THE STANDARD BANK OF SA  LTD VS IMS TRADING AND PROJECTS CC</w:t>
      </w:r>
    </w:p>
    <w:p w14:paraId="3164A6EE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7D64BFDD" w14:textId="2863388B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17CFB66" w14:textId="32C535CC" w:rsidR="00D64D43" w:rsidRDefault="00D64D43" w:rsidP="00D64D43">
      <w:pPr>
        <w:pStyle w:val="ListParagraph"/>
        <w:rPr>
          <w:rFonts w:ascii="Arial" w:hAnsi="Arial" w:cs="Arial"/>
          <w:b/>
        </w:rPr>
      </w:pPr>
    </w:p>
    <w:p w14:paraId="52ADA05C" w14:textId="0C1192E9" w:rsidR="00D64D43" w:rsidRDefault="00D64D43" w:rsidP="00D64D43">
      <w:pPr>
        <w:pStyle w:val="ListParagraph"/>
        <w:rPr>
          <w:rFonts w:ascii="Arial" w:hAnsi="Arial" w:cs="Arial"/>
          <w:b/>
        </w:rPr>
      </w:pPr>
    </w:p>
    <w:p w14:paraId="193DB2D6" w14:textId="6F028C70" w:rsidR="00D64D43" w:rsidRDefault="00D64D43" w:rsidP="00D64D43">
      <w:pPr>
        <w:pStyle w:val="ListParagraph"/>
        <w:rPr>
          <w:rFonts w:ascii="Arial" w:hAnsi="Arial" w:cs="Arial"/>
          <w:b/>
        </w:rPr>
      </w:pPr>
    </w:p>
    <w:p w14:paraId="4FD29694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</w:p>
    <w:p w14:paraId="64B17D25" w14:textId="081AE091" w:rsidR="00D64D43" w:rsidRDefault="00D64D43" w:rsidP="00D64D43">
      <w:pPr>
        <w:pStyle w:val="ListParagraph"/>
        <w:rPr>
          <w:rFonts w:ascii="Arial" w:hAnsi="Arial" w:cs="Arial"/>
          <w:b/>
        </w:rPr>
      </w:pPr>
    </w:p>
    <w:p w14:paraId="680098BA" w14:textId="20501FE9" w:rsidR="00D64D43" w:rsidRPr="00F14305" w:rsidRDefault="00D64D43" w:rsidP="00D64D4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71/2024</w:t>
      </w:r>
      <w:r>
        <w:rPr>
          <w:rFonts w:ascii="Arial" w:hAnsi="Arial" w:cs="Arial"/>
        </w:rPr>
        <w:tab/>
        <w:t>THE STANDARD BANK OF SA  LTD VS NGXOLA A S</w:t>
      </w:r>
    </w:p>
    <w:p w14:paraId="79EFF47A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 INC.</w:t>
      </w:r>
    </w:p>
    <w:p w14:paraId="0582F585" w14:textId="77777777" w:rsidR="00D64D43" w:rsidRDefault="00D64D43" w:rsidP="00D64D4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A25D247" w14:textId="3CE4E085" w:rsidR="00D64D43" w:rsidRDefault="00D64D43" w:rsidP="00D64D43">
      <w:pPr>
        <w:pStyle w:val="ListParagraph"/>
        <w:rPr>
          <w:rFonts w:ascii="Arial" w:hAnsi="Arial" w:cs="Arial"/>
          <w:b/>
        </w:rPr>
      </w:pPr>
    </w:p>
    <w:p w14:paraId="338634F8" w14:textId="3EAAE217" w:rsidR="00D64D43" w:rsidRDefault="00D64D43" w:rsidP="00D64D43">
      <w:pPr>
        <w:pStyle w:val="ListParagraph"/>
        <w:rPr>
          <w:rFonts w:ascii="Arial" w:hAnsi="Arial" w:cs="Arial"/>
          <w:b/>
        </w:rPr>
      </w:pPr>
    </w:p>
    <w:p w14:paraId="2831CEA4" w14:textId="354D95B5" w:rsidR="00D64D43" w:rsidRDefault="00D64D43" w:rsidP="00D64D43">
      <w:pPr>
        <w:pStyle w:val="ListParagraph"/>
        <w:rPr>
          <w:rFonts w:ascii="Arial" w:hAnsi="Arial" w:cs="Arial"/>
          <w:b/>
        </w:rPr>
      </w:pPr>
    </w:p>
    <w:p w14:paraId="3CA69F4D" w14:textId="5F3A2AA2" w:rsidR="00D64D43" w:rsidRDefault="00D64D43" w:rsidP="00D64D43">
      <w:pPr>
        <w:pStyle w:val="ListParagraph"/>
        <w:rPr>
          <w:rFonts w:ascii="Arial" w:hAnsi="Arial" w:cs="Arial"/>
          <w:b/>
        </w:rPr>
      </w:pPr>
    </w:p>
    <w:p w14:paraId="62C66220" w14:textId="77777777" w:rsidR="00D64D43" w:rsidRDefault="00D64D43" w:rsidP="00E562D3">
      <w:pPr>
        <w:pStyle w:val="ListParagraph"/>
        <w:rPr>
          <w:rFonts w:ascii="Arial" w:hAnsi="Arial" w:cs="Arial"/>
          <w:b/>
        </w:rPr>
      </w:pPr>
    </w:p>
    <w:p w14:paraId="58154F43" w14:textId="7ECD1A6D" w:rsidR="00E562D3" w:rsidRPr="00F14305" w:rsidRDefault="00B00546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868/2023</w:t>
      </w:r>
      <w:r>
        <w:rPr>
          <w:rFonts w:ascii="Arial" w:hAnsi="Arial" w:cs="Arial"/>
        </w:rPr>
        <w:tab/>
        <w:t>THE STANDARD BANK OF SA LTD VS PERE B L</w:t>
      </w:r>
    </w:p>
    <w:p w14:paraId="448EA318" w14:textId="796F9055" w:rsidR="00E562D3" w:rsidRDefault="00E562D3" w:rsidP="00E562D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B00546">
        <w:rPr>
          <w:rFonts w:ascii="Arial" w:hAnsi="Arial" w:cs="Arial"/>
          <w:b/>
        </w:rPr>
        <w:t>DOLD  &amp; STONE</w:t>
      </w:r>
    </w:p>
    <w:p w14:paraId="2F139CD2" w14:textId="77777777" w:rsidR="00E562D3" w:rsidRPr="00F14305" w:rsidRDefault="00E562D3" w:rsidP="00E562D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E4AD68A" w14:textId="77777777" w:rsidR="00E562D3" w:rsidRPr="00F14305" w:rsidRDefault="00E562D3" w:rsidP="00E562D3">
      <w:pPr>
        <w:pStyle w:val="ListParagraph"/>
        <w:rPr>
          <w:rFonts w:ascii="Arial" w:hAnsi="Arial" w:cs="Arial"/>
          <w:b/>
        </w:rPr>
      </w:pPr>
    </w:p>
    <w:p w14:paraId="213F86A1" w14:textId="67908DDD" w:rsidR="00E562D3" w:rsidRDefault="00E562D3" w:rsidP="004E4E0B">
      <w:pPr>
        <w:pStyle w:val="ListParagraph"/>
        <w:rPr>
          <w:rFonts w:ascii="Arial" w:hAnsi="Arial" w:cs="Arial"/>
          <w:b/>
        </w:rPr>
      </w:pPr>
    </w:p>
    <w:p w14:paraId="2F9F4342" w14:textId="0BE40B01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4686D88A" w14:textId="3E2E024C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061AE120" w14:textId="503B2EFD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06F98C6D" w14:textId="7EA7D901" w:rsidR="00840BF8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002/2024</w:t>
      </w:r>
      <w:r>
        <w:rPr>
          <w:rFonts w:ascii="Arial" w:hAnsi="Arial" w:cs="Arial"/>
        </w:rPr>
        <w:tab/>
        <w:t>NEDBANK LTD VS MAKHASI L</w:t>
      </w:r>
    </w:p>
    <w:p w14:paraId="2E8CE4A0" w14:textId="2197EEF7" w:rsidR="00840BF8" w:rsidRDefault="00840BF8" w:rsidP="00840BF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5F7CA5">
        <w:rPr>
          <w:rFonts w:ascii="Arial" w:hAnsi="Arial" w:cs="Arial"/>
          <w:b/>
        </w:rPr>
        <w:t>DOLD &amp; STONE</w:t>
      </w:r>
    </w:p>
    <w:p w14:paraId="6E2B9C59" w14:textId="77777777" w:rsidR="00840BF8" w:rsidRPr="00F14305" w:rsidRDefault="00840BF8" w:rsidP="00840BF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98679C1" w14:textId="22FAC34C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0922F475" w14:textId="338C5385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32CC7F55" w14:textId="6A3DA9D5" w:rsidR="003E52BC" w:rsidRDefault="003E52BC" w:rsidP="004E4E0B">
      <w:pPr>
        <w:pStyle w:val="ListParagraph"/>
        <w:rPr>
          <w:rFonts w:ascii="Arial" w:hAnsi="Arial" w:cs="Arial"/>
          <w:b/>
        </w:rPr>
      </w:pPr>
    </w:p>
    <w:p w14:paraId="79D2E2DA" w14:textId="2A55B344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34CB0B19" w14:textId="6C759E4A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77465F69" w14:textId="61C739F3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3BB30D03" w14:textId="379038DE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991/2024</w:t>
      </w:r>
      <w:r>
        <w:rPr>
          <w:rFonts w:ascii="Arial" w:hAnsi="Arial" w:cs="Arial"/>
        </w:rPr>
        <w:tab/>
        <w:t>NEDBANK LTD VS QOTOYI M</w:t>
      </w:r>
    </w:p>
    <w:p w14:paraId="5F06FA2A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29B80170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3071464" w14:textId="0D6D48FF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34960D65" w14:textId="7B8C9C5A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5C571F88" w14:textId="1561818C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58B382DE" w14:textId="79B06286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7EC0B3C0" w14:textId="41BCBD5E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32E27ECE" w14:textId="1A41880A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89/2024</w:t>
      </w:r>
      <w:r>
        <w:rPr>
          <w:rFonts w:ascii="Arial" w:hAnsi="Arial" w:cs="Arial"/>
        </w:rPr>
        <w:tab/>
        <w:t>NEDBANK LTD VS MBIKO A</w:t>
      </w:r>
    </w:p>
    <w:p w14:paraId="36277CBA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23E8C7E2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0B9994B" w14:textId="28DC4559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255D3EB3" w14:textId="053B2AEE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49EA8E07" w14:textId="42966F08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202E4B5E" w14:textId="77777777" w:rsidR="005F7CA5" w:rsidRDefault="005F7CA5" w:rsidP="004E4E0B">
      <w:pPr>
        <w:pStyle w:val="ListParagraph"/>
        <w:rPr>
          <w:rFonts w:ascii="Arial" w:hAnsi="Arial" w:cs="Arial"/>
          <w:b/>
        </w:rPr>
      </w:pPr>
    </w:p>
    <w:p w14:paraId="27737472" w14:textId="1346FAD4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25116073" w14:textId="26ADCF8E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0361FEEE" w14:textId="3BD3ACBC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726A/2024</w:t>
      </w:r>
      <w:r>
        <w:rPr>
          <w:rFonts w:ascii="Arial" w:hAnsi="Arial" w:cs="Arial"/>
        </w:rPr>
        <w:tab/>
        <w:t>NEDBANK LTD VS SIFO D M</w:t>
      </w:r>
    </w:p>
    <w:p w14:paraId="617DB505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2E966260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50041C4" w14:textId="5F0CA6A5" w:rsidR="00840BF8" w:rsidRDefault="00840BF8" w:rsidP="005F7CA5">
      <w:pPr>
        <w:pStyle w:val="ListParagraph"/>
        <w:rPr>
          <w:rFonts w:ascii="Arial" w:hAnsi="Arial" w:cs="Arial"/>
          <w:b/>
        </w:rPr>
      </w:pPr>
    </w:p>
    <w:p w14:paraId="6ADE6ABE" w14:textId="71B1EB7E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51A423E7" w14:textId="3A72252E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6157D5E8" w14:textId="2B0E173D" w:rsidR="00840BF8" w:rsidRPr="002E33C8" w:rsidRDefault="00840BF8" w:rsidP="002E33C8">
      <w:pPr>
        <w:rPr>
          <w:rFonts w:ascii="Arial" w:hAnsi="Arial" w:cs="Arial"/>
          <w:b/>
        </w:rPr>
      </w:pPr>
    </w:p>
    <w:p w14:paraId="569E3A94" w14:textId="3EBB5D10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72/2024</w:t>
      </w:r>
      <w:r>
        <w:rPr>
          <w:rFonts w:ascii="Arial" w:hAnsi="Arial" w:cs="Arial"/>
        </w:rPr>
        <w:tab/>
        <w:t>NEDBANK LTD VS NYEKENDALA G</w:t>
      </w:r>
    </w:p>
    <w:p w14:paraId="0F3A1B2E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43317E44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EC6D166" w14:textId="6C5C0BFF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22453398" w14:textId="237F4D87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65CE0317" w14:textId="2B597B66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22DFBD11" w14:textId="7C64F3D0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47EA6D12" w14:textId="076724C8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34EE0BCD" w14:textId="431BA06A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727A/2024</w:t>
      </w:r>
      <w:r>
        <w:rPr>
          <w:rFonts w:ascii="Arial" w:hAnsi="Arial" w:cs="Arial"/>
        </w:rPr>
        <w:tab/>
        <w:t>NEDBANK LTD VS KWATSHA C</w:t>
      </w:r>
    </w:p>
    <w:p w14:paraId="2B477AE9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70430266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AFACCF3" w14:textId="48089F1B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0DCC9F96" w14:textId="7E12E99F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36997871" w14:textId="38AE4E4F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11FEFC93" w14:textId="7E2C5F00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07458DC5" w14:textId="125C8155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15E5DCCD" w14:textId="27B31731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39/2024</w:t>
      </w:r>
      <w:r>
        <w:rPr>
          <w:rFonts w:ascii="Arial" w:hAnsi="Arial" w:cs="Arial"/>
        </w:rPr>
        <w:tab/>
        <w:t>NEDBANK LTD VS KOTI N</w:t>
      </w:r>
    </w:p>
    <w:p w14:paraId="2E54533B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7409BF18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1DA474A" w14:textId="5310F0BC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4BF03636" w14:textId="595C8E42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4ECA4F3F" w14:textId="4C49AB75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41437714" w14:textId="543C105B" w:rsidR="00AE3D71" w:rsidRDefault="00AE3D71" w:rsidP="004E4E0B">
      <w:pPr>
        <w:pStyle w:val="ListParagraph"/>
        <w:rPr>
          <w:rFonts w:ascii="Arial" w:hAnsi="Arial" w:cs="Arial"/>
          <w:b/>
        </w:rPr>
      </w:pPr>
    </w:p>
    <w:p w14:paraId="1F4C67F3" w14:textId="77777777" w:rsidR="00AE3D71" w:rsidRDefault="00AE3D71" w:rsidP="004E4E0B">
      <w:pPr>
        <w:pStyle w:val="ListParagraph"/>
        <w:rPr>
          <w:rFonts w:ascii="Arial" w:hAnsi="Arial" w:cs="Arial"/>
          <w:b/>
        </w:rPr>
      </w:pPr>
    </w:p>
    <w:p w14:paraId="69B96DA4" w14:textId="09B00A51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418881D1" w14:textId="2CE91834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1C8D6B99" w14:textId="3C73E737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728/2023</w:t>
      </w:r>
      <w:r>
        <w:rPr>
          <w:rFonts w:ascii="Arial" w:hAnsi="Arial" w:cs="Arial"/>
        </w:rPr>
        <w:tab/>
        <w:t>NEDBANK LTD VS GXOYIYA Y</w:t>
      </w:r>
    </w:p>
    <w:p w14:paraId="78659A48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6CDCA3DB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5523E3D" w14:textId="0E0640CB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20F05C3A" w14:textId="400EE48D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1662DA01" w14:textId="326F8BF9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7C598CE5" w14:textId="127F2B4D" w:rsidR="00840BF8" w:rsidRDefault="00840BF8" w:rsidP="004E4E0B">
      <w:pPr>
        <w:pStyle w:val="ListParagraph"/>
        <w:rPr>
          <w:rFonts w:ascii="Arial" w:hAnsi="Arial" w:cs="Arial"/>
          <w:b/>
        </w:rPr>
      </w:pPr>
    </w:p>
    <w:p w14:paraId="0D60547A" w14:textId="6495C855" w:rsidR="00840BF8" w:rsidRPr="00840BF8" w:rsidRDefault="00840BF8" w:rsidP="00840BF8">
      <w:pPr>
        <w:rPr>
          <w:rFonts w:ascii="Arial" w:hAnsi="Arial" w:cs="Arial"/>
          <w:b/>
        </w:rPr>
      </w:pPr>
    </w:p>
    <w:p w14:paraId="4579EA9E" w14:textId="0BEADF31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8/2024</w:t>
      </w:r>
      <w:r>
        <w:rPr>
          <w:rFonts w:ascii="Arial" w:hAnsi="Arial" w:cs="Arial"/>
        </w:rPr>
        <w:tab/>
        <w:t>NEDBANK LTD VS GABELA V T</w:t>
      </w:r>
    </w:p>
    <w:p w14:paraId="712A8DBB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088C3313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95D139E" w14:textId="32C685D7" w:rsidR="00840BF8" w:rsidRDefault="00840BF8" w:rsidP="00840BF8">
      <w:pPr>
        <w:pStyle w:val="ListParagraph"/>
        <w:rPr>
          <w:rFonts w:ascii="Arial" w:hAnsi="Arial" w:cs="Arial"/>
          <w:b/>
        </w:rPr>
      </w:pPr>
    </w:p>
    <w:p w14:paraId="05096319" w14:textId="542B6F54" w:rsidR="00840BF8" w:rsidRDefault="00840BF8" w:rsidP="00840BF8">
      <w:pPr>
        <w:pStyle w:val="ListParagraph"/>
        <w:rPr>
          <w:rFonts w:ascii="Arial" w:hAnsi="Arial" w:cs="Arial"/>
          <w:b/>
        </w:rPr>
      </w:pPr>
    </w:p>
    <w:p w14:paraId="215ABAAA" w14:textId="30B7DABC" w:rsidR="00840BF8" w:rsidRDefault="00840BF8" w:rsidP="00840BF8">
      <w:pPr>
        <w:pStyle w:val="ListParagraph"/>
        <w:rPr>
          <w:rFonts w:ascii="Arial" w:hAnsi="Arial" w:cs="Arial"/>
          <w:b/>
        </w:rPr>
      </w:pPr>
    </w:p>
    <w:p w14:paraId="5A099EA2" w14:textId="4C812175" w:rsidR="00840BF8" w:rsidRDefault="00840BF8" w:rsidP="002E33C8">
      <w:pPr>
        <w:rPr>
          <w:rFonts w:ascii="Arial" w:hAnsi="Arial" w:cs="Arial"/>
          <w:b/>
        </w:rPr>
      </w:pPr>
    </w:p>
    <w:p w14:paraId="10ED6A5C" w14:textId="7F1611A0" w:rsidR="005F7CA5" w:rsidRDefault="005F7CA5" w:rsidP="002E33C8">
      <w:pPr>
        <w:rPr>
          <w:rFonts w:ascii="Arial" w:hAnsi="Arial" w:cs="Arial"/>
          <w:b/>
        </w:rPr>
      </w:pPr>
    </w:p>
    <w:p w14:paraId="37A6E620" w14:textId="6D31F3F5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88/2024</w:t>
      </w:r>
      <w:r>
        <w:rPr>
          <w:rFonts w:ascii="Arial" w:hAnsi="Arial" w:cs="Arial"/>
        </w:rPr>
        <w:tab/>
        <w:t>NEDBANK LTD VS MADONDO L</w:t>
      </w:r>
    </w:p>
    <w:p w14:paraId="18D738C9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13AA44B9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CAF2EE6" w14:textId="3068EEB3" w:rsidR="005F7CA5" w:rsidRDefault="005F7CA5" w:rsidP="002E33C8">
      <w:pPr>
        <w:rPr>
          <w:rFonts w:ascii="Arial" w:hAnsi="Arial" w:cs="Arial"/>
          <w:b/>
        </w:rPr>
      </w:pPr>
    </w:p>
    <w:p w14:paraId="449A03B2" w14:textId="11E1AE48" w:rsidR="005F7CA5" w:rsidRDefault="005F7CA5" w:rsidP="002E33C8">
      <w:pPr>
        <w:rPr>
          <w:rFonts w:ascii="Arial" w:hAnsi="Arial" w:cs="Arial"/>
          <w:b/>
        </w:rPr>
      </w:pPr>
    </w:p>
    <w:p w14:paraId="19E7B0A3" w14:textId="687024B2" w:rsidR="005F7CA5" w:rsidRDefault="005F7CA5" w:rsidP="002E33C8">
      <w:pPr>
        <w:rPr>
          <w:rFonts w:ascii="Arial" w:hAnsi="Arial" w:cs="Arial"/>
          <w:b/>
        </w:rPr>
      </w:pPr>
    </w:p>
    <w:p w14:paraId="25CDC0AA" w14:textId="1C680DFE" w:rsidR="005F7CA5" w:rsidRDefault="005F7CA5" w:rsidP="002E33C8">
      <w:pPr>
        <w:rPr>
          <w:rFonts w:ascii="Arial" w:hAnsi="Arial" w:cs="Arial"/>
          <w:b/>
        </w:rPr>
      </w:pPr>
    </w:p>
    <w:p w14:paraId="7B941E6F" w14:textId="7C608B72" w:rsidR="005F7CA5" w:rsidRDefault="005F7CA5" w:rsidP="002E33C8">
      <w:pPr>
        <w:rPr>
          <w:rFonts w:ascii="Arial" w:hAnsi="Arial" w:cs="Arial"/>
          <w:b/>
        </w:rPr>
      </w:pPr>
    </w:p>
    <w:p w14:paraId="0EE44B6D" w14:textId="3E60EA5C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64/2024</w:t>
      </w:r>
      <w:r>
        <w:rPr>
          <w:rFonts w:ascii="Arial" w:hAnsi="Arial" w:cs="Arial"/>
        </w:rPr>
        <w:tab/>
        <w:t>NEDBANK LTD VS SIHLAHLA A A</w:t>
      </w:r>
    </w:p>
    <w:p w14:paraId="672E49CB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75D1EF99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ED28FD3" w14:textId="270BA7F6" w:rsidR="005F7CA5" w:rsidRDefault="005F7CA5" w:rsidP="002E33C8">
      <w:pPr>
        <w:rPr>
          <w:rFonts w:ascii="Arial" w:hAnsi="Arial" w:cs="Arial"/>
          <w:b/>
        </w:rPr>
      </w:pPr>
    </w:p>
    <w:p w14:paraId="0537485C" w14:textId="34DFA98B" w:rsidR="005F7CA5" w:rsidRDefault="005F7CA5" w:rsidP="002E33C8">
      <w:pPr>
        <w:rPr>
          <w:rFonts w:ascii="Arial" w:hAnsi="Arial" w:cs="Arial"/>
          <w:b/>
        </w:rPr>
      </w:pPr>
    </w:p>
    <w:p w14:paraId="03781536" w14:textId="30D278AF" w:rsidR="005F7CA5" w:rsidRDefault="005F7CA5" w:rsidP="002E33C8">
      <w:pPr>
        <w:rPr>
          <w:rFonts w:ascii="Arial" w:hAnsi="Arial" w:cs="Arial"/>
          <w:b/>
        </w:rPr>
      </w:pPr>
    </w:p>
    <w:p w14:paraId="156C90AB" w14:textId="5EED854A" w:rsidR="005F7CA5" w:rsidRDefault="005F7CA5" w:rsidP="002E33C8">
      <w:pPr>
        <w:rPr>
          <w:rFonts w:ascii="Arial" w:hAnsi="Arial" w:cs="Arial"/>
          <w:b/>
        </w:rPr>
      </w:pPr>
    </w:p>
    <w:p w14:paraId="591F54AD" w14:textId="77777777" w:rsidR="00AE3D71" w:rsidRDefault="00AE3D71" w:rsidP="002E33C8">
      <w:pPr>
        <w:rPr>
          <w:rFonts w:ascii="Arial" w:hAnsi="Arial" w:cs="Arial"/>
          <w:b/>
        </w:rPr>
      </w:pPr>
    </w:p>
    <w:p w14:paraId="4E298C49" w14:textId="4D87CCCE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15/2024</w:t>
      </w:r>
      <w:r>
        <w:rPr>
          <w:rFonts w:ascii="Arial" w:hAnsi="Arial" w:cs="Arial"/>
        </w:rPr>
        <w:tab/>
        <w:t>NEDBANK LTD VS MABONO A</w:t>
      </w:r>
    </w:p>
    <w:p w14:paraId="2AF79B02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78026CA5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098BA23" w14:textId="6DC8E2FC" w:rsidR="005F7CA5" w:rsidRDefault="005F7CA5" w:rsidP="002E33C8">
      <w:pPr>
        <w:rPr>
          <w:rFonts w:ascii="Arial" w:hAnsi="Arial" w:cs="Arial"/>
          <w:b/>
        </w:rPr>
      </w:pPr>
    </w:p>
    <w:p w14:paraId="4EB8C9D1" w14:textId="222342E6" w:rsidR="005F7CA5" w:rsidRDefault="005F7CA5" w:rsidP="002E33C8">
      <w:pPr>
        <w:rPr>
          <w:rFonts w:ascii="Arial" w:hAnsi="Arial" w:cs="Arial"/>
          <w:b/>
        </w:rPr>
      </w:pPr>
    </w:p>
    <w:p w14:paraId="3DCA4194" w14:textId="1342A44F" w:rsidR="005F7CA5" w:rsidRDefault="005F7CA5" w:rsidP="002E33C8">
      <w:pPr>
        <w:rPr>
          <w:rFonts w:ascii="Arial" w:hAnsi="Arial" w:cs="Arial"/>
          <w:b/>
        </w:rPr>
      </w:pPr>
    </w:p>
    <w:p w14:paraId="7EA6207F" w14:textId="22006729" w:rsidR="005F7CA5" w:rsidRDefault="005F7CA5" w:rsidP="002E33C8">
      <w:pPr>
        <w:rPr>
          <w:rFonts w:ascii="Arial" w:hAnsi="Arial" w:cs="Arial"/>
          <w:b/>
        </w:rPr>
      </w:pPr>
    </w:p>
    <w:p w14:paraId="04826278" w14:textId="77777777" w:rsidR="00AE3D71" w:rsidRDefault="00AE3D71" w:rsidP="002E33C8">
      <w:pPr>
        <w:rPr>
          <w:rFonts w:ascii="Arial" w:hAnsi="Arial" w:cs="Arial"/>
          <w:b/>
        </w:rPr>
      </w:pPr>
    </w:p>
    <w:p w14:paraId="785690A2" w14:textId="41D66871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57/2024</w:t>
      </w:r>
      <w:r>
        <w:rPr>
          <w:rFonts w:ascii="Arial" w:hAnsi="Arial" w:cs="Arial"/>
        </w:rPr>
        <w:tab/>
        <w:t>NEDBANK LTD VS HONONO B B</w:t>
      </w:r>
    </w:p>
    <w:p w14:paraId="2BF78AC4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52935B0B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9A349E5" w14:textId="597185A6" w:rsidR="005F7CA5" w:rsidRDefault="005F7CA5" w:rsidP="002E33C8">
      <w:pPr>
        <w:rPr>
          <w:rFonts w:ascii="Arial" w:hAnsi="Arial" w:cs="Arial"/>
          <w:b/>
        </w:rPr>
      </w:pPr>
    </w:p>
    <w:p w14:paraId="73211FE5" w14:textId="58D1984A" w:rsidR="005F7CA5" w:rsidRDefault="005F7CA5" w:rsidP="002E33C8">
      <w:pPr>
        <w:rPr>
          <w:rFonts w:ascii="Arial" w:hAnsi="Arial" w:cs="Arial"/>
          <w:b/>
        </w:rPr>
      </w:pPr>
    </w:p>
    <w:p w14:paraId="7BCC31B6" w14:textId="639C035C" w:rsidR="005F7CA5" w:rsidRDefault="005F7CA5" w:rsidP="002E33C8">
      <w:pPr>
        <w:rPr>
          <w:rFonts w:ascii="Arial" w:hAnsi="Arial" w:cs="Arial"/>
          <w:b/>
        </w:rPr>
      </w:pPr>
    </w:p>
    <w:p w14:paraId="7339BE28" w14:textId="19084F84" w:rsidR="005F7CA5" w:rsidRDefault="005F7CA5" w:rsidP="002E33C8">
      <w:pPr>
        <w:rPr>
          <w:rFonts w:ascii="Arial" w:hAnsi="Arial" w:cs="Arial"/>
          <w:b/>
        </w:rPr>
      </w:pPr>
    </w:p>
    <w:p w14:paraId="6EDF3E16" w14:textId="055DC89C" w:rsidR="00AE3D71" w:rsidRDefault="00AE3D71" w:rsidP="002E33C8">
      <w:pPr>
        <w:rPr>
          <w:rFonts w:ascii="Arial" w:hAnsi="Arial" w:cs="Arial"/>
          <w:b/>
        </w:rPr>
      </w:pPr>
    </w:p>
    <w:p w14:paraId="79E5AA76" w14:textId="77777777" w:rsidR="00AE3D71" w:rsidRDefault="00AE3D71" w:rsidP="002E33C8">
      <w:pPr>
        <w:rPr>
          <w:rFonts w:ascii="Arial" w:hAnsi="Arial" w:cs="Arial"/>
          <w:b/>
        </w:rPr>
      </w:pPr>
    </w:p>
    <w:p w14:paraId="19F5C4F2" w14:textId="04914133" w:rsidR="005F7CA5" w:rsidRDefault="005F7CA5" w:rsidP="002E33C8">
      <w:pPr>
        <w:rPr>
          <w:rFonts w:ascii="Arial" w:hAnsi="Arial" w:cs="Arial"/>
          <w:b/>
        </w:rPr>
      </w:pPr>
    </w:p>
    <w:p w14:paraId="467ED093" w14:textId="54DC5385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921/2024</w:t>
      </w:r>
      <w:r>
        <w:rPr>
          <w:rFonts w:ascii="Arial" w:hAnsi="Arial" w:cs="Arial"/>
        </w:rPr>
        <w:tab/>
        <w:t>NEDBANK LTD VS MANKINKI S</w:t>
      </w:r>
    </w:p>
    <w:p w14:paraId="0A145F90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4AA2C7B7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37EE75E" w14:textId="237CF24E" w:rsidR="005F7CA5" w:rsidRDefault="005F7CA5" w:rsidP="002E33C8">
      <w:pPr>
        <w:rPr>
          <w:rFonts w:ascii="Arial" w:hAnsi="Arial" w:cs="Arial"/>
          <w:b/>
        </w:rPr>
      </w:pPr>
    </w:p>
    <w:p w14:paraId="0B685DC6" w14:textId="3DE23AB0" w:rsidR="005F7CA5" w:rsidRDefault="005F7CA5" w:rsidP="002E33C8">
      <w:pPr>
        <w:rPr>
          <w:rFonts w:ascii="Arial" w:hAnsi="Arial" w:cs="Arial"/>
          <w:b/>
        </w:rPr>
      </w:pPr>
    </w:p>
    <w:p w14:paraId="2AF24FE6" w14:textId="2CEFFBDA" w:rsidR="005F7CA5" w:rsidRDefault="005F7CA5" w:rsidP="002E33C8">
      <w:pPr>
        <w:rPr>
          <w:rFonts w:ascii="Arial" w:hAnsi="Arial" w:cs="Arial"/>
          <w:b/>
        </w:rPr>
      </w:pPr>
    </w:p>
    <w:p w14:paraId="0D9DB71C" w14:textId="768669A3" w:rsidR="005F7CA5" w:rsidRDefault="005F7CA5" w:rsidP="002E33C8">
      <w:pPr>
        <w:rPr>
          <w:rFonts w:ascii="Arial" w:hAnsi="Arial" w:cs="Arial"/>
          <w:b/>
        </w:rPr>
      </w:pPr>
    </w:p>
    <w:p w14:paraId="258CA03E" w14:textId="78008663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306/2023</w:t>
      </w:r>
      <w:r>
        <w:rPr>
          <w:rFonts w:ascii="Arial" w:hAnsi="Arial" w:cs="Arial"/>
        </w:rPr>
        <w:tab/>
        <w:t>NEDBANK LTD VS VILO L</w:t>
      </w:r>
    </w:p>
    <w:p w14:paraId="1EEC26EB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649DC848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D8F8276" w14:textId="47308990" w:rsidR="005F7CA5" w:rsidRDefault="005F7CA5" w:rsidP="002E33C8">
      <w:pPr>
        <w:rPr>
          <w:rFonts w:ascii="Arial" w:hAnsi="Arial" w:cs="Arial"/>
          <w:b/>
        </w:rPr>
      </w:pPr>
    </w:p>
    <w:p w14:paraId="2C1A2E0F" w14:textId="0365B9A3" w:rsidR="005F7CA5" w:rsidRDefault="005F7CA5" w:rsidP="002E33C8">
      <w:pPr>
        <w:rPr>
          <w:rFonts w:ascii="Arial" w:hAnsi="Arial" w:cs="Arial"/>
          <w:b/>
        </w:rPr>
      </w:pPr>
    </w:p>
    <w:p w14:paraId="708F60ED" w14:textId="2877864A" w:rsidR="005F7CA5" w:rsidRDefault="005F7CA5" w:rsidP="002E33C8">
      <w:pPr>
        <w:rPr>
          <w:rFonts w:ascii="Arial" w:hAnsi="Arial" w:cs="Arial"/>
          <w:b/>
        </w:rPr>
      </w:pPr>
    </w:p>
    <w:p w14:paraId="0C677D75" w14:textId="77777777" w:rsidR="005F7CA5" w:rsidRDefault="005F7CA5" w:rsidP="002E33C8">
      <w:pPr>
        <w:rPr>
          <w:rFonts w:ascii="Arial" w:hAnsi="Arial" w:cs="Arial"/>
          <w:b/>
        </w:rPr>
      </w:pPr>
    </w:p>
    <w:p w14:paraId="09F38D73" w14:textId="5F862E78" w:rsidR="005F7CA5" w:rsidRDefault="005F7CA5" w:rsidP="002E33C8">
      <w:pPr>
        <w:rPr>
          <w:rFonts w:ascii="Arial" w:hAnsi="Arial" w:cs="Arial"/>
          <w:b/>
        </w:rPr>
      </w:pPr>
    </w:p>
    <w:p w14:paraId="703579D5" w14:textId="3DE33831" w:rsidR="005F7CA5" w:rsidRPr="00F14305" w:rsidRDefault="005F7CA5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353/2024</w:t>
      </w:r>
      <w:r>
        <w:rPr>
          <w:rFonts w:ascii="Arial" w:hAnsi="Arial" w:cs="Arial"/>
        </w:rPr>
        <w:tab/>
        <w:t xml:space="preserve">NEDBANK LTD VS </w:t>
      </w:r>
      <w:r w:rsidR="00992320">
        <w:rPr>
          <w:rFonts w:ascii="Arial" w:hAnsi="Arial" w:cs="Arial"/>
        </w:rPr>
        <w:t>THOKO I</w:t>
      </w:r>
    </w:p>
    <w:p w14:paraId="4E8FCDB3" w14:textId="77777777" w:rsidR="005F7CA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7DD32676" w14:textId="77777777" w:rsidR="005F7CA5" w:rsidRPr="00F14305" w:rsidRDefault="005F7CA5" w:rsidP="005F7CA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9B1AC8D" w14:textId="50EF7841" w:rsidR="005F7CA5" w:rsidRDefault="005F7CA5" w:rsidP="002E33C8">
      <w:pPr>
        <w:rPr>
          <w:rFonts w:ascii="Arial" w:hAnsi="Arial" w:cs="Arial"/>
          <w:b/>
        </w:rPr>
      </w:pPr>
    </w:p>
    <w:p w14:paraId="0DE54842" w14:textId="3011BC02" w:rsidR="00992320" w:rsidRDefault="00992320" w:rsidP="002E33C8">
      <w:pPr>
        <w:rPr>
          <w:rFonts w:ascii="Arial" w:hAnsi="Arial" w:cs="Arial"/>
          <w:b/>
        </w:rPr>
      </w:pPr>
    </w:p>
    <w:p w14:paraId="33665CC3" w14:textId="79017BFA" w:rsidR="00992320" w:rsidRDefault="00992320" w:rsidP="002E33C8">
      <w:pPr>
        <w:rPr>
          <w:rFonts w:ascii="Arial" w:hAnsi="Arial" w:cs="Arial"/>
          <w:b/>
        </w:rPr>
      </w:pPr>
    </w:p>
    <w:p w14:paraId="48FE2F8A" w14:textId="5A729593" w:rsidR="00992320" w:rsidRDefault="00992320" w:rsidP="002E33C8">
      <w:pPr>
        <w:rPr>
          <w:rFonts w:ascii="Arial" w:hAnsi="Arial" w:cs="Arial"/>
          <w:b/>
        </w:rPr>
      </w:pPr>
    </w:p>
    <w:p w14:paraId="6F33473F" w14:textId="0D296EAC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90/2024</w:t>
      </w:r>
      <w:r>
        <w:rPr>
          <w:rFonts w:ascii="Arial" w:hAnsi="Arial" w:cs="Arial"/>
        </w:rPr>
        <w:tab/>
        <w:t>NEDBANK LTD VS MAGXALA M</w:t>
      </w:r>
    </w:p>
    <w:p w14:paraId="1D413BF1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6AA5505C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8E11D70" w14:textId="09876F4A" w:rsidR="00992320" w:rsidRDefault="00992320" w:rsidP="002E33C8">
      <w:pPr>
        <w:rPr>
          <w:rFonts w:ascii="Arial" w:hAnsi="Arial" w:cs="Arial"/>
          <w:b/>
        </w:rPr>
      </w:pPr>
    </w:p>
    <w:p w14:paraId="2BC52334" w14:textId="44E45A02" w:rsidR="00992320" w:rsidRDefault="00992320" w:rsidP="002E33C8">
      <w:pPr>
        <w:rPr>
          <w:rFonts w:ascii="Arial" w:hAnsi="Arial" w:cs="Arial"/>
          <w:b/>
        </w:rPr>
      </w:pPr>
    </w:p>
    <w:p w14:paraId="075DC995" w14:textId="7AC96DFF" w:rsidR="00992320" w:rsidRDefault="00992320" w:rsidP="002E33C8">
      <w:pPr>
        <w:rPr>
          <w:rFonts w:ascii="Arial" w:hAnsi="Arial" w:cs="Arial"/>
          <w:b/>
        </w:rPr>
      </w:pPr>
    </w:p>
    <w:p w14:paraId="1C8DB6AA" w14:textId="03A5684F" w:rsidR="00AE3D71" w:rsidRDefault="00AE3D71" w:rsidP="002E33C8">
      <w:pPr>
        <w:rPr>
          <w:rFonts w:ascii="Arial" w:hAnsi="Arial" w:cs="Arial"/>
          <w:b/>
        </w:rPr>
      </w:pPr>
    </w:p>
    <w:p w14:paraId="7B9F5C49" w14:textId="77777777" w:rsidR="00AE3D71" w:rsidRDefault="00AE3D71" w:rsidP="002E33C8">
      <w:pPr>
        <w:rPr>
          <w:rFonts w:ascii="Arial" w:hAnsi="Arial" w:cs="Arial"/>
          <w:b/>
        </w:rPr>
      </w:pPr>
    </w:p>
    <w:p w14:paraId="47B897AE" w14:textId="10FE2353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940/2024</w:t>
      </w:r>
      <w:r>
        <w:rPr>
          <w:rFonts w:ascii="Arial" w:hAnsi="Arial" w:cs="Arial"/>
        </w:rPr>
        <w:tab/>
        <w:t>NEDBANK LTD VS MANDLA V</w:t>
      </w:r>
    </w:p>
    <w:p w14:paraId="0F9FC80E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7FCA6C64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992E997" w14:textId="041815E2" w:rsidR="00992320" w:rsidRDefault="00992320" w:rsidP="002E33C8">
      <w:pPr>
        <w:rPr>
          <w:rFonts w:ascii="Arial" w:hAnsi="Arial" w:cs="Arial"/>
          <w:b/>
        </w:rPr>
      </w:pPr>
    </w:p>
    <w:p w14:paraId="2B0C3247" w14:textId="0DF1A9F5" w:rsidR="00992320" w:rsidRDefault="00992320" w:rsidP="002E33C8">
      <w:pPr>
        <w:rPr>
          <w:rFonts w:ascii="Arial" w:hAnsi="Arial" w:cs="Arial"/>
          <w:b/>
        </w:rPr>
      </w:pPr>
    </w:p>
    <w:p w14:paraId="0B11DF85" w14:textId="009DD876" w:rsidR="00992320" w:rsidRDefault="00992320" w:rsidP="002E33C8">
      <w:pPr>
        <w:rPr>
          <w:rFonts w:ascii="Arial" w:hAnsi="Arial" w:cs="Arial"/>
          <w:b/>
        </w:rPr>
      </w:pPr>
    </w:p>
    <w:p w14:paraId="0B1E3E55" w14:textId="24393090" w:rsidR="00992320" w:rsidRDefault="00992320" w:rsidP="002E33C8">
      <w:pPr>
        <w:rPr>
          <w:rFonts w:ascii="Arial" w:hAnsi="Arial" w:cs="Arial"/>
          <w:b/>
        </w:rPr>
      </w:pPr>
    </w:p>
    <w:p w14:paraId="0AFB4D0B" w14:textId="65C75C83" w:rsidR="00992320" w:rsidRDefault="00992320" w:rsidP="002E33C8">
      <w:pPr>
        <w:rPr>
          <w:rFonts w:ascii="Arial" w:hAnsi="Arial" w:cs="Arial"/>
          <w:b/>
        </w:rPr>
      </w:pPr>
    </w:p>
    <w:p w14:paraId="055A103B" w14:textId="5B50868E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62/2024</w:t>
      </w:r>
      <w:r>
        <w:rPr>
          <w:rFonts w:ascii="Arial" w:hAnsi="Arial" w:cs="Arial"/>
        </w:rPr>
        <w:tab/>
        <w:t>NEDBANK LTD VS TYATYA B</w:t>
      </w:r>
    </w:p>
    <w:p w14:paraId="6B2D5B22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460E0DEE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C34EC4D" w14:textId="3B46E262" w:rsidR="00992320" w:rsidRDefault="00992320" w:rsidP="002E33C8">
      <w:pPr>
        <w:rPr>
          <w:rFonts w:ascii="Arial" w:hAnsi="Arial" w:cs="Arial"/>
          <w:b/>
        </w:rPr>
      </w:pPr>
    </w:p>
    <w:p w14:paraId="2967998D" w14:textId="067A88CC" w:rsidR="00992320" w:rsidRDefault="00992320" w:rsidP="002E33C8">
      <w:pPr>
        <w:rPr>
          <w:rFonts w:ascii="Arial" w:hAnsi="Arial" w:cs="Arial"/>
          <w:b/>
        </w:rPr>
      </w:pPr>
    </w:p>
    <w:p w14:paraId="25DEB408" w14:textId="2BA46890" w:rsidR="00992320" w:rsidRDefault="00992320" w:rsidP="002E33C8">
      <w:pPr>
        <w:rPr>
          <w:rFonts w:ascii="Arial" w:hAnsi="Arial" w:cs="Arial"/>
          <w:b/>
        </w:rPr>
      </w:pPr>
    </w:p>
    <w:p w14:paraId="5D4C2285" w14:textId="4CD529B9" w:rsidR="00AE3D71" w:rsidRDefault="00AE3D71" w:rsidP="002E33C8">
      <w:pPr>
        <w:rPr>
          <w:rFonts w:ascii="Arial" w:hAnsi="Arial" w:cs="Arial"/>
          <w:b/>
        </w:rPr>
      </w:pPr>
    </w:p>
    <w:p w14:paraId="28AE7D25" w14:textId="4903AD3D" w:rsidR="00AE3D71" w:rsidRDefault="00AE3D71" w:rsidP="002E33C8">
      <w:pPr>
        <w:rPr>
          <w:rFonts w:ascii="Arial" w:hAnsi="Arial" w:cs="Arial"/>
          <w:b/>
        </w:rPr>
      </w:pPr>
    </w:p>
    <w:p w14:paraId="2D19CADD" w14:textId="5188419F" w:rsidR="00AE3D71" w:rsidRDefault="00AE3D71" w:rsidP="002E33C8">
      <w:pPr>
        <w:rPr>
          <w:rFonts w:ascii="Arial" w:hAnsi="Arial" w:cs="Arial"/>
          <w:b/>
        </w:rPr>
      </w:pPr>
    </w:p>
    <w:p w14:paraId="734A5995" w14:textId="065BADC1" w:rsidR="00AE3D71" w:rsidRDefault="00AE3D71" w:rsidP="002E33C8">
      <w:pPr>
        <w:rPr>
          <w:rFonts w:ascii="Arial" w:hAnsi="Arial" w:cs="Arial"/>
          <w:b/>
        </w:rPr>
      </w:pPr>
    </w:p>
    <w:p w14:paraId="06258C13" w14:textId="77777777" w:rsidR="00AE3D71" w:rsidRDefault="00AE3D71" w:rsidP="002E33C8">
      <w:pPr>
        <w:rPr>
          <w:rFonts w:ascii="Arial" w:hAnsi="Arial" w:cs="Arial"/>
          <w:b/>
        </w:rPr>
      </w:pPr>
    </w:p>
    <w:p w14:paraId="7464283E" w14:textId="4168C10B" w:rsidR="00992320" w:rsidRDefault="00992320" w:rsidP="002E33C8">
      <w:pPr>
        <w:rPr>
          <w:rFonts w:ascii="Arial" w:hAnsi="Arial" w:cs="Arial"/>
          <w:b/>
        </w:rPr>
      </w:pPr>
    </w:p>
    <w:p w14:paraId="46949496" w14:textId="62CC4522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244/2024</w:t>
      </w:r>
      <w:r>
        <w:rPr>
          <w:rFonts w:ascii="Arial" w:hAnsi="Arial" w:cs="Arial"/>
        </w:rPr>
        <w:tab/>
        <w:t>NEDBANK LTD VS NONGQAYI S</w:t>
      </w:r>
    </w:p>
    <w:p w14:paraId="4D152345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3EF6F3AB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AC299D6" w14:textId="51850B35" w:rsidR="00992320" w:rsidRDefault="00992320" w:rsidP="002E33C8">
      <w:pPr>
        <w:rPr>
          <w:rFonts w:ascii="Arial" w:hAnsi="Arial" w:cs="Arial"/>
          <w:b/>
        </w:rPr>
      </w:pPr>
    </w:p>
    <w:p w14:paraId="780BD2A2" w14:textId="789C7DA5" w:rsidR="00992320" w:rsidRDefault="00992320" w:rsidP="002E33C8">
      <w:pPr>
        <w:rPr>
          <w:rFonts w:ascii="Arial" w:hAnsi="Arial" w:cs="Arial"/>
          <w:b/>
        </w:rPr>
      </w:pPr>
    </w:p>
    <w:p w14:paraId="268D1941" w14:textId="697B68E6" w:rsidR="00992320" w:rsidRDefault="00992320" w:rsidP="002E33C8">
      <w:pPr>
        <w:rPr>
          <w:rFonts w:ascii="Arial" w:hAnsi="Arial" w:cs="Arial"/>
          <w:b/>
        </w:rPr>
      </w:pPr>
    </w:p>
    <w:p w14:paraId="3E744201" w14:textId="77777777" w:rsidR="00AE3D71" w:rsidRDefault="00AE3D71" w:rsidP="002E33C8">
      <w:pPr>
        <w:rPr>
          <w:rFonts w:ascii="Arial" w:hAnsi="Arial" w:cs="Arial"/>
          <w:b/>
        </w:rPr>
      </w:pPr>
    </w:p>
    <w:p w14:paraId="62E6BC3A" w14:textId="48CFE273" w:rsidR="00992320" w:rsidRDefault="00992320" w:rsidP="002E33C8">
      <w:pPr>
        <w:rPr>
          <w:rFonts w:ascii="Arial" w:hAnsi="Arial" w:cs="Arial"/>
          <w:b/>
        </w:rPr>
      </w:pPr>
    </w:p>
    <w:p w14:paraId="2DE101FB" w14:textId="19C41662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350/2024</w:t>
      </w:r>
      <w:r>
        <w:rPr>
          <w:rFonts w:ascii="Arial" w:hAnsi="Arial" w:cs="Arial"/>
        </w:rPr>
        <w:tab/>
        <w:t>NEDBANK LTD VS BAWANA M</w:t>
      </w:r>
    </w:p>
    <w:p w14:paraId="2C15B561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57DC10BF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A2F2666" w14:textId="129B5B89" w:rsidR="00992320" w:rsidRDefault="00992320" w:rsidP="002E33C8">
      <w:pPr>
        <w:rPr>
          <w:rFonts w:ascii="Arial" w:hAnsi="Arial" w:cs="Arial"/>
          <w:b/>
        </w:rPr>
      </w:pPr>
    </w:p>
    <w:p w14:paraId="6D135781" w14:textId="1A10EDAC" w:rsidR="00992320" w:rsidRDefault="00992320" w:rsidP="002E33C8">
      <w:pPr>
        <w:rPr>
          <w:rFonts w:ascii="Arial" w:hAnsi="Arial" w:cs="Arial"/>
          <w:b/>
        </w:rPr>
      </w:pPr>
    </w:p>
    <w:p w14:paraId="167A9210" w14:textId="02B23E79" w:rsidR="00992320" w:rsidRDefault="00992320" w:rsidP="002E33C8">
      <w:pPr>
        <w:rPr>
          <w:rFonts w:ascii="Arial" w:hAnsi="Arial" w:cs="Arial"/>
          <w:b/>
        </w:rPr>
      </w:pPr>
    </w:p>
    <w:p w14:paraId="0B13513F" w14:textId="77777777" w:rsidR="00992320" w:rsidRDefault="00992320" w:rsidP="002E33C8">
      <w:pPr>
        <w:rPr>
          <w:rFonts w:ascii="Arial" w:hAnsi="Arial" w:cs="Arial"/>
          <w:b/>
        </w:rPr>
      </w:pPr>
    </w:p>
    <w:p w14:paraId="42CE9756" w14:textId="0A90880D" w:rsidR="00992320" w:rsidRDefault="00992320" w:rsidP="002E33C8">
      <w:pPr>
        <w:rPr>
          <w:rFonts w:ascii="Arial" w:hAnsi="Arial" w:cs="Arial"/>
          <w:b/>
        </w:rPr>
      </w:pPr>
    </w:p>
    <w:p w14:paraId="1371F1C3" w14:textId="38F48B58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44/2024</w:t>
      </w:r>
      <w:r>
        <w:rPr>
          <w:rFonts w:ascii="Arial" w:hAnsi="Arial" w:cs="Arial"/>
        </w:rPr>
        <w:tab/>
        <w:t>NEDBANK LTD VS NGCEBETSHA F Y</w:t>
      </w:r>
    </w:p>
    <w:p w14:paraId="1554909F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683CE1E0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5C00AF9" w14:textId="18928C42" w:rsidR="00992320" w:rsidRDefault="00992320" w:rsidP="002E33C8">
      <w:pPr>
        <w:rPr>
          <w:rFonts w:ascii="Arial" w:hAnsi="Arial" w:cs="Arial"/>
          <w:b/>
        </w:rPr>
      </w:pPr>
    </w:p>
    <w:p w14:paraId="491B78EC" w14:textId="3DFAD15F" w:rsidR="00992320" w:rsidRDefault="00992320" w:rsidP="002E33C8">
      <w:pPr>
        <w:rPr>
          <w:rFonts w:ascii="Arial" w:hAnsi="Arial" w:cs="Arial"/>
          <w:b/>
        </w:rPr>
      </w:pPr>
    </w:p>
    <w:p w14:paraId="5A3F08F8" w14:textId="3F47FBAB" w:rsidR="00992320" w:rsidRDefault="00992320" w:rsidP="002E33C8">
      <w:pPr>
        <w:rPr>
          <w:rFonts w:ascii="Arial" w:hAnsi="Arial" w:cs="Arial"/>
          <w:b/>
        </w:rPr>
      </w:pPr>
    </w:p>
    <w:p w14:paraId="478EA656" w14:textId="0D150346" w:rsidR="00992320" w:rsidRDefault="00992320" w:rsidP="002E33C8">
      <w:pPr>
        <w:rPr>
          <w:rFonts w:ascii="Arial" w:hAnsi="Arial" w:cs="Arial"/>
          <w:b/>
        </w:rPr>
      </w:pPr>
    </w:p>
    <w:p w14:paraId="7A2B3EE9" w14:textId="77777777" w:rsidR="00AE3D71" w:rsidRDefault="00AE3D71" w:rsidP="002E33C8">
      <w:pPr>
        <w:rPr>
          <w:rFonts w:ascii="Arial" w:hAnsi="Arial" w:cs="Arial"/>
          <w:b/>
        </w:rPr>
      </w:pPr>
    </w:p>
    <w:p w14:paraId="0749C150" w14:textId="7BE3AE97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498/2023</w:t>
      </w:r>
      <w:r>
        <w:rPr>
          <w:rFonts w:ascii="Arial" w:hAnsi="Arial" w:cs="Arial"/>
        </w:rPr>
        <w:tab/>
        <w:t>NEDBANK LTD VS SMIT P</w:t>
      </w:r>
    </w:p>
    <w:p w14:paraId="3389C79F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47BBE305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17E59DA" w14:textId="68ADE272" w:rsidR="00992320" w:rsidRDefault="00992320" w:rsidP="002E33C8">
      <w:pPr>
        <w:rPr>
          <w:rFonts w:ascii="Arial" w:hAnsi="Arial" w:cs="Arial"/>
          <w:b/>
        </w:rPr>
      </w:pPr>
    </w:p>
    <w:p w14:paraId="71D51889" w14:textId="171B39E8" w:rsidR="00992320" w:rsidRDefault="00992320" w:rsidP="002E33C8">
      <w:pPr>
        <w:rPr>
          <w:rFonts w:ascii="Arial" w:hAnsi="Arial" w:cs="Arial"/>
          <w:b/>
        </w:rPr>
      </w:pPr>
    </w:p>
    <w:p w14:paraId="0A892FC2" w14:textId="4BF9DAFA" w:rsidR="00992320" w:rsidRDefault="00992320" w:rsidP="002E33C8">
      <w:pPr>
        <w:rPr>
          <w:rFonts w:ascii="Arial" w:hAnsi="Arial" w:cs="Arial"/>
          <w:b/>
        </w:rPr>
      </w:pPr>
    </w:p>
    <w:p w14:paraId="4B5276D2" w14:textId="35A53380" w:rsidR="00992320" w:rsidRDefault="00992320" w:rsidP="002E33C8">
      <w:pPr>
        <w:rPr>
          <w:rFonts w:ascii="Arial" w:hAnsi="Arial" w:cs="Arial"/>
          <w:b/>
        </w:rPr>
      </w:pPr>
    </w:p>
    <w:p w14:paraId="590F50DD" w14:textId="6D36E6E1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08/2024</w:t>
      </w:r>
      <w:r>
        <w:rPr>
          <w:rFonts w:ascii="Arial" w:hAnsi="Arial" w:cs="Arial"/>
        </w:rPr>
        <w:tab/>
        <w:t>NEDBANK LTD VS SIKHWANKQA J</w:t>
      </w:r>
    </w:p>
    <w:p w14:paraId="3B9E0D5F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3973BC3F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DB58DD8" w14:textId="6E44383A" w:rsidR="00992320" w:rsidRDefault="00992320" w:rsidP="002E33C8">
      <w:pPr>
        <w:rPr>
          <w:rFonts w:ascii="Arial" w:hAnsi="Arial" w:cs="Arial"/>
          <w:b/>
        </w:rPr>
      </w:pPr>
    </w:p>
    <w:p w14:paraId="4A2DF7E4" w14:textId="608BB22E" w:rsidR="00992320" w:rsidRDefault="00992320" w:rsidP="002E33C8">
      <w:pPr>
        <w:rPr>
          <w:rFonts w:ascii="Arial" w:hAnsi="Arial" w:cs="Arial"/>
          <w:b/>
        </w:rPr>
      </w:pPr>
    </w:p>
    <w:p w14:paraId="6A3F6C12" w14:textId="68197078" w:rsidR="00992320" w:rsidRDefault="00992320" w:rsidP="002E33C8">
      <w:pPr>
        <w:rPr>
          <w:rFonts w:ascii="Arial" w:hAnsi="Arial" w:cs="Arial"/>
          <w:b/>
        </w:rPr>
      </w:pPr>
    </w:p>
    <w:p w14:paraId="32FCA74D" w14:textId="21AB0A8B" w:rsidR="00AE3D71" w:rsidRDefault="00AE3D71" w:rsidP="002E33C8">
      <w:pPr>
        <w:rPr>
          <w:rFonts w:ascii="Arial" w:hAnsi="Arial" w:cs="Arial"/>
          <w:b/>
        </w:rPr>
      </w:pPr>
    </w:p>
    <w:p w14:paraId="39C03A9B" w14:textId="77777777" w:rsidR="00AE3D71" w:rsidRDefault="00AE3D71" w:rsidP="002E33C8">
      <w:pPr>
        <w:rPr>
          <w:rFonts w:ascii="Arial" w:hAnsi="Arial" w:cs="Arial"/>
          <w:b/>
        </w:rPr>
      </w:pPr>
    </w:p>
    <w:p w14:paraId="72739424" w14:textId="2933FEEE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64/2023</w:t>
      </w:r>
      <w:r>
        <w:rPr>
          <w:rFonts w:ascii="Arial" w:hAnsi="Arial" w:cs="Arial"/>
        </w:rPr>
        <w:tab/>
        <w:t>NEDBANK LTD VS TSHAMBU A A</w:t>
      </w:r>
    </w:p>
    <w:p w14:paraId="57071546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DOLD &amp; STONE</w:t>
      </w:r>
    </w:p>
    <w:p w14:paraId="45C8035C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2EE2D72" w14:textId="4AC7CBF3" w:rsidR="00992320" w:rsidRDefault="00992320" w:rsidP="002E33C8">
      <w:pPr>
        <w:rPr>
          <w:rFonts w:ascii="Arial" w:hAnsi="Arial" w:cs="Arial"/>
          <w:b/>
        </w:rPr>
      </w:pPr>
    </w:p>
    <w:p w14:paraId="6DE7FACC" w14:textId="778D55EC" w:rsidR="00992320" w:rsidRDefault="00992320" w:rsidP="002E33C8">
      <w:pPr>
        <w:rPr>
          <w:rFonts w:ascii="Arial" w:hAnsi="Arial" w:cs="Arial"/>
          <w:b/>
        </w:rPr>
      </w:pPr>
    </w:p>
    <w:p w14:paraId="04263BA5" w14:textId="49CAD4A0" w:rsidR="00992320" w:rsidRDefault="00992320" w:rsidP="002E33C8">
      <w:pPr>
        <w:rPr>
          <w:rFonts w:ascii="Arial" w:hAnsi="Arial" w:cs="Arial"/>
          <w:b/>
        </w:rPr>
      </w:pPr>
    </w:p>
    <w:p w14:paraId="054BD3FF" w14:textId="5BBB072E" w:rsidR="00992320" w:rsidRDefault="00992320" w:rsidP="002E33C8">
      <w:pPr>
        <w:rPr>
          <w:rFonts w:ascii="Arial" w:hAnsi="Arial" w:cs="Arial"/>
          <w:b/>
        </w:rPr>
      </w:pPr>
    </w:p>
    <w:p w14:paraId="310F50BF" w14:textId="1E952A6C" w:rsidR="00992320" w:rsidRDefault="00992320" w:rsidP="002E33C8">
      <w:pPr>
        <w:rPr>
          <w:rFonts w:ascii="Arial" w:hAnsi="Arial" w:cs="Arial"/>
          <w:b/>
        </w:rPr>
      </w:pPr>
    </w:p>
    <w:p w14:paraId="5B892A1B" w14:textId="3821227A" w:rsidR="00AE3D71" w:rsidRDefault="00AE3D71" w:rsidP="002E33C8">
      <w:pPr>
        <w:rPr>
          <w:rFonts w:ascii="Arial" w:hAnsi="Arial" w:cs="Arial"/>
          <w:b/>
        </w:rPr>
      </w:pPr>
    </w:p>
    <w:p w14:paraId="6A3485E6" w14:textId="7C01B1C0" w:rsidR="00AE3D71" w:rsidRDefault="00AE3D71" w:rsidP="002E33C8">
      <w:pPr>
        <w:rPr>
          <w:rFonts w:ascii="Arial" w:hAnsi="Arial" w:cs="Arial"/>
          <w:b/>
        </w:rPr>
      </w:pPr>
    </w:p>
    <w:p w14:paraId="680D13D9" w14:textId="5E2D4A2F" w:rsidR="00AE3D71" w:rsidRDefault="00AE3D71" w:rsidP="002E33C8">
      <w:pPr>
        <w:rPr>
          <w:rFonts w:ascii="Arial" w:hAnsi="Arial" w:cs="Arial"/>
          <w:b/>
        </w:rPr>
      </w:pPr>
    </w:p>
    <w:p w14:paraId="0A83C32C" w14:textId="7BE31725" w:rsidR="00861F09" w:rsidRDefault="00861F09" w:rsidP="002E33C8">
      <w:pPr>
        <w:rPr>
          <w:rFonts w:ascii="Arial" w:hAnsi="Arial" w:cs="Arial"/>
          <w:b/>
        </w:rPr>
      </w:pPr>
    </w:p>
    <w:p w14:paraId="51FBCE11" w14:textId="5E63C650" w:rsidR="00861F09" w:rsidRPr="00861F09" w:rsidRDefault="00861F09" w:rsidP="00861F09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902/2024</w:t>
      </w:r>
      <w:r>
        <w:rPr>
          <w:rFonts w:ascii="Arial" w:hAnsi="Arial" w:cs="Arial"/>
        </w:rPr>
        <w:tab/>
        <w:t>THE LAND AND AGRICULTURAL DEVELOPMENT BANK OF SA VS AGRIBEE BEEF FUND (PTY) LTD &amp; ANOTHER</w:t>
      </w:r>
    </w:p>
    <w:p w14:paraId="34BBDC5B" w14:textId="36475505" w:rsidR="00861F09" w:rsidRDefault="00861F09" w:rsidP="00861F0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69956AC5" w14:textId="25E084DE" w:rsidR="00861F09" w:rsidRDefault="00861F09" w:rsidP="00861F0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3155F21F" w14:textId="49364EF3" w:rsidR="00861F09" w:rsidRDefault="00861F09" w:rsidP="00861F09">
      <w:pPr>
        <w:pStyle w:val="ListParagraph"/>
        <w:rPr>
          <w:rFonts w:ascii="Arial" w:hAnsi="Arial" w:cs="Arial"/>
          <w:b/>
        </w:rPr>
      </w:pPr>
    </w:p>
    <w:p w14:paraId="437FA941" w14:textId="138CE873" w:rsidR="00861F09" w:rsidRDefault="00861F09" w:rsidP="00861F09">
      <w:pPr>
        <w:pStyle w:val="ListParagraph"/>
        <w:rPr>
          <w:rFonts w:ascii="Arial" w:hAnsi="Arial" w:cs="Arial"/>
          <w:b/>
        </w:rPr>
      </w:pPr>
    </w:p>
    <w:p w14:paraId="1FBE4258" w14:textId="6103F725" w:rsidR="00861F09" w:rsidRDefault="00861F09" w:rsidP="00861F09">
      <w:pPr>
        <w:pStyle w:val="ListParagraph"/>
        <w:rPr>
          <w:rFonts w:ascii="Arial" w:hAnsi="Arial" w:cs="Arial"/>
          <w:b/>
        </w:rPr>
      </w:pPr>
    </w:p>
    <w:p w14:paraId="702D23B9" w14:textId="0EC075E2" w:rsidR="00861F09" w:rsidRDefault="00861F09" w:rsidP="00861F09">
      <w:pPr>
        <w:pStyle w:val="ListParagraph"/>
        <w:rPr>
          <w:rFonts w:ascii="Arial" w:hAnsi="Arial" w:cs="Arial"/>
          <w:b/>
        </w:rPr>
      </w:pPr>
    </w:p>
    <w:p w14:paraId="7B0F5473" w14:textId="1627BD5C" w:rsidR="00861F09" w:rsidRPr="00861F09" w:rsidRDefault="00861F09" w:rsidP="00861F09">
      <w:pPr>
        <w:pStyle w:val="ListParagraph"/>
        <w:rPr>
          <w:rFonts w:ascii="Arial" w:hAnsi="Arial" w:cs="Arial"/>
          <w:b/>
        </w:rPr>
      </w:pPr>
    </w:p>
    <w:p w14:paraId="1729D0AE" w14:textId="594C74A1" w:rsidR="00992320" w:rsidRPr="00F14305" w:rsidRDefault="00992320" w:rsidP="00801C55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55/2024</w:t>
      </w:r>
      <w:r>
        <w:rPr>
          <w:rFonts w:ascii="Arial" w:hAnsi="Arial" w:cs="Arial"/>
        </w:rPr>
        <w:tab/>
        <w:t>TOYOTA FINANCIAL SERVICES (SA) LTD VS FACA M</w:t>
      </w:r>
    </w:p>
    <w:p w14:paraId="3A3769CB" w14:textId="62712E96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7AE26EA1" w14:textId="77777777" w:rsidR="00992320" w:rsidRPr="00F14305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C878C9B" w14:textId="77777777" w:rsidR="00992320" w:rsidRDefault="00992320" w:rsidP="002E33C8">
      <w:pPr>
        <w:rPr>
          <w:rFonts w:ascii="Arial" w:hAnsi="Arial" w:cs="Arial"/>
          <w:b/>
        </w:rPr>
      </w:pPr>
    </w:p>
    <w:p w14:paraId="28D0EF28" w14:textId="254BC4D2" w:rsidR="00992320" w:rsidRDefault="00992320" w:rsidP="002E33C8">
      <w:pPr>
        <w:rPr>
          <w:rFonts w:ascii="Arial" w:hAnsi="Arial" w:cs="Arial"/>
          <w:b/>
        </w:rPr>
      </w:pPr>
    </w:p>
    <w:p w14:paraId="66CA65C2" w14:textId="7DAEA987" w:rsidR="00B1111D" w:rsidRDefault="00B1111D" w:rsidP="002E33C8">
      <w:pPr>
        <w:rPr>
          <w:rFonts w:ascii="Arial" w:hAnsi="Arial" w:cs="Arial"/>
          <w:b/>
        </w:rPr>
      </w:pPr>
    </w:p>
    <w:p w14:paraId="30AA8905" w14:textId="19574ABA" w:rsidR="00B1111D" w:rsidRDefault="00B1111D" w:rsidP="002E33C8">
      <w:pPr>
        <w:rPr>
          <w:rFonts w:ascii="Arial" w:hAnsi="Arial" w:cs="Arial"/>
          <w:b/>
        </w:rPr>
      </w:pPr>
    </w:p>
    <w:p w14:paraId="0E01FEF3" w14:textId="71CE7B3C" w:rsidR="00B1111D" w:rsidRDefault="00B1111D" w:rsidP="002E33C8">
      <w:pPr>
        <w:rPr>
          <w:rFonts w:ascii="Arial" w:hAnsi="Arial" w:cs="Arial"/>
          <w:b/>
        </w:rPr>
      </w:pPr>
    </w:p>
    <w:p w14:paraId="40B0716C" w14:textId="4BFC1D91" w:rsidR="00B1111D" w:rsidRDefault="00B1111D" w:rsidP="002E33C8">
      <w:pPr>
        <w:rPr>
          <w:rFonts w:ascii="Arial" w:hAnsi="Arial" w:cs="Arial"/>
          <w:b/>
        </w:rPr>
      </w:pPr>
    </w:p>
    <w:p w14:paraId="05BC45DD" w14:textId="68EECE9B" w:rsidR="00B1111D" w:rsidRPr="00F14305" w:rsidRDefault="00B1111D" w:rsidP="00B1111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20/2024</w:t>
      </w:r>
      <w:r>
        <w:rPr>
          <w:rFonts w:ascii="Arial" w:hAnsi="Arial" w:cs="Arial"/>
        </w:rPr>
        <w:tab/>
        <w:t>TOYOTA FINANCIAL SERVICES (SA) LTD VS MGQATSA N.O. N</w:t>
      </w:r>
    </w:p>
    <w:p w14:paraId="22D0D640" w14:textId="77777777" w:rsidR="00B1111D" w:rsidRDefault="00B1111D" w:rsidP="00B1111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2071BA5" w14:textId="40B81A1C" w:rsidR="00B1111D" w:rsidRDefault="00B1111D" w:rsidP="00B111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2456490" w14:textId="0FE075D9" w:rsidR="00992320" w:rsidRDefault="00992320" w:rsidP="002E33C8">
      <w:pPr>
        <w:rPr>
          <w:rFonts w:ascii="Arial" w:hAnsi="Arial" w:cs="Arial"/>
          <w:b/>
        </w:rPr>
      </w:pPr>
    </w:p>
    <w:p w14:paraId="3115AE85" w14:textId="77777777" w:rsidR="00992320" w:rsidRDefault="00992320" w:rsidP="002E33C8">
      <w:pPr>
        <w:rPr>
          <w:rFonts w:ascii="Arial" w:hAnsi="Arial" w:cs="Arial"/>
          <w:b/>
        </w:rPr>
      </w:pPr>
    </w:p>
    <w:p w14:paraId="1232641A" w14:textId="18D0A2A9" w:rsidR="00992320" w:rsidRDefault="00992320" w:rsidP="002E33C8">
      <w:pPr>
        <w:rPr>
          <w:rFonts w:ascii="Arial" w:hAnsi="Arial" w:cs="Arial"/>
          <w:b/>
        </w:rPr>
      </w:pPr>
    </w:p>
    <w:p w14:paraId="16FCE4EB" w14:textId="465DB7F8" w:rsidR="00B1111D" w:rsidRDefault="00B1111D" w:rsidP="002E33C8">
      <w:pPr>
        <w:rPr>
          <w:rFonts w:ascii="Arial" w:hAnsi="Arial" w:cs="Arial"/>
          <w:b/>
        </w:rPr>
      </w:pPr>
    </w:p>
    <w:p w14:paraId="14677BB7" w14:textId="77777777" w:rsidR="00B1111D" w:rsidRDefault="00B1111D" w:rsidP="002E33C8">
      <w:pPr>
        <w:rPr>
          <w:rFonts w:ascii="Arial" w:hAnsi="Arial" w:cs="Arial"/>
          <w:b/>
        </w:rPr>
      </w:pPr>
    </w:p>
    <w:p w14:paraId="00D310D9" w14:textId="77777777" w:rsidR="00B1111D" w:rsidRDefault="00B1111D" w:rsidP="002E33C8">
      <w:pPr>
        <w:rPr>
          <w:rFonts w:ascii="Arial" w:hAnsi="Arial" w:cs="Arial"/>
          <w:b/>
        </w:rPr>
      </w:pPr>
    </w:p>
    <w:p w14:paraId="56B1C2FB" w14:textId="3B0BD012" w:rsidR="00B1111D" w:rsidRPr="00B1111D" w:rsidRDefault="00B1111D" w:rsidP="00B1111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85/2024</w:t>
      </w:r>
      <w:r w:rsidRPr="00B1111D">
        <w:rPr>
          <w:rFonts w:ascii="Arial" w:hAnsi="Arial" w:cs="Arial"/>
        </w:rPr>
        <w:tab/>
        <w:t xml:space="preserve">TOYOTA FINANCIAL SERVICES (SA) LTD VS </w:t>
      </w:r>
      <w:r>
        <w:rPr>
          <w:rFonts w:ascii="Arial" w:hAnsi="Arial" w:cs="Arial"/>
        </w:rPr>
        <w:t>MTHEMBU G M</w:t>
      </w:r>
    </w:p>
    <w:p w14:paraId="7C91EBA0" w14:textId="77777777" w:rsidR="00B1111D" w:rsidRDefault="00B1111D" w:rsidP="00B1111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78A1150E" w14:textId="05094E2B" w:rsidR="00B1111D" w:rsidRDefault="00B1111D" w:rsidP="00B111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69E9B43" w14:textId="4F3A0394" w:rsidR="00B1111D" w:rsidRDefault="00B1111D" w:rsidP="002E33C8">
      <w:pPr>
        <w:rPr>
          <w:rFonts w:ascii="Arial" w:hAnsi="Arial" w:cs="Arial"/>
          <w:b/>
        </w:rPr>
      </w:pPr>
    </w:p>
    <w:p w14:paraId="7FA811B7" w14:textId="6DBC8839" w:rsidR="00B1111D" w:rsidRDefault="00B1111D" w:rsidP="002E33C8">
      <w:pPr>
        <w:rPr>
          <w:rFonts w:ascii="Arial" w:hAnsi="Arial" w:cs="Arial"/>
          <w:b/>
        </w:rPr>
      </w:pPr>
    </w:p>
    <w:p w14:paraId="74C2DE87" w14:textId="72DFC991" w:rsidR="00B1111D" w:rsidRDefault="00B1111D" w:rsidP="002E33C8">
      <w:pPr>
        <w:rPr>
          <w:rFonts w:ascii="Arial" w:hAnsi="Arial" w:cs="Arial"/>
          <w:b/>
        </w:rPr>
      </w:pPr>
    </w:p>
    <w:p w14:paraId="0E44A881" w14:textId="7B0114D5" w:rsidR="00B1111D" w:rsidRDefault="00B1111D" w:rsidP="002E33C8">
      <w:pPr>
        <w:rPr>
          <w:rFonts w:ascii="Arial" w:hAnsi="Arial" w:cs="Arial"/>
          <w:b/>
        </w:rPr>
      </w:pPr>
    </w:p>
    <w:p w14:paraId="73892384" w14:textId="6101CE0E" w:rsidR="00B1111D" w:rsidRDefault="00B1111D" w:rsidP="002E33C8">
      <w:pPr>
        <w:rPr>
          <w:rFonts w:ascii="Arial" w:hAnsi="Arial" w:cs="Arial"/>
          <w:b/>
        </w:rPr>
      </w:pPr>
    </w:p>
    <w:p w14:paraId="1D4AE03B" w14:textId="77777777" w:rsidR="00B1111D" w:rsidRDefault="00B1111D" w:rsidP="002E33C8">
      <w:pPr>
        <w:rPr>
          <w:rFonts w:ascii="Arial" w:hAnsi="Arial" w:cs="Arial"/>
          <w:b/>
        </w:rPr>
      </w:pPr>
    </w:p>
    <w:p w14:paraId="4267D498" w14:textId="03B9B871" w:rsidR="00B1111D" w:rsidRPr="00B1111D" w:rsidRDefault="00B1111D" w:rsidP="00B1111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79/2024</w:t>
      </w:r>
      <w:r w:rsidRPr="00B1111D">
        <w:rPr>
          <w:rFonts w:ascii="Arial" w:hAnsi="Arial" w:cs="Arial"/>
        </w:rPr>
        <w:tab/>
        <w:t xml:space="preserve">TOYOTA FINANCIAL SERVICES (SA) LTD VS </w:t>
      </w:r>
      <w:r>
        <w:rPr>
          <w:rFonts w:ascii="Arial" w:hAnsi="Arial" w:cs="Arial"/>
        </w:rPr>
        <w:t>MAMADI Z</w:t>
      </w:r>
    </w:p>
    <w:p w14:paraId="2453921A" w14:textId="77777777" w:rsidR="00B1111D" w:rsidRDefault="00B1111D" w:rsidP="00B1111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63941148" w14:textId="3518C2D7" w:rsidR="00B1111D" w:rsidRDefault="00B1111D" w:rsidP="00B111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5563E5C" w14:textId="08A337F3" w:rsidR="00B1111D" w:rsidRDefault="00B1111D" w:rsidP="002E33C8">
      <w:pPr>
        <w:rPr>
          <w:rFonts w:ascii="Arial" w:hAnsi="Arial" w:cs="Arial"/>
          <w:b/>
        </w:rPr>
      </w:pPr>
    </w:p>
    <w:p w14:paraId="78A627BC" w14:textId="06E56FAA" w:rsidR="00B1111D" w:rsidRDefault="00B1111D" w:rsidP="002E33C8">
      <w:pPr>
        <w:rPr>
          <w:rFonts w:ascii="Arial" w:hAnsi="Arial" w:cs="Arial"/>
          <w:b/>
        </w:rPr>
      </w:pPr>
    </w:p>
    <w:p w14:paraId="2AF99178" w14:textId="434E71B9" w:rsidR="00B1111D" w:rsidRDefault="00B1111D" w:rsidP="002E33C8">
      <w:pPr>
        <w:rPr>
          <w:rFonts w:ascii="Arial" w:hAnsi="Arial" w:cs="Arial"/>
          <w:b/>
        </w:rPr>
      </w:pPr>
    </w:p>
    <w:p w14:paraId="336DAAD6" w14:textId="113FAB69" w:rsidR="00B1111D" w:rsidRDefault="00B1111D" w:rsidP="002E33C8">
      <w:pPr>
        <w:rPr>
          <w:rFonts w:ascii="Arial" w:hAnsi="Arial" w:cs="Arial"/>
          <w:b/>
        </w:rPr>
      </w:pPr>
    </w:p>
    <w:p w14:paraId="529FA28D" w14:textId="512BD908" w:rsidR="00B1111D" w:rsidRDefault="00B1111D" w:rsidP="002E33C8">
      <w:pPr>
        <w:rPr>
          <w:rFonts w:ascii="Arial" w:hAnsi="Arial" w:cs="Arial"/>
          <w:b/>
        </w:rPr>
      </w:pPr>
    </w:p>
    <w:p w14:paraId="1A31F1A2" w14:textId="5ED038D6" w:rsidR="00B1111D" w:rsidRDefault="00B1111D" w:rsidP="002E33C8">
      <w:pPr>
        <w:rPr>
          <w:rFonts w:ascii="Arial" w:hAnsi="Arial" w:cs="Arial"/>
          <w:b/>
        </w:rPr>
      </w:pPr>
    </w:p>
    <w:p w14:paraId="7521655F" w14:textId="1D3AE27A" w:rsidR="00B1111D" w:rsidRDefault="00B1111D" w:rsidP="002E33C8">
      <w:pPr>
        <w:rPr>
          <w:rFonts w:ascii="Arial" w:hAnsi="Arial" w:cs="Arial"/>
          <w:b/>
        </w:rPr>
      </w:pPr>
    </w:p>
    <w:p w14:paraId="770F2AA0" w14:textId="77777777" w:rsidR="00B1111D" w:rsidRDefault="00B1111D" w:rsidP="002E33C8">
      <w:pPr>
        <w:rPr>
          <w:rFonts w:ascii="Arial" w:hAnsi="Arial" w:cs="Arial"/>
          <w:b/>
        </w:rPr>
      </w:pPr>
    </w:p>
    <w:p w14:paraId="11234752" w14:textId="19DA17D0" w:rsidR="00B1111D" w:rsidRPr="00B1111D" w:rsidRDefault="00B1111D" w:rsidP="00B1111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517/2024</w:t>
      </w:r>
      <w:r w:rsidRPr="00B1111D">
        <w:rPr>
          <w:rFonts w:ascii="Arial" w:hAnsi="Arial" w:cs="Arial"/>
        </w:rPr>
        <w:tab/>
        <w:t xml:space="preserve">TOYOTA FINANCIAL SERVICES (SA) LTD VS </w:t>
      </w:r>
      <w:r>
        <w:rPr>
          <w:rFonts w:ascii="Arial" w:hAnsi="Arial" w:cs="Arial"/>
        </w:rPr>
        <w:t>MGQATSA N.O.  N</w:t>
      </w:r>
    </w:p>
    <w:p w14:paraId="1173CEDD" w14:textId="77777777" w:rsidR="00B1111D" w:rsidRDefault="00B1111D" w:rsidP="00B1111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5797FA9" w14:textId="5FF3D126" w:rsidR="00B1111D" w:rsidRDefault="00B1111D" w:rsidP="00B111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7AB84DC" w14:textId="7A14AE88" w:rsidR="00B1111D" w:rsidRDefault="00B1111D" w:rsidP="00B1111D">
      <w:pPr>
        <w:rPr>
          <w:rFonts w:ascii="Arial" w:hAnsi="Arial" w:cs="Arial"/>
          <w:b/>
        </w:rPr>
      </w:pPr>
    </w:p>
    <w:p w14:paraId="0678839B" w14:textId="585D8FDF" w:rsidR="00B1111D" w:rsidRDefault="00B1111D" w:rsidP="00B1111D">
      <w:pPr>
        <w:rPr>
          <w:rFonts w:ascii="Arial" w:hAnsi="Arial" w:cs="Arial"/>
          <w:b/>
        </w:rPr>
      </w:pPr>
    </w:p>
    <w:p w14:paraId="1865518E" w14:textId="01F66B83" w:rsidR="00B1111D" w:rsidRDefault="00B1111D" w:rsidP="00B1111D">
      <w:pPr>
        <w:rPr>
          <w:rFonts w:ascii="Arial" w:hAnsi="Arial" w:cs="Arial"/>
          <w:b/>
        </w:rPr>
      </w:pPr>
    </w:p>
    <w:p w14:paraId="65873989" w14:textId="0FB7186A" w:rsidR="00B1111D" w:rsidRDefault="00B1111D" w:rsidP="00B1111D">
      <w:pPr>
        <w:rPr>
          <w:rFonts w:ascii="Arial" w:hAnsi="Arial" w:cs="Arial"/>
          <w:b/>
        </w:rPr>
      </w:pPr>
    </w:p>
    <w:p w14:paraId="7E30443D" w14:textId="1CB6DF09" w:rsidR="00B1111D" w:rsidRDefault="00B1111D" w:rsidP="00B1111D">
      <w:pPr>
        <w:rPr>
          <w:rFonts w:ascii="Arial" w:hAnsi="Arial" w:cs="Arial"/>
          <w:b/>
        </w:rPr>
      </w:pPr>
    </w:p>
    <w:p w14:paraId="2E970DF3" w14:textId="73FEE729" w:rsidR="00B1111D" w:rsidRDefault="00B1111D" w:rsidP="00B1111D">
      <w:pPr>
        <w:rPr>
          <w:rFonts w:ascii="Arial" w:hAnsi="Arial" w:cs="Arial"/>
          <w:b/>
        </w:rPr>
      </w:pPr>
    </w:p>
    <w:p w14:paraId="62B33D8A" w14:textId="699B16C4" w:rsidR="00B1111D" w:rsidRPr="00B1111D" w:rsidRDefault="00B1111D" w:rsidP="00B1111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21/2024</w:t>
      </w:r>
      <w:r w:rsidRPr="00B1111D">
        <w:rPr>
          <w:rFonts w:ascii="Arial" w:hAnsi="Arial" w:cs="Arial"/>
        </w:rPr>
        <w:tab/>
        <w:t xml:space="preserve">TOYOTA FINANCIAL SERVICES (SA) LTD VS </w:t>
      </w:r>
      <w:r>
        <w:rPr>
          <w:rFonts w:ascii="Arial" w:hAnsi="Arial" w:cs="Arial"/>
        </w:rPr>
        <w:t>MGQATSA N.O. N</w:t>
      </w:r>
    </w:p>
    <w:p w14:paraId="114CB1A6" w14:textId="77777777" w:rsidR="00B1111D" w:rsidRDefault="00B1111D" w:rsidP="00B1111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4F6FF77" w14:textId="7DC55F6D" w:rsidR="00B1111D" w:rsidRDefault="00B1111D" w:rsidP="00B111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7EACCF7" w14:textId="25C5D6A8" w:rsidR="00B1111D" w:rsidRDefault="00B1111D" w:rsidP="00B1111D">
      <w:pPr>
        <w:rPr>
          <w:rFonts w:ascii="Arial" w:hAnsi="Arial" w:cs="Arial"/>
          <w:b/>
        </w:rPr>
      </w:pPr>
    </w:p>
    <w:p w14:paraId="31C8A3FA" w14:textId="79478974" w:rsidR="00B1111D" w:rsidRDefault="00B1111D" w:rsidP="00B1111D">
      <w:pPr>
        <w:rPr>
          <w:rFonts w:ascii="Arial" w:hAnsi="Arial" w:cs="Arial"/>
          <w:b/>
        </w:rPr>
      </w:pPr>
    </w:p>
    <w:p w14:paraId="48712CF6" w14:textId="38D6C317" w:rsidR="00B1111D" w:rsidRDefault="00B1111D" w:rsidP="00B1111D">
      <w:pPr>
        <w:rPr>
          <w:rFonts w:ascii="Arial" w:hAnsi="Arial" w:cs="Arial"/>
          <w:b/>
        </w:rPr>
      </w:pPr>
    </w:p>
    <w:p w14:paraId="22072E83" w14:textId="0367A259" w:rsidR="00B1111D" w:rsidRDefault="00B1111D" w:rsidP="00B1111D">
      <w:pPr>
        <w:rPr>
          <w:rFonts w:ascii="Arial" w:hAnsi="Arial" w:cs="Arial"/>
          <w:b/>
        </w:rPr>
      </w:pPr>
    </w:p>
    <w:p w14:paraId="39CBCFE1" w14:textId="77777777" w:rsidR="00B1111D" w:rsidRDefault="00B1111D" w:rsidP="00B1111D">
      <w:pPr>
        <w:rPr>
          <w:rFonts w:ascii="Arial" w:hAnsi="Arial" w:cs="Arial"/>
          <w:b/>
        </w:rPr>
      </w:pPr>
    </w:p>
    <w:p w14:paraId="60094A31" w14:textId="29ED97C4" w:rsidR="00B1111D" w:rsidRPr="00B1111D" w:rsidRDefault="00B1111D" w:rsidP="00B1111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19/2024</w:t>
      </w:r>
      <w:r w:rsidRPr="00B1111D">
        <w:rPr>
          <w:rFonts w:ascii="Arial" w:hAnsi="Arial" w:cs="Arial"/>
        </w:rPr>
        <w:tab/>
        <w:t xml:space="preserve">TOYOTA FINANCIAL SERVICES (SA) LTD VS </w:t>
      </w:r>
      <w:r>
        <w:rPr>
          <w:rFonts w:ascii="Arial" w:hAnsi="Arial" w:cs="Arial"/>
        </w:rPr>
        <w:t>MGQATSA N.O. N</w:t>
      </w:r>
    </w:p>
    <w:p w14:paraId="5F70313C" w14:textId="77777777" w:rsidR="00B1111D" w:rsidRDefault="00B1111D" w:rsidP="00B1111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A418EA0" w14:textId="30E57156" w:rsidR="00B1111D" w:rsidRDefault="00B1111D" w:rsidP="00B111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D39CA88" w14:textId="5D1BAF87" w:rsidR="002F0287" w:rsidRDefault="002F0287" w:rsidP="00B1111D">
      <w:pPr>
        <w:rPr>
          <w:rFonts w:ascii="Arial" w:hAnsi="Arial" w:cs="Arial"/>
          <w:b/>
        </w:rPr>
      </w:pPr>
    </w:p>
    <w:p w14:paraId="0A29AC15" w14:textId="7BBB5387" w:rsidR="002F0287" w:rsidRDefault="002F0287" w:rsidP="00B1111D">
      <w:pPr>
        <w:rPr>
          <w:rFonts w:ascii="Arial" w:hAnsi="Arial" w:cs="Arial"/>
          <w:b/>
        </w:rPr>
      </w:pPr>
    </w:p>
    <w:p w14:paraId="5C806132" w14:textId="441D9E72" w:rsidR="002F0287" w:rsidRDefault="002F0287" w:rsidP="00B1111D">
      <w:pPr>
        <w:rPr>
          <w:rFonts w:ascii="Arial" w:hAnsi="Arial" w:cs="Arial"/>
          <w:b/>
        </w:rPr>
      </w:pPr>
    </w:p>
    <w:p w14:paraId="3F5448BE" w14:textId="1F7765E3" w:rsidR="002F0287" w:rsidRDefault="002F0287" w:rsidP="00B1111D">
      <w:pPr>
        <w:rPr>
          <w:rFonts w:ascii="Arial" w:hAnsi="Arial" w:cs="Arial"/>
          <w:b/>
        </w:rPr>
      </w:pPr>
    </w:p>
    <w:p w14:paraId="428C662B" w14:textId="1F385C03" w:rsidR="002F0287" w:rsidRDefault="002F0287" w:rsidP="00B1111D">
      <w:pPr>
        <w:rPr>
          <w:rFonts w:ascii="Arial" w:hAnsi="Arial" w:cs="Arial"/>
          <w:b/>
        </w:rPr>
      </w:pPr>
    </w:p>
    <w:p w14:paraId="2582F8CF" w14:textId="628C78D0" w:rsidR="002F0287" w:rsidRPr="002F0287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18/2024</w:t>
      </w:r>
      <w:r w:rsidRPr="002F0287">
        <w:rPr>
          <w:rFonts w:ascii="Arial" w:hAnsi="Arial" w:cs="Arial"/>
        </w:rPr>
        <w:tab/>
        <w:t xml:space="preserve">TOYOTA FINANCIAL SERVICES (SA) LTD VS </w:t>
      </w:r>
      <w:r>
        <w:rPr>
          <w:rFonts w:ascii="Arial" w:hAnsi="Arial" w:cs="Arial"/>
        </w:rPr>
        <w:t>MGQATSA N.O.  N</w:t>
      </w:r>
    </w:p>
    <w:p w14:paraId="2C8FD1CD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02E9124" w14:textId="4203A2B9" w:rsidR="002F0287" w:rsidRDefault="002F0287" w:rsidP="002F02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08660E9" w14:textId="5E408BFB" w:rsidR="002F0287" w:rsidRDefault="002F0287" w:rsidP="002F0287">
      <w:pPr>
        <w:rPr>
          <w:rFonts w:ascii="Arial" w:hAnsi="Arial" w:cs="Arial"/>
          <w:b/>
        </w:rPr>
      </w:pPr>
    </w:p>
    <w:p w14:paraId="6D470501" w14:textId="5897FBFC" w:rsidR="002F0287" w:rsidRDefault="002F0287" w:rsidP="002F0287">
      <w:pPr>
        <w:rPr>
          <w:rFonts w:ascii="Arial" w:hAnsi="Arial" w:cs="Arial"/>
          <w:b/>
        </w:rPr>
      </w:pPr>
    </w:p>
    <w:p w14:paraId="59AADFDE" w14:textId="0B5B2204" w:rsidR="002F0287" w:rsidRDefault="002F0287" w:rsidP="002F0287">
      <w:pPr>
        <w:rPr>
          <w:rFonts w:ascii="Arial" w:hAnsi="Arial" w:cs="Arial"/>
          <w:b/>
        </w:rPr>
      </w:pPr>
    </w:p>
    <w:p w14:paraId="4234A92D" w14:textId="794B0640" w:rsidR="002F0287" w:rsidRDefault="002F0287" w:rsidP="002F0287">
      <w:pPr>
        <w:rPr>
          <w:rFonts w:ascii="Arial" w:hAnsi="Arial" w:cs="Arial"/>
          <w:b/>
        </w:rPr>
      </w:pPr>
    </w:p>
    <w:p w14:paraId="4E3BBC76" w14:textId="64B9D468" w:rsidR="002F0287" w:rsidRDefault="002F0287" w:rsidP="002F0287">
      <w:pPr>
        <w:rPr>
          <w:rFonts w:ascii="Arial" w:hAnsi="Arial" w:cs="Arial"/>
          <w:b/>
        </w:rPr>
      </w:pPr>
    </w:p>
    <w:p w14:paraId="20B7886D" w14:textId="0E886A47" w:rsidR="002F0287" w:rsidRPr="002F0287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49/2024</w:t>
      </w:r>
      <w:r w:rsidRPr="002F0287">
        <w:rPr>
          <w:rFonts w:ascii="Arial" w:hAnsi="Arial" w:cs="Arial"/>
        </w:rPr>
        <w:tab/>
        <w:t xml:space="preserve">TOYOTA FINANCIAL SERVICES (SA) LTD VS </w:t>
      </w:r>
      <w:r>
        <w:rPr>
          <w:rFonts w:ascii="Arial" w:hAnsi="Arial" w:cs="Arial"/>
        </w:rPr>
        <w:t>BADU N</w:t>
      </w:r>
    </w:p>
    <w:p w14:paraId="3BF98A53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481675F1" w14:textId="2261D048" w:rsidR="002F0287" w:rsidRDefault="002F0287" w:rsidP="002F02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D800D43" w14:textId="5489722B" w:rsidR="002F0287" w:rsidRDefault="002F0287" w:rsidP="002F0287">
      <w:pPr>
        <w:rPr>
          <w:rFonts w:ascii="Arial" w:hAnsi="Arial" w:cs="Arial"/>
          <w:b/>
        </w:rPr>
      </w:pPr>
    </w:p>
    <w:p w14:paraId="37EDC99E" w14:textId="385C7EC0" w:rsidR="002F0287" w:rsidRDefault="002F0287" w:rsidP="002F0287">
      <w:pPr>
        <w:rPr>
          <w:rFonts w:ascii="Arial" w:hAnsi="Arial" w:cs="Arial"/>
          <w:b/>
        </w:rPr>
      </w:pPr>
    </w:p>
    <w:p w14:paraId="4F77691C" w14:textId="33083D73" w:rsidR="002F0287" w:rsidRDefault="002F0287" w:rsidP="002F0287">
      <w:pPr>
        <w:rPr>
          <w:rFonts w:ascii="Arial" w:hAnsi="Arial" w:cs="Arial"/>
          <w:b/>
        </w:rPr>
      </w:pPr>
    </w:p>
    <w:p w14:paraId="5E2A3C4B" w14:textId="1557E915" w:rsidR="002F0287" w:rsidRDefault="002F0287" w:rsidP="002F0287">
      <w:pPr>
        <w:rPr>
          <w:rFonts w:ascii="Arial" w:hAnsi="Arial" w:cs="Arial"/>
          <w:b/>
        </w:rPr>
      </w:pPr>
    </w:p>
    <w:p w14:paraId="68958A51" w14:textId="4BE82E66" w:rsidR="002F0287" w:rsidRDefault="002F0287" w:rsidP="002F0287">
      <w:pPr>
        <w:rPr>
          <w:rFonts w:ascii="Arial" w:hAnsi="Arial" w:cs="Arial"/>
          <w:b/>
        </w:rPr>
      </w:pPr>
    </w:p>
    <w:p w14:paraId="2548EB41" w14:textId="7975DB2D" w:rsidR="002F0287" w:rsidRDefault="002F0287" w:rsidP="002F0287">
      <w:pPr>
        <w:rPr>
          <w:rFonts w:ascii="Arial" w:hAnsi="Arial" w:cs="Arial"/>
          <w:b/>
        </w:rPr>
      </w:pPr>
    </w:p>
    <w:p w14:paraId="22D421E7" w14:textId="604BB128" w:rsidR="002F0287" w:rsidRPr="002F0287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19/2024</w:t>
      </w:r>
      <w:r w:rsidRPr="002F0287">
        <w:rPr>
          <w:rFonts w:ascii="Arial" w:hAnsi="Arial" w:cs="Arial"/>
        </w:rPr>
        <w:tab/>
        <w:t xml:space="preserve">TOYOTA FINANCIAL SERVICES (SA) LTD VS </w:t>
      </w:r>
      <w:r>
        <w:rPr>
          <w:rFonts w:ascii="Arial" w:hAnsi="Arial" w:cs="Arial"/>
        </w:rPr>
        <w:t>BOVANA N</w:t>
      </w:r>
    </w:p>
    <w:p w14:paraId="3F2561CD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96640E3" w14:textId="38089982" w:rsidR="002F0287" w:rsidRDefault="002F0287" w:rsidP="002F02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CF5EFE9" w14:textId="77777777" w:rsidR="002F0287" w:rsidRDefault="002F0287" w:rsidP="002F0287">
      <w:pPr>
        <w:rPr>
          <w:rFonts w:ascii="Arial" w:hAnsi="Arial" w:cs="Arial"/>
          <w:b/>
        </w:rPr>
      </w:pPr>
    </w:p>
    <w:p w14:paraId="7C8DD2CC" w14:textId="1D8B8F0E" w:rsidR="00992320" w:rsidRPr="00F14305" w:rsidRDefault="00992320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023/2024</w:t>
      </w:r>
      <w:r>
        <w:rPr>
          <w:rFonts w:ascii="Arial" w:hAnsi="Arial" w:cs="Arial"/>
        </w:rPr>
        <w:tab/>
        <w:t>MFC, A DIVISION OF NEDBANK LTD VS MAPUZA S</w:t>
      </w:r>
    </w:p>
    <w:p w14:paraId="67DCD14C" w14:textId="77777777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D563949" w14:textId="5CA08572" w:rsidR="00992320" w:rsidRDefault="00992320" w:rsidP="0099232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52C3FF5" w14:textId="5D9E4FCD" w:rsidR="002F0287" w:rsidRDefault="002F0287" w:rsidP="00992320">
      <w:pPr>
        <w:pStyle w:val="ListParagraph"/>
        <w:rPr>
          <w:rFonts w:ascii="Arial" w:hAnsi="Arial" w:cs="Arial"/>
          <w:b/>
        </w:rPr>
      </w:pPr>
    </w:p>
    <w:p w14:paraId="1D685559" w14:textId="469F040F" w:rsidR="002F0287" w:rsidRDefault="002F0287" w:rsidP="00992320">
      <w:pPr>
        <w:pStyle w:val="ListParagraph"/>
        <w:rPr>
          <w:rFonts w:ascii="Arial" w:hAnsi="Arial" w:cs="Arial"/>
          <w:b/>
        </w:rPr>
      </w:pPr>
    </w:p>
    <w:p w14:paraId="5D6B8D49" w14:textId="0218218F" w:rsidR="002F0287" w:rsidRDefault="002F0287" w:rsidP="00992320">
      <w:pPr>
        <w:pStyle w:val="ListParagraph"/>
        <w:rPr>
          <w:rFonts w:ascii="Arial" w:hAnsi="Arial" w:cs="Arial"/>
          <w:b/>
        </w:rPr>
      </w:pPr>
    </w:p>
    <w:p w14:paraId="693B8530" w14:textId="60CD568A" w:rsidR="002F0287" w:rsidRPr="002F0287" w:rsidRDefault="002F0287" w:rsidP="002F0287">
      <w:pPr>
        <w:rPr>
          <w:rFonts w:ascii="Arial" w:hAnsi="Arial" w:cs="Arial"/>
          <w:b/>
        </w:rPr>
      </w:pPr>
    </w:p>
    <w:p w14:paraId="3A495ACC" w14:textId="2B2D18EE" w:rsidR="002F0287" w:rsidRDefault="002F0287" w:rsidP="00992320">
      <w:pPr>
        <w:pStyle w:val="ListParagraph"/>
        <w:rPr>
          <w:rFonts w:ascii="Arial" w:hAnsi="Arial" w:cs="Arial"/>
          <w:b/>
        </w:rPr>
      </w:pPr>
    </w:p>
    <w:p w14:paraId="7C222D9C" w14:textId="463CC0FE" w:rsidR="002F0287" w:rsidRDefault="002F0287" w:rsidP="00992320">
      <w:pPr>
        <w:pStyle w:val="ListParagraph"/>
        <w:rPr>
          <w:rFonts w:ascii="Arial" w:hAnsi="Arial" w:cs="Arial"/>
          <w:b/>
        </w:rPr>
      </w:pPr>
    </w:p>
    <w:p w14:paraId="4B03E91A" w14:textId="178AC3BD" w:rsidR="002F0287" w:rsidRPr="00F14305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15/2024</w:t>
      </w:r>
      <w:r>
        <w:rPr>
          <w:rFonts w:ascii="Arial" w:hAnsi="Arial" w:cs="Arial"/>
        </w:rPr>
        <w:tab/>
        <w:t>MFC, A DIVISION OF NEDBANK LTD VS JIM B</w:t>
      </w:r>
    </w:p>
    <w:p w14:paraId="70127404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3C4ABEA" w14:textId="1ECEEFE1" w:rsidR="002F0287" w:rsidRP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156DDF6" w14:textId="77777777" w:rsidR="00992320" w:rsidRPr="002E33C8" w:rsidRDefault="00992320" w:rsidP="002E33C8">
      <w:pPr>
        <w:rPr>
          <w:rFonts w:ascii="Arial" w:hAnsi="Arial" w:cs="Arial"/>
          <w:b/>
        </w:rPr>
      </w:pPr>
    </w:p>
    <w:p w14:paraId="0ED0F3CC" w14:textId="01258146" w:rsidR="008426BF" w:rsidRDefault="008426BF" w:rsidP="002212E6">
      <w:pPr>
        <w:pStyle w:val="ListParagraph"/>
        <w:rPr>
          <w:rFonts w:ascii="Arial" w:hAnsi="Arial"/>
          <w:b/>
        </w:rPr>
      </w:pPr>
    </w:p>
    <w:p w14:paraId="16DD1BB2" w14:textId="77777777" w:rsidR="008426BF" w:rsidRDefault="008426BF" w:rsidP="002212E6">
      <w:pPr>
        <w:pStyle w:val="ListParagraph"/>
        <w:rPr>
          <w:rFonts w:ascii="Arial" w:hAnsi="Arial"/>
          <w:b/>
        </w:rPr>
      </w:pPr>
    </w:p>
    <w:p w14:paraId="5D4CE9F0" w14:textId="50B4B0D8" w:rsidR="002212E6" w:rsidRDefault="002212E6" w:rsidP="008426BF">
      <w:pPr>
        <w:rPr>
          <w:rFonts w:ascii="Arial" w:hAnsi="Arial"/>
          <w:b/>
        </w:rPr>
      </w:pPr>
    </w:p>
    <w:p w14:paraId="3EF12C22" w14:textId="77777777" w:rsidR="002F0287" w:rsidRDefault="002F0287" w:rsidP="008426BF">
      <w:pPr>
        <w:rPr>
          <w:rFonts w:ascii="Arial" w:hAnsi="Arial"/>
          <w:b/>
        </w:rPr>
      </w:pPr>
    </w:p>
    <w:p w14:paraId="2A19B756" w14:textId="379B3396" w:rsidR="008426BF" w:rsidRDefault="008426BF" w:rsidP="008426BF">
      <w:pPr>
        <w:rPr>
          <w:rFonts w:ascii="Arial" w:hAnsi="Arial"/>
          <w:b/>
        </w:rPr>
      </w:pPr>
    </w:p>
    <w:p w14:paraId="4183F317" w14:textId="3E754FD4" w:rsidR="002F0287" w:rsidRPr="00F14305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015/2024</w:t>
      </w:r>
      <w:r>
        <w:rPr>
          <w:rFonts w:ascii="Arial" w:hAnsi="Arial" w:cs="Arial"/>
        </w:rPr>
        <w:tab/>
        <w:t>MFC, A DIVISION OF NEDBANK LTD VS MBALO M J N</w:t>
      </w:r>
    </w:p>
    <w:p w14:paraId="7E11937E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3543653" w14:textId="77777777" w:rsidR="002F0287" w:rsidRPr="00F14305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816D70F" w14:textId="7F4544EB" w:rsidR="008426BF" w:rsidRDefault="008426BF" w:rsidP="008426BF">
      <w:pPr>
        <w:rPr>
          <w:rFonts w:ascii="Arial" w:hAnsi="Arial"/>
          <w:b/>
        </w:rPr>
      </w:pPr>
    </w:p>
    <w:p w14:paraId="0FEF22DF" w14:textId="05E17CAE" w:rsidR="000A07A6" w:rsidRDefault="000A07A6" w:rsidP="000A07A6">
      <w:pPr>
        <w:rPr>
          <w:rFonts w:ascii="Arial" w:hAnsi="Arial"/>
          <w:b/>
        </w:rPr>
      </w:pPr>
    </w:p>
    <w:p w14:paraId="3678D263" w14:textId="3584554D" w:rsidR="00840BF8" w:rsidRDefault="00840BF8" w:rsidP="000A07A6">
      <w:pPr>
        <w:rPr>
          <w:rFonts w:ascii="Arial" w:hAnsi="Arial"/>
          <w:b/>
        </w:rPr>
      </w:pPr>
    </w:p>
    <w:p w14:paraId="30C94A48" w14:textId="353387CB" w:rsidR="002F0287" w:rsidRDefault="002F0287" w:rsidP="000A07A6">
      <w:pPr>
        <w:rPr>
          <w:rFonts w:ascii="Arial" w:hAnsi="Arial"/>
          <w:b/>
        </w:rPr>
      </w:pPr>
    </w:p>
    <w:p w14:paraId="14ED5635" w14:textId="7010F276" w:rsidR="002F0287" w:rsidRDefault="002F0287" w:rsidP="000A07A6">
      <w:pPr>
        <w:rPr>
          <w:rFonts w:ascii="Arial" w:hAnsi="Arial"/>
          <w:b/>
        </w:rPr>
      </w:pPr>
    </w:p>
    <w:p w14:paraId="55329672" w14:textId="10C27DBE" w:rsidR="002F0287" w:rsidRDefault="002F0287" w:rsidP="000A07A6">
      <w:pPr>
        <w:rPr>
          <w:rFonts w:ascii="Arial" w:hAnsi="Arial"/>
          <w:b/>
        </w:rPr>
      </w:pPr>
    </w:p>
    <w:p w14:paraId="162751DC" w14:textId="64D200DB" w:rsidR="002F0287" w:rsidRPr="00F14305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14/2024</w:t>
      </w:r>
      <w:r>
        <w:rPr>
          <w:rFonts w:ascii="Arial" w:hAnsi="Arial" w:cs="Arial"/>
        </w:rPr>
        <w:tab/>
        <w:t>MFC, A DIVISION OF NEDBANK LTD VS TSHAYITSHOBA L</w:t>
      </w:r>
    </w:p>
    <w:p w14:paraId="7D7C127A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BDDBCF2" w14:textId="77777777" w:rsidR="002F0287" w:rsidRPr="00F14305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05E8BD6" w14:textId="77777777" w:rsidR="002F0287" w:rsidRDefault="002F0287" w:rsidP="000A07A6">
      <w:pPr>
        <w:rPr>
          <w:rFonts w:ascii="Arial" w:hAnsi="Arial"/>
          <w:b/>
        </w:rPr>
      </w:pPr>
    </w:p>
    <w:p w14:paraId="36744180" w14:textId="2501983B" w:rsidR="00840BF8" w:rsidRDefault="00840BF8" w:rsidP="000A07A6">
      <w:pPr>
        <w:rPr>
          <w:rFonts w:ascii="Arial" w:hAnsi="Arial"/>
          <w:b/>
        </w:rPr>
      </w:pPr>
    </w:p>
    <w:p w14:paraId="4939C2E9" w14:textId="47F73651" w:rsidR="00840BF8" w:rsidRDefault="00840BF8" w:rsidP="000A07A6">
      <w:pPr>
        <w:rPr>
          <w:rFonts w:ascii="Arial" w:hAnsi="Arial"/>
          <w:b/>
        </w:rPr>
      </w:pPr>
    </w:p>
    <w:p w14:paraId="71EB9AD0" w14:textId="769F1226" w:rsidR="00840BF8" w:rsidRDefault="00840BF8" w:rsidP="000A07A6">
      <w:pPr>
        <w:rPr>
          <w:rFonts w:ascii="Arial" w:hAnsi="Arial"/>
          <w:b/>
        </w:rPr>
      </w:pPr>
    </w:p>
    <w:p w14:paraId="4F882DEB" w14:textId="6777BD61" w:rsidR="00840BF8" w:rsidRDefault="00840BF8" w:rsidP="000A07A6">
      <w:pPr>
        <w:rPr>
          <w:rFonts w:ascii="Arial" w:hAnsi="Arial"/>
          <w:b/>
        </w:rPr>
      </w:pPr>
    </w:p>
    <w:p w14:paraId="77A91AAF" w14:textId="2D71B3B8" w:rsidR="002F0287" w:rsidRDefault="002F0287" w:rsidP="000A07A6">
      <w:pPr>
        <w:rPr>
          <w:rFonts w:ascii="Arial" w:hAnsi="Arial"/>
          <w:b/>
        </w:rPr>
      </w:pPr>
    </w:p>
    <w:p w14:paraId="258A0F67" w14:textId="512C9C74" w:rsidR="002F0287" w:rsidRPr="00F14305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14/2024</w:t>
      </w:r>
      <w:r>
        <w:rPr>
          <w:rFonts w:ascii="Arial" w:hAnsi="Arial" w:cs="Arial"/>
        </w:rPr>
        <w:tab/>
        <w:t>MFC, A DIVISION OF NEDBANK LTD VS NDIKINDA E L</w:t>
      </w:r>
    </w:p>
    <w:p w14:paraId="3C7DADDF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C841A7B" w14:textId="77777777" w:rsidR="002F0287" w:rsidRPr="00F14305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E087554" w14:textId="77777777" w:rsidR="002F0287" w:rsidRDefault="002F0287" w:rsidP="000A07A6">
      <w:pPr>
        <w:rPr>
          <w:rFonts w:ascii="Arial" w:hAnsi="Arial"/>
          <w:b/>
        </w:rPr>
      </w:pPr>
    </w:p>
    <w:p w14:paraId="2FE440DF" w14:textId="62997B68" w:rsidR="00840BF8" w:rsidRDefault="00840BF8" w:rsidP="000A07A6">
      <w:pPr>
        <w:rPr>
          <w:rFonts w:ascii="Arial" w:hAnsi="Arial"/>
          <w:b/>
        </w:rPr>
      </w:pPr>
    </w:p>
    <w:p w14:paraId="1BA5F021" w14:textId="0721052F" w:rsidR="00840BF8" w:rsidRDefault="00840BF8" w:rsidP="000A07A6">
      <w:pPr>
        <w:rPr>
          <w:rFonts w:ascii="Arial" w:hAnsi="Arial"/>
          <w:b/>
        </w:rPr>
      </w:pPr>
    </w:p>
    <w:p w14:paraId="57483ED9" w14:textId="099FF6A8" w:rsidR="00840BF8" w:rsidRDefault="00840BF8" w:rsidP="000A07A6">
      <w:pPr>
        <w:rPr>
          <w:rFonts w:ascii="Arial" w:hAnsi="Arial"/>
          <w:b/>
        </w:rPr>
      </w:pPr>
    </w:p>
    <w:p w14:paraId="58C64D1E" w14:textId="4A8959AE" w:rsidR="00840BF8" w:rsidRDefault="00840BF8" w:rsidP="000A07A6">
      <w:pPr>
        <w:rPr>
          <w:rFonts w:ascii="Arial" w:hAnsi="Arial"/>
          <w:b/>
        </w:rPr>
      </w:pPr>
    </w:p>
    <w:p w14:paraId="377B00A2" w14:textId="234D363F" w:rsidR="002F0287" w:rsidRPr="00F14305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86/2024</w:t>
      </w:r>
      <w:r>
        <w:rPr>
          <w:rFonts w:ascii="Arial" w:hAnsi="Arial" w:cs="Arial"/>
        </w:rPr>
        <w:tab/>
        <w:t>NEDBANK LTD VS NYUNDU-LUDZIYA T</w:t>
      </w:r>
    </w:p>
    <w:p w14:paraId="04D40F50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65C15FA" w14:textId="77777777" w:rsidR="002F0287" w:rsidRPr="00F14305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24243A0" w14:textId="6426E414" w:rsidR="00840BF8" w:rsidRDefault="00840BF8" w:rsidP="000A07A6">
      <w:pPr>
        <w:rPr>
          <w:rFonts w:ascii="Arial" w:hAnsi="Arial"/>
          <w:b/>
        </w:rPr>
      </w:pPr>
    </w:p>
    <w:p w14:paraId="4308C143" w14:textId="41EAF3B1" w:rsidR="002F0287" w:rsidRDefault="002F0287" w:rsidP="000A07A6">
      <w:pPr>
        <w:rPr>
          <w:rFonts w:ascii="Arial" w:hAnsi="Arial"/>
          <w:b/>
        </w:rPr>
      </w:pPr>
    </w:p>
    <w:p w14:paraId="6D93AAA9" w14:textId="5506FBAC" w:rsidR="002F0287" w:rsidRDefault="002F0287" w:rsidP="000A07A6">
      <w:pPr>
        <w:rPr>
          <w:rFonts w:ascii="Arial" w:hAnsi="Arial"/>
          <w:b/>
        </w:rPr>
      </w:pPr>
    </w:p>
    <w:p w14:paraId="4DEDC164" w14:textId="47C27B50" w:rsidR="002F0287" w:rsidRPr="00F14305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669/2024</w:t>
      </w:r>
      <w:r>
        <w:rPr>
          <w:rFonts w:ascii="Arial" w:hAnsi="Arial" w:cs="Arial"/>
        </w:rPr>
        <w:tab/>
        <w:t>NEDBANK LTD VS PILISO S &amp; ANOTHER</w:t>
      </w:r>
    </w:p>
    <w:p w14:paraId="352106A6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4F08E8AB" w14:textId="77777777" w:rsidR="002F0287" w:rsidRPr="00F14305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7F1CD14" w14:textId="625538B4" w:rsidR="002F0287" w:rsidRDefault="002F0287" w:rsidP="000A07A6">
      <w:pPr>
        <w:rPr>
          <w:rFonts w:ascii="Arial" w:hAnsi="Arial"/>
          <w:b/>
        </w:rPr>
      </w:pPr>
    </w:p>
    <w:p w14:paraId="7A6D3352" w14:textId="4A56BA23" w:rsidR="002F0287" w:rsidRDefault="002F0287" w:rsidP="000A07A6">
      <w:pPr>
        <w:rPr>
          <w:rFonts w:ascii="Arial" w:hAnsi="Arial"/>
          <w:b/>
        </w:rPr>
      </w:pPr>
    </w:p>
    <w:p w14:paraId="7C2FB989" w14:textId="77777777" w:rsidR="002F0287" w:rsidRDefault="002F0287" w:rsidP="000A07A6">
      <w:pPr>
        <w:rPr>
          <w:rFonts w:ascii="Arial" w:hAnsi="Arial"/>
          <w:b/>
        </w:rPr>
      </w:pPr>
    </w:p>
    <w:p w14:paraId="2B17B1C9" w14:textId="0B0190D8" w:rsidR="00840BF8" w:rsidRDefault="00840BF8" w:rsidP="000A07A6">
      <w:pPr>
        <w:rPr>
          <w:rFonts w:ascii="Arial" w:hAnsi="Arial"/>
          <w:b/>
        </w:rPr>
      </w:pPr>
    </w:p>
    <w:p w14:paraId="561E6DB5" w14:textId="68639E48" w:rsidR="002F0287" w:rsidRDefault="002F0287" w:rsidP="000A07A6">
      <w:pPr>
        <w:rPr>
          <w:rFonts w:ascii="Arial" w:hAnsi="Arial"/>
          <w:b/>
        </w:rPr>
      </w:pPr>
    </w:p>
    <w:p w14:paraId="50BC0EB7" w14:textId="598D6529" w:rsidR="002F0287" w:rsidRDefault="002F0287" w:rsidP="000A07A6">
      <w:pPr>
        <w:rPr>
          <w:rFonts w:ascii="Arial" w:hAnsi="Arial"/>
          <w:b/>
        </w:rPr>
      </w:pPr>
    </w:p>
    <w:p w14:paraId="529D625B" w14:textId="7FDEE18B" w:rsidR="002F0287" w:rsidRPr="00F14305" w:rsidRDefault="002F0287" w:rsidP="002F0287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267/2023</w:t>
      </w:r>
      <w:r>
        <w:rPr>
          <w:rFonts w:ascii="Arial" w:hAnsi="Arial" w:cs="Arial"/>
        </w:rPr>
        <w:tab/>
        <w:t>NEDBANK LTD VS BILLIE V S &amp; ANOTHER</w:t>
      </w:r>
    </w:p>
    <w:p w14:paraId="7AD31120" w14:textId="77777777" w:rsidR="002F0287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E44F130" w14:textId="77777777" w:rsidR="002F0287" w:rsidRPr="00F14305" w:rsidRDefault="002F0287" w:rsidP="002F028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06EB834" w14:textId="77777777" w:rsidR="002F0287" w:rsidRDefault="002F0287" w:rsidP="000A07A6">
      <w:pPr>
        <w:rPr>
          <w:rFonts w:ascii="Arial" w:hAnsi="Arial"/>
          <w:b/>
        </w:rPr>
      </w:pPr>
    </w:p>
    <w:p w14:paraId="3C512110" w14:textId="0F6E2414" w:rsidR="00840BF8" w:rsidRDefault="00840BF8" w:rsidP="000A07A6">
      <w:pPr>
        <w:rPr>
          <w:rFonts w:ascii="Arial" w:hAnsi="Arial"/>
          <w:b/>
        </w:rPr>
      </w:pPr>
    </w:p>
    <w:p w14:paraId="0F6ACEC3" w14:textId="0F8ACADC" w:rsidR="00840BF8" w:rsidRDefault="00840BF8" w:rsidP="000A07A6">
      <w:pPr>
        <w:rPr>
          <w:rFonts w:ascii="Arial" w:hAnsi="Arial"/>
          <w:b/>
        </w:rPr>
      </w:pPr>
    </w:p>
    <w:p w14:paraId="5A95205A" w14:textId="26071302" w:rsidR="00840BF8" w:rsidRDefault="00840BF8" w:rsidP="000A07A6">
      <w:pPr>
        <w:rPr>
          <w:rFonts w:ascii="Arial" w:hAnsi="Arial"/>
          <w:b/>
        </w:rPr>
      </w:pPr>
    </w:p>
    <w:p w14:paraId="7871064B" w14:textId="230B71E5" w:rsidR="00840BF8" w:rsidRDefault="00840BF8" w:rsidP="000A07A6">
      <w:pPr>
        <w:rPr>
          <w:rFonts w:ascii="Arial" w:hAnsi="Arial"/>
          <w:b/>
        </w:rPr>
      </w:pPr>
    </w:p>
    <w:p w14:paraId="091D2168" w14:textId="3D9743A3" w:rsidR="00840BF8" w:rsidRDefault="00840BF8" w:rsidP="000A07A6">
      <w:pPr>
        <w:rPr>
          <w:rFonts w:ascii="Arial" w:hAnsi="Arial"/>
          <w:b/>
        </w:rPr>
      </w:pPr>
    </w:p>
    <w:p w14:paraId="60949A46" w14:textId="0E71E962" w:rsidR="006C0FA8" w:rsidRPr="00F14305" w:rsidRDefault="006C0FA8" w:rsidP="006C0FA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96/2024</w:t>
      </w:r>
      <w:r>
        <w:rPr>
          <w:rFonts w:ascii="Arial" w:hAnsi="Arial" w:cs="Arial"/>
        </w:rPr>
        <w:tab/>
        <w:t>ABSA BANK LTD VS NGQEZA N M</w:t>
      </w:r>
    </w:p>
    <w:p w14:paraId="3FEF5E66" w14:textId="77777777" w:rsidR="006C0FA8" w:rsidRDefault="006C0FA8" w:rsidP="006C0FA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D054944" w14:textId="77777777" w:rsidR="006C0FA8" w:rsidRPr="00F14305" w:rsidRDefault="006C0FA8" w:rsidP="006C0FA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070AFA6" w14:textId="64BBAFC9" w:rsidR="002E33C8" w:rsidRDefault="002E33C8" w:rsidP="000A07A6">
      <w:pPr>
        <w:rPr>
          <w:rFonts w:ascii="Arial" w:hAnsi="Arial"/>
          <w:b/>
        </w:rPr>
      </w:pPr>
    </w:p>
    <w:p w14:paraId="0F53AABC" w14:textId="17C9AA51" w:rsidR="006C0FA8" w:rsidRDefault="006C0FA8" w:rsidP="000A07A6">
      <w:pPr>
        <w:rPr>
          <w:rFonts w:ascii="Arial" w:hAnsi="Arial"/>
          <w:b/>
        </w:rPr>
      </w:pPr>
    </w:p>
    <w:p w14:paraId="2E97ABDC" w14:textId="47CC3A50" w:rsidR="006C0FA8" w:rsidRDefault="006C0FA8" w:rsidP="000A07A6">
      <w:pPr>
        <w:rPr>
          <w:rFonts w:ascii="Arial" w:hAnsi="Arial"/>
          <w:b/>
        </w:rPr>
      </w:pPr>
    </w:p>
    <w:p w14:paraId="00E5F3D8" w14:textId="77777777" w:rsidR="006C0FA8" w:rsidRDefault="006C0FA8" w:rsidP="000A07A6">
      <w:pPr>
        <w:rPr>
          <w:rFonts w:ascii="Arial" w:hAnsi="Arial"/>
          <w:b/>
        </w:rPr>
      </w:pPr>
    </w:p>
    <w:p w14:paraId="69ADCB95" w14:textId="4B67F369" w:rsidR="006C0FA8" w:rsidRDefault="006C0FA8" w:rsidP="000A07A6">
      <w:pPr>
        <w:rPr>
          <w:rFonts w:ascii="Arial" w:hAnsi="Arial"/>
          <w:b/>
        </w:rPr>
      </w:pPr>
    </w:p>
    <w:p w14:paraId="75104630" w14:textId="4B44E626" w:rsidR="006C0FA8" w:rsidRPr="00F14305" w:rsidRDefault="006C0FA8" w:rsidP="006C0FA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95/2024</w:t>
      </w:r>
      <w:r>
        <w:rPr>
          <w:rFonts w:ascii="Arial" w:hAnsi="Arial" w:cs="Arial"/>
        </w:rPr>
        <w:tab/>
        <w:t>ABSA BANK LTD VS CRESTED TRADING (PTY) LTD &amp; ANOTHER</w:t>
      </w:r>
    </w:p>
    <w:p w14:paraId="0C618DF6" w14:textId="77777777" w:rsidR="006C0FA8" w:rsidRDefault="006C0FA8" w:rsidP="006C0FA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58FC6D9" w14:textId="77777777" w:rsidR="006C0FA8" w:rsidRPr="00F14305" w:rsidRDefault="006C0FA8" w:rsidP="006C0FA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DF1ECA4" w14:textId="2D3E2662" w:rsidR="006C0FA8" w:rsidRDefault="006C0FA8" w:rsidP="000A07A6">
      <w:pPr>
        <w:rPr>
          <w:rFonts w:ascii="Arial" w:hAnsi="Arial"/>
          <w:b/>
        </w:rPr>
      </w:pPr>
    </w:p>
    <w:p w14:paraId="44534AA1" w14:textId="4A62D1D6" w:rsidR="006C0FA8" w:rsidRDefault="006C0FA8" w:rsidP="000A07A6">
      <w:pPr>
        <w:rPr>
          <w:rFonts w:ascii="Arial" w:hAnsi="Arial"/>
          <w:b/>
        </w:rPr>
      </w:pPr>
    </w:p>
    <w:p w14:paraId="4C18E64B" w14:textId="019DF723" w:rsidR="006C0FA8" w:rsidRDefault="006C0FA8" w:rsidP="000A07A6">
      <w:pPr>
        <w:rPr>
          <w:rFonts w:ascii="Arial" w:hAnsi="Arial"/>
          <w:b/>
        </w:rPr>
      </w:pPr>
    </w:p>
    <w:p w14:paraId="241EB86F" w14:textId="77777777" w:rsidR="006C0FA8" w:rsidRDefault="006C0FA8" w:rsidP="000A07A6">
      <w:pPr>
        <w:rPr>
          <w:rFonts w:ascii="Arial" w:hAnsi="Arial"/>
          <w:b/>
        </w:rPr>
      </w:pPr>
    </w:p>
    <w:p w14:paraId="41BD4CDB" w14:textId="163A339F" w:rsidR="006C0FA8" w:rsidRDefault="006C0FA8" w:rsidP="000A07A6">
      <w:pPr>
        <w:rPr>
          <w:rFonts w:ascii="Arial" w:hAnsi="Arial"/>
          <w:b/>
        </w:rPr>
      </w:pPr>
    </w:p>
    <w:p w14:paraId="5AC9B6D3" w14:textId="0ECEC272" w:rsidR="006C0FA8" w:rsidRPr="00F14305" w:rsidRDefault="006C0FA8" w:rsidP="006C0FA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297/2024</w:t>
      </w:r>
      <w:r>
        <w:rPr>
          <w:rFonts w:ascii="Arial" w:hAnsi="Arial" w:cs="Arial"/>
        </w:rPr>
        <w:tab/>
        <w:t>ABSA HOME LOANS GUARANTEE COMPANY (RF) PROPRIETARY LTD &amp; ANOTHER VS NTAKA N C</w:t>
      </w:r>
    </w:p>
    <w:p w14:paraId="07779B11" w14:textId="77777777" w:rsidR="006C0FA8" w:rsidRDefault="006C0FA8" w:rsidP="006C0FA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284898F" w14:textId="77777777" w:rsidR="006C0FA8" w:rsidRPr="00F14305" w:rsidRDefault="006C0FA8" w:rsidP="006C0FA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1DB07DE" w14:textId="2D064A62" w:rsidR="006C0FA8" w:rsidRDefault="006C0FA8" w:rsidP="000A07A6">
      <w:pPr>
        <w:rPr>
          <w:rFonts w:ascii="Arial" w:hAnsi="Arial"/>
          <w:b/>
        </w:rPr>
      </w:pPr>
    </w:p>
    <w:p w14:paraId="65606991" w14:textId="3EBEC2F5" w:rsidR="006C0FA8" w:rsidRDefault="006C0FA8" w:rsidP="000A07A6">
      <w:pPr>
        <w:rPr>
          <w:rFonts w:ascii="Arial" w:hAnsi="Arial"/>
          <w:b/>
        </w:rPr>
      </w:pPr>
    </w:p>
    <w:p w14:paraId="3749FE55" w14:textId="2CAEC7BD" w:rsidR="006C0FA8" w:rsidRDefault="006C0FA8" w:rsidP="000A07A6">
      <w:pPr>
        <w:rPr>
          <w:rFonts w:ascii="Arial" w:hAnsi="Arial"/>
          <w:b/>
        </w:rPr>
      </w:pPr>
    </w:p>
    <w:p w14:paraId="483174BA" w14:textId="2C57DFF5" w:rsidR="006C0FA8" w:rsidRDefault="006C0FA8" w:rsidP="000A07A6">
      <w:pPr>
        <w:rPr>
          <w:rFonts w:ascii="Arial" w:hAnsi="Arial"/>
          <w:b/>
        </w:rPr>
      </w:pPr>
    </w:p>
    <w:p w14:paraId="4237926B" w14:textId="68F8F998" w:rsidR="006C0FA8" w:rsidRDefault="006C0FA8" w:rsidP="000A07A6">
      <w:pPr>
        <w:rPr>
          <w:rFonts w:ascii="Arial" w:hAnsi="Arial"/>
          <w:b/>
        </w:rPr>
      </w:pPr>
    </w:p>
    <w:p w14:paraId="4921EAF7" w14:textId="065B4C7C" w:rsidR="006C0FA8" w:rsidRPr="00F14305" w:rsidRDefault="006C0FA8" w:rsidP="006C0FA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17/2024</w:t>
      </w:r>
      <w:r>
        <w:rPr>
          <w:rFonts w:ascii="Arial" w:hAnsi="Arial" w:cs="Arial"/>
        </w:rPr>
        <w:tab/>
        <w:t>ABSA BANK LTD VS BOMELA B</w:t>
      </w:r>
    </w:p>
    <w:p w14:paraId="353FEE08" w14:textId="77777777" w:rsidR="006C0FA8" w:rsidRDefault="006C0FA8" w:rsidP="006C0FA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709B7CC0" w14:textId="77777777" w:rsidR="006C0FA8" w:rsidRPr="00F14305" w:rsidRDefault="006C0FA8" w:rsidP="006C0FA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28C3D8C" w14:textId="5081F3F7" w:rsidR="006C0FA8" w:rsidRDefault="006C0FA8" w:rsidP="000A07A6">
      <w:pPr>
        <w:rPr>
          <w:rFonts w:ascii="Arial" w:hAnsi="Arial"/>
          <w:b/>
        </w:rPr>
      </w:pPr>
    </w:p>
    <w:p w14:paraId="24792B64" w14:textId="57825AF1" w:rsidR="00FE0F83" w:rsidRDefault="00FE0F83" w:rsidP="000A07A6">
      <w:pPr>
        <w:rPr>
          <w:rFonts w:ascii="Arial" w:hAnsi="Arial"/>
          <w:b/>
        </w:rPr>
      </w:pPr>
    </w:p>
    <w:p w14:paraId="3EE7B18F" w14:textId="599384E7" w:rsidR="00FE0F83" w:rsidRDefault="00FE0F83" w:rsidP="000A07A6">
      <w:pPr>
        <w:rPr>
          <w:rFonts w:ascii="Arial" w:hAnsi="Arial"/>
          <w:b/>
        </w:rPr>
      </w:pPr>
    </w:p>
    <w:p w14:paraId="13BBB363" w14:textId="77CA01A5" w:rsidR="00FE0F83" w:rsidRPr="00F14305" w:rsidRDefault="00FE0F83" w:rsidP="00FE0F8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610/2024</w:t>
      </w:r>
      <w:r>
        <w:rPr>
          <w:rFonts w:ascii="Arial" w:hAnsi="Arial" w:cs="Arial"/>
        </w:rPr>
        <w:tab/>
        <w:t>WESBANK, a division of FIRSTRAND BANK LTD VS ZIDE A</w:t>
      </w:r>
    </w:p>
    <w:p w14:paraId="22DDA3D9" w14:textId="77777777" w:rsidR="00FE0F83" w:rsidRDefault="00FE0F83" w:rsidP="00FE0F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BE38F3B" w14:textId="77777777" w:rsidR="00FE0F83" w:rsidRPr="00F14305" w:rsidRDefault="00FE0F83" w:rsidP="00FE0F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B5E767A" w14:textId="41F3D0A8" w:rsidR="00FE0F83" w:rsidRDefault="00FE0F83" w:rsidP="000A07A6">
      <w:pPr>
        <w:rPr>
          <w:rFonts w:ascii="Arial" w:hAnsi="Arial"/>
          <w:b/>
        </w:rPr>
      </w:pPr>
    </w:p>
    <w:p w14:paraId="4198888F" w14:textId="7538C54F" w:rsidR="00FE0F83" w:rsidRDefault="00FE0F83" w:rsidP="000A07A6">
      <w:pPr>
        <w:rPr>
          <w:rFonts w:ascii="Arial" w:hAnsi="Arial"/>
          <w:b/>
        </w:rPr>
      </w:pPr>
    </w:p>
    <w:p w14:paraId="1DF66F79" w14:textId="77777777" w:rsidR="00FE0F83" w:rsidRDefault="00FE0F83" w:rsidP="000A07A6">
      <w:pPr>
        <w:rPr>
          <w:rFonts w:ascii="Arial" w:hAnsi="Arial"/>
          <w:b/>
        </w:rPr>
      </w:pPr>
    </w:p>
    <w:p w14:paraId="022207F4" w14:textId="6E97BE41" w:rsidR="00FE0F83" w:rsidRDefault="00FE0F83" w:rsidP="000A07A6">
      <w:pPr>
        <w:rPr>
          <w:rFonts w:ascii="Arial" w:hAnsi="Arial"/>
          <w:b/>
        </w:rPr>
      </w:pPr>
    </w:p>
    <w:p w14:paraId="4E6AC0AC" w14:textId="706E5708" w:rsidR="00FE0F83" w:rsidRDefault="00FE0F83" w:rsidP="000A07A6">
      <w:pPr>
        <w:rPr>
          <w:rFonts w:ascii="Arial" w:hAnsi="Arial"/>
          <w:b/>
        </w:rPr>
      </w:pPr>
    </w:p>
    <w:p w14:paraId="3AB5BE54" w14:textId="5347F1AD" w:rsidR="00FE0F83" w:rsidRPr="00F14305" w:rsidRDefault="00FE0F83" w:rsidP="00FE0F8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171/2024</w:t>
      </w:r>
      <w:r>
        <w:rPr>
          <w:rFonts w:ascii="Arial" w:hAnsi="Arial" w:cs="Arial"/>
        </w:rPr>
        <w:tab/>
        <w:t>FIRSTRAND BANK LTD t/a WESBANK VS 178RIM ENTERPRISES (PTY) LTD</w:t>
      </w:r>
    </w:p>
    <w:p w14:paraId="6953632C" w14:textId="77777777" w:rsidR="00FE0F83" w:rsidRDefault="00FE0F83" w:rsidP="00FE0F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F1073D7" w14:textId="77777777" w:rsidR="00FE0F83" w:rsidRPr="00F14305" w:rsidRDefault="00FE0F83" w:rsidP="00FE0F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40DB1DC" w14:textId="2C6D2AC0" w:rsidR="00FE0F83" w:rsidRDefault="00FE0F83" w:rsidP="000A07A6">
      <w:pPr>
        <w:rPr>
          <w:rFonts w:ascii="Arial" w:hAnsi="Arial"/>
          <w:b/>
        </w:rPr>
      </w:pPr>
    </w:p>
    <w:p w14:paraId="730DDBD1" w14:textId="0A477256" w:rsidR="00FE0F83" w:rsidRDefault="00FE0F83" w:rsidP="000A07A6">
      <w:pPr>
        <w:rPr>
          <w:rFonts w:ascii="Arial" w:hAnsi="Arial"/>
          <w:b/>
        </w:rPr>
      </w:pPr>
    </w:p>
    <w:p w14:paraId="71FA086F" w14:textId="20227733" w:rsidR="00FE0F83" w:rsidRDefault="00FE0F83" w:rsidP="000A07A6">
      <w:pPr>
        <w:rPr>
          <w:rFonts w:ascii="Arial" w:hAnsi="Arial"/>
          <w:b/>
        </w:rPr>
      </w:pPr>
    </w:p>
    <w:p w14:paraId="65439027" w14:textId="6BFE23F2" w:rsidR="00FE0F83" w:rsidRDefault="00FE0F83" w:rsidP="000A07A6">
      <w:pPr>
        <w:rPr>
          <w:rFonts w:ascii="Arial" w:hAnsi="Arial"/>
          <w:b/>
        </w:rPr>
      </w:pPr>
    </w:p>
    <w:p w14:paraId="0FB5FDD1" w14:textId="53D6FAFD" w:rsidR="00FE0F83" w:rsidRDefault="00FE0F83" w:rsidP="000A07A6">
      <w:pPr>
        <w:rPr>
          <w:rFonts w:ascii="Arial" w:hAnsi="Arial"/>
          <w:b/>
        </w:rPr>
      </w:pPr>
    </w:p>
    <w:p w14:paraId="7967A15C" w14:textId="17A64461" w:rsidR="00FE0F83" w:rsidRDefault="00FE0F83" w:rsidP="000A07A6">
      <w:pPr>
        <w:rPr>
          <w:rFonts w:ascii="Arial" w:hAnsi="Arial"/>
          <w:b/>
        </w:rPr>
      </w:pPr>
    </w:p>
    <w:p w14:paraId="0EA897A7" w14:textId="28B4FA18" w:rsidR="00FE0F83" w:rsidRPr="00F14305" w:rsidRDefault="00FE0F83" w:rsidP="00FE0F8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14/2024</w:t>
      </w:r>
      <w:r>
        <w:rPr>
          <w:rFonts w:ascii="Arial" w:hAnsi="Arial" w:cs="Arial"/>
        </w:rPr>
        <w:tab/>
        <w:t>FIRSTRAND BANK LTD t/a WESBANK VS DIDUTEX (PTY) LTD &amp; ANOTHER</w:t>
      </w:r>
    </w:p>
    <w:p w14:paraId="74CEA088" w14:textId="77777777" w:rsidR="00FE0F83" w:rsidRDefault="00FE0F83" w:rsidP="00FE0F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5F16A75" w14:textId="77777777" w:rsidR="00FE0F83" w:rsidRPr="00F14305" w:rsidRDefault="00FE0F83" w:rsidP="00FE0F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099FDC0" w14:textId="41EB2084" w:rsidR="00FE0F83" w:rsidRDefault="00FE0F83" w:rsidP="000A07A6">
      <w:pPr>
        <w:rPr>
          <w:rFonts w:ascii="Arial" w:hAnsi="Arial"/>
          <w:b/>
        </w:rPr>
      </w:pPr>
    </w:p>
    <w:p w14:paraId="744B51D3" w14:textId="088EFEBF" w:rsidR="00FE0F83" w:rsidRDefault="00FE0F83" w:rsidP="000A07A6">
      <w:pPr>
        <w:rPr>
          <w:rFonts w:ascii="Arial" w:hAnsi="Arial"/>
          <w:b/>
        </w:rPr>
      </w:pPr>
    </w:p>
    <w:p w14:paraId="70CF98DC" w14:textId="672827F4" w:rsidR="00FE0F83" w:rsidRDefault="00FE0F83" w:rsidP="000A07A6">
      <w:pPr>
        <w:rPr>
          <w:rFonts w:ascii="Arial" w:hAnsi="Arial"/>
          <w:b/>
        </w:rPr>
      </w:pPr>
    </w:p>
    <w:p w14:paraId="0A91BB8C" w14:textId="13D49FA9" w:rsidR="00FE0F83" w:rsidRDefault="00FE0F83" w:rsidP="000A07A6">
      <w:pPr>
        <w:rPr>
          <w:rFonts w:ascii="Arial" w:hAnsi="Arial"/>
          <w:b/>
        </w:rPr>
      </w:pPr>
    </w:p>
    <w:p w14:paraId="5EFDD9E7" w14:textId="4B9D6602" w:rsidR="00FE0F83" w:rsidRDefault="00FE0F83" w:rsidP="000A07A6">
      <w:pPr>
        <w:rPr>
          <w:rFonts w:ascii="Arial" w:hAnsi="Arial"/>
          <w:b/>
        </w:rPr>
      </w:pPr>
    </w:p>
    <w:p w14:paraId="0F70705A" w14:textId="253689D8" w:rsidR="00FE0F83" w:rsidRPr="00F14305" w:rsidRDefault="00FE0F83" w:rsidP="00FE0F83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733/2023</w:t>
      </w:r>
      <w:r>
        <w:rPr>
          <w:rFonts w:ascii="Arial" w:hAnsi="Arial" w:cs="Arial"/>
        </w:rPr>
        <w:tab/>
        <w:t>FIRSTRAND BANK LTD t/a WESBANK VS HJT TRANSPORT CC T/A HJT TRANSPORT</w:t>
      </w:r>
    </w:p>
    <w:p w14:paraId="6792DFDF" w14:textId="08998FF5" w:rsidR="00FE0F83" w:rsidRDefault="00FE0F83" w:rsidP="00FE0F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  <w:r w:rsidR="0052607E">
        <w:rPr>
          <w:rFonts w:ascii="Arial" w:hAnsi="Arial" w:cs="Arial"/>
          <w:b/>
        </w:rPr>
        <w:tab/>
        <w:t>RESPONDENT: W R&amp;C</w:t>
      </w:r>
    </w:p>
    <w:p w14:paraId="08A34A2D" w14:textId="77777777" w:rsidR="00FE0F83" w:rsidRPr="00F14305" w:rsidRDefault="00FE0F83" w:rsidP="00FE0F8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05F3490" w14:textId="0634668D" w:rsidR="00FE0F83" w:rsidRDefault="00FE0F83" w:rsidP="000A07A6">
      <w:pPr>
        <w:rPr>
          <w:rFonts w:ascii="Arial" w:hAnsi="Arial"/>
          <w:b/>
        </w:rPr>
      </w:pPr>
    </w:p>
    <w:p w14:paraId="234ED9B6" w14:textId="2302CE38" w:rsidR="0052607E" w:rsidRDefault="0052607E" w:rsidP="000A07A6">
      <w:pPr>
        <w:rPr>
          <w:rFonts w:ascii="Arial" w:hAnsi="Arial"/>
          <w:b/>
        </w:rPr>
      </w:pPr>
    </w:p>
    <w:p w14:paraId="3DAE0F8A" w14:textId="5996E8C3" w:rsidR="0052607E" w:rsidRDefault="0052607E" w:rsidP="000A07A6">
      <w:pPr>
        <w:rPr>
          <w:rFonts w:ascii="Arial" w:hAnsi="Arial"/>
          <w:b/>
        </w:rPr>
      </w:pPr>
    </w:p>
    <w:p w14:paraId="0D6C738F" w14:textId="1499EBF3" w:rsidR="0052607E" w:rsidRDefault="0052607E" w:rsidP="000A07A6">
      <w:pPr>
        <w:rPr>
          <w:rFonts w:ascii="Arial" w:hAnsi="Arial"/>
          <w:b/>
        </w:rPr>
      </w:pPr>
    </w:p>
    <w:p w14:paraId="6FFD8930" w14:textId="6C84F451" w:rsidR="0052607E" w:rsidRDefault="0052607E" w:rsidP="000A07A6">
      <w:pPr>
        <w:rPr>
          <w:rFonts w:ascii="Arial" w:hAnsi="Arial"/>
          <w:b/>
        </w:rPr>
      </w:pPr>
    </w:p>
    <w:p w14:paraId="1226751B" w14:textId="1C667342" w:rsidR="0052607E" w:rsidRPr="00F14305" w:rsidRDefault="0052607E" w:rsidP="0052607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766/2024</w:t>
      </w:r>
      <w:r>
        <w:rPr>
          <w:rFonts w:ascii="Arial" w:hAnsi="Arial" w:cs="Arial"/>
        </w:rPr>
        <w:tab/>
        <w:t>FIRSTRAND BANK LTD t/a WESBANK VS FLYING COLOURS TRADING CC</w:t>
      </w:r>
    </w:p>
    <w:p w14:paraId="68675663" w14:textId="77777777" w:rsidR="0052607E" w:rsidRDefault="0052607E" w:rsidP="005260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F69FC0A" w14:textId="77777777" w:rsidR="0052607E" w:rsidRPr="00F14305" w:rsidRDefault="0052607E" w:rsidP="005260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39DA742" w14:textId="2160656C" w:rsidR="0052607E" w:rsidRDefault="0052607E" w:rsidP="000A07A6">
      <w:pPr>
        <w:rPr>
          <w:rFonts w:ascii="Arial" w:hAnsi="Arial"/>
          <w:b/>
        </w:rPr>
      </w:pPr>
    </w:p>
    <w:p w14:paraId="0A1FADCA" w14:textId="7C5AD1C8" w:rsidR="0052607E" w:rsidRDefault="0052607E" w:rsidP="000A07A6">
      <w:pPr>
        <w:rPr>
          <w:rFonts w:ascii="Arial" w:hAnsi="Arial"/>
          <w:b/>
        </w:rPr>
      </w:pPr>
    </w:p>
    <w:p w14:paraId="432ED6B9" w14:textId="76F054CA" w:rsidR="0052607E" w:rsidRDefault="0052607E" w:rsidP="000A07A6">
      <w:pPr>
        <w:rPr>
          <w:rFonts w:ascii="Arial" w:hAnsi="Arial"/>
          <w:b/>
        </w:rPr>
      </w:pPr>
    </w:p>
    <w:p w14:paraId="7CF1C490" w14:textId="620EB9D4" w:rsidR="0052607E" w:rsidRDefault="0052607E" w:rsidP="000A07A6">
      <w:pPr>
        <w:rPr>
          <w:rFonts w:ascii="Arial" w:hAnsi="Arial"/>
          <w:b/>
        </w:rPr>
      </w:pPr>
    </w:p>
    <w:p w14:paraId="69FBDB0C" w14:textId="7E0F3DD0" w:rsidR="0052607E" w:rsidRDefault="0052607E" w:rsidP="000A07A6">
      <w:pPr>
        <w:rPr>
          <w:rFonts w:ascii="Arial" w:hAnsi="Arial"/>
          <w:b/>
        </w:rPr>
      </w:pPr>
    </w:p>
    <w:p w14:paraId="43BA8A6B" w14:textId="4C9724E4" w:rsidR="0052607E" w:rsidRPr="00F14305" w:rsidRDefault="0052607E" w:rsidP="0052607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13/2024</w:t>
      </w:r>
      <w:r>
        <w:rPr>
          <w:rFonts w:ascii="Arial" w:hAnsi="Arial" w:cs="Arial"/>
        </w:rPr>
        <w:tab/>
        <w:t>FIRSTRAND BANK LTD t/a WESBANK VS STRICTLY VW PARTS (PTY) LTD T/A MELS MOTORS</w:t>
      </w:r>
    </w:p>
    <w:p w14:paraId="665D04C8" w14:textId="77777777" w:rsidR="0052607E" w:rsidRDefault="0052607E" w:rsidP="005260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98D6BAA" w14:textId="77777777" w:rsidR="0052607E" w:rsidRPr="00F14305" w:rsidRDefault="0052607E" w:rsidP="005260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9C34854" w14:textId="5D6F2FD2" w:rsidR="0052607E" w:rsidRDefault="0052607E" w:rsidP="000A07A6">
      <w:pPr>
        <w:rPr>
          <w:rFonts w:ascii="Arial" w:hAnsi="Arial"/>
          <w:b/>
        </w:rPr>
      </w:pPr>
    </w:p>
    <w:p w14:paraId="10D7FA5B" w14:textId="72D0D9A4" w:rsidR="0052607E" w:rsidRPr="00F14305" w:rsidRDefault="0052607E" w:rsidP="0052607E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503/2024</w:t>
      </w:r>
      <w:r>
        <w:rPr>
          <w:rFonts w:ascii="Arial" w:hAnsi="Arial" w:cs="Arial"/>
        </w:rPr>
        <w:tab/>
        <w:t>FIRSTRAND BANK LTD t/a WESBANK VS MR V C VUMAZONKE</w:t>
      </w:r>
    </w:p>
    <w:p w14:paraId="48AC1D98" w14:textId="77777777" w:rsidR="0052607E" w:rsidRDefault="0052607E" w:rsidP="005260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DF83454" w14:textId="77777777" w:rsidR="0052607E" w:rsidRPr="00F14305" w:rsidRDefault="0052607E" w:rsidP="005260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D8A61D6" w14:textId="4A109C4A" w:rsidR="0052607E" w:rsidRDefault="0052607E" w:rsidP="000A07A6">
      <w:pPr>
        <w:rPr>
          <w:rFonts w:ascii="Arial" w:hAnsi="Arial"/>
          <w:b/>
        </w:rPr>
      </w:pPr>
    </w:p>
    <w:p w14:paraId="7A48A0C4" w14:textId="4F4C6FE5" w:rsidR="00A3513D" w:rsidRDefault="00A3513D" w:rsidP="000A07A6">
      <w:pPr>
        <w:rPr>
          <w:rFonts w:ascii="Arial" w:hAnsi="Arial"/>
          <w:b/>
        </w:rPr>
      </w:pPr>
    </w:p>
    <w:p w14:paraId="426D8539" w14:textId="7E9CBE29" w:rsidR="00A3513D" w:rsidRDefault="00A3513D" w:rsidP="000A07A6">
      <w:pPr>
        <w:rPr>
          <w:rFonts w:ascii="Arial" w:hAnsi="Arial"/>
          <w:b/>
        </w:rPr>
      </w:pPr>
    </w:p>
    <w:p w14:paraId="5E381EA8" w14:textId="29FD054C" w:rsidR="00A3513D" w:rsidRDefault="00A3513D" w:rsidP="000A07A6">
      <w:pPr>
        <w:rPr>
          <w:rFonts w:ascii="Arial" w:hAnsi="Arial"/>
          <w:b/>
        </w:rPr>
      </w:pPr>
    </w:p>
    <w:p w14:paraId="6AC10E85" w14:textId="0B570353" w:rsidR="00A3513D" w:rsidRDefault="00A3513D" w:rsidP="000A07A6">
      <w:pPr>
        <w:rPr>
          <w:rFonts w:ascii="Arial" w:hAnsi="Arial"/>
          <w:b/>
        </w:rPr>
      </w:pPr>
    </w:p>
    <w:p w14:paraId="2427360F" w14:textId="0F51AC0D" w:rsidR="00A3513D" w:rsidRDefault="00A3513D" w:rsidP="000A07A6">
      <w:pPr>
        <w:rPr>
          <w:rFonts w:ascii="Arial" w:hAnsi="Arial"/>
          <w:b/>
        </w:rPr>
      </w:pPr>
    </w:p>
    <w:p w14:paraId="46430C60" w14:textId="379305C9" w:rsidR="00A3513D" w:rsidRPr="00F14305" w:rsidRDefault="00A3513D" w:rsidP="00A3513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222/2023</w:t>
      </w:r>
      <w:r>
        <w:rPr>
          <w:rFonts w:ascii="Arial" w:hAnsi="Arial" w:cs="Arial"/>
        </w:rPr>
        <w:tab/>
        <w:t>FFS FINANCE SOUTH AFRICA (RF) (PTY) LTD T/A FORD CREDIT VS DYWILI M C</w:t>
      </w:r>
    </w:p>
    <w:p w14:paraId="153EA1A2" w14:textId="77777777" w:rsidR="00A3513D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ECB86C4" w14:textId="77777777" w:rsidR="00A3513D" w:rsidRPr="00F14305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4B4236F4" w14:textId="3933480D" w:rsidR="00A3513D" w:rsidRDefault="00A3513D" w:rsidP="000A07A6">
      <w:pPr>
        <w:rPr>
          <w:rFonts w:ascii="Arial" w:hAnsi="Arial"/>
          <w:b/>
        </w:rPr>
      </w:pPr>
    </w:p>
    <w:p w14:paraId="7F5FE499" w14:textId="1CD1C589" w:rsidR="00A3513D" w:rsidRDefault="00A3513D" w:rsidP="000A07A6">
      <w:pPr>
        <w:rPr>
          <w:rFonts w:ascii="Arial" w:hAnsi="Arial"/>
          <w:b/>
        </w:rPr>
      </w:pPr>
    </w:p>
    <w:p w14:paraId="3693C74D" w14:textId="5F94B08E" w:rsidR="00A3513D" w:rsidRDefault="00A3513D" w:rsidP="000A07A6">
      <w:pPr>
        <w:rPr>
          <w:rFonts w:ascii="Arial" w:hAnsi="Arial"/>
          <w:b/>
        </w:rPr>
      </w:pPr>
    </w:p>
    <w:p w14:paraId="6646286D" w14:textId="77777777" w:rsidR="00A3513D" w:rsidRDefault="00A3513D" w:rsidP="000A07A6">
      <w:pPr>
        <w:rPr>
          <w:rFonts w:ascii="Arial" w:hAnsi="Arial"/>
          <w:b/>
        </w:rPr>
      </w:pPr>
    </w:p>
    <w:p w14:paraId="7D84208D" w14:textId="50E1C373" w:rsidR="00A3513D" w:rsidRDefault="00A3513D" w:rsidP="000A07A6">
      <w:pPr>
        <w:rPr>
          <w:rFonts w:ascii="Arial" w:hAnsi="Arial"/>
          <w:b/>
        </w:rPr>
      </w:pPr>
    </w:p>
    <w:p w14:paraId="15A8CF3F" w14:textId="56C6B31A" w:rsidR="00A3513D" w:rsidRPr="00F14305" w:rsidRDefault="00A3513D" w:rsidP="00A3513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048/2024</w:t>
      </w:r>
      <w:r>
        <w:rPr>
          <w:rFonts w:ascii="Arial" w:hAnsi="Arial" w:cs="Arial"/>
        </w:rPr>
        <w:tab/>
        <w:t>FFS FINANCE SOUTH AFRICA (RF) (PTY) LTD T/A FORD CREDIT VS MACMINN A</w:t>
      </w:r>
    </w:p>
    <w:p w14:paraId="082373FD" w14:textId="77777777" w:rsidR="00A3513D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532578B6" w14:textId="77777777" w:rsidR="00A3513D" w:rsidRPr="00F14305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0013E0EF" w14:textId="1FD1CC0E" w:rsidR="00A3513D" w:rsidRDefault="00A3513D" w:rsidP="000A07A6">
      <w:pPr>
        <w:rPr>
          <w:rFonts w:ascii="Arial" w:hAnsi="Arial"/>
          <w:b/>
        </w:rPr>
      </w:pPr>
    </w:p>
    <w:p w14:paraId="4E8E063C" w14:textId="3991FAC6" w:rsidR="00A3513D" w:rsidRDefault="00A3513D" w:rsidP="000A07A6">
      <w:pPr>
        <w:rPr>
          <w:rFonts w:ascii="Arial" w:hAnsi="Arial"/>
          <w:b/>
        </w:rPr>
      </w:pPr>
    </w:p>
    <w:p w14:paraId="304E42A4" w14:textId="02140B47" w:rsidR="00A3513D" w:rsidRDefault="00A3513D" w:rsidP="000A07A6">
      <w:pPr>
        <w:rPr>
          <w:rFonts w:ascii="Arial" w:hAnsi="Arial"/>
          <w:b/>
        </w:rPr>
      </w:pPr>
    </w:p>
    <w:p w14:paraId="560146FB" w14:textId="77777777" w:rsidR="00A3513D" w:rsidRDefault="00A3513D" w:rsidP="000A07A6">
      <w:pPr>
        <w:rPr>
          <w:rFonts w:ascii="Arial" w:hAnsi="Arial"/>
          <w:b/>
        </w:rPr>
      </w:pPr>
    </w:p>
    <w:p w14:paraId="758E4261" w14:textId="6D958144" w:rsidR="00A3513D" w:rsidRDefault="00A3513D" w:rsidP="000A07A6">
      <w:pPr>
        <w:rPr>
          <w:rFonts w:ascii="Arial" w:hAnsi="Arial"/>
          <w:b/>
        </w:rPr>
      </w:pPr>
    </w:p>
    <w:p w14:paraId="0A9DEE96" w14:textId="4FE1633B" w:rsidR="00A3513D" w:rsidRPr="00F14305" w:rsidRDefault="00A3513D" w:rsidP="00A3513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051/2024</w:t>
      </w:r>
      <w:r>
        <w:rPr>
          <w:rFonts w:ascii="Arial" w:hAnsi="Arial" w:cs="Arial"/>
        </w:rPr>
        <w:tab/>
        <w:t>FFS FINANCE SOUTH AFRICA (RF) (PTY) LTD T/A FORD CREDIT VS ZWELONKE M</w:t>
      </w:r>
    </w:p>
    <w:p w14:paraId="67D6B294" w14:textId="77777777" w:rsidR="00A3513D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28DB98C" w14:textId="77777777" w:rsidR="00A3513D" w:rsidRPr="00F14305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B8CFBA0" w14:textId="14A8A368" w:rsidR="00A3513D" w:rsidRDefault="00A3513D" w:rsidP="000A07A6">
      <w:pPr>
        <w:rPr>
          <w:rFonts w:ascii="Arial" w:hAnsi="Arial"/>
          <w:b/>
        </w:rPr>
      </w:pPr>
    </w:p>
    <w:p w14:paraId="24917F82" w14:textId="7CD576F0" w:rsidR="00A3513D" w:rsidRDefault="00A3513D" w:rsidP="000A07A6">
      <w:pPr>
        <w:rPr>
          <w:rFonts w:ascii="Arial" w:hAnsi="Arial"/>
          <w:b/>
        </w:rPr>
      </w:pPr>
    </w:p>
    <w:p w14:paraId="2440D7CA" w14:textId="66A32AEF" w:rsidR="00A3513D" w:rsidRDefault="00A3513D" w:rsidP="000A07A6">
      <w:pPr>
        <w:rPr>
          <w:rFonts w:ascii="Arial" w:hAnsi="Arial"/>
          <w:b/>
        </w:rPr>
      </w:pPr>
    </w:p>
    <w:p w14:paraId="1CB308C4" w14:textId="1B63F6EF" w:rsidR="00A3513D" w:rsidRDefault="00A3513D" w:rsidP="000A07A6">
      <w:pPr>
        <w:rPr>
          <w:rFonts w:ascii="Arial" w:hAnsi="Arial"/>
          <w:b/>
        </w:rPr>
      </w:pPr>
    </w:p>
    <w:p w14:paraId="6504FD59" w14:textId="0B7826F6" w:rsidR="00A3513D" w:rsidRDefault="00A3513D" w:rsidP="000A07A6">
      <w:pPr>
        <w:rPr>
          <w:rFonts w:ascii="Arial" w:hAnsi="Arial"/>
          <w:b/>
        </w:rPr>
      </w:pPr>
    </w:p>
    <w:p w14:paraId="6825E84D" w14:textId="0F9B1BFF" w:rsidR="00A3513D" w:rsidRPr="00F14305" w:rsidRDefault="00A3513D" w:rsidP="00A3513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78/2024</w:t>
      </w:r>
      <w:r>
        <w:rPr>
          <w:rFonts w:ascii="Arial" w:hAnsi="Arial" w:cs="Arial"/>
        </w:rPr>
        <w:tab/>
        <w:t>INVESTEC BANK LTD  VS MKABA T</w:t>
      </w:r>
    </w:p>
    <w:p w14:paraId="114DBEC6" w14:textId="77777777" w:rsidR="00A3513D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6E9C5B83" w14:textId="77777777" w:rsidR="00A3513D" w:rsidRPr="00F14305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B7B66DD" w14:textId="4C8DCFBE" w:rsidR="00A3513D" w:rsidRDefault="00A3513D" w:rsidP="000A07A6">
      <w:pPr>
        <w:rPr>
          <w:rFonts w:ascii="Arial" w:hAnsi="Arial"/>
          <w:b/>
        </w:rPr>
      </w:pPr>
    </w:p>
    <w:p w14:paraId="77677826" w14:textId="5779389F" w:rsidR="00A3513D" w:rsidRDefault="00A3513D" w:rsidP="000A07A6">
      <w:pPr>
        <w:rPr>
          <w:rFonts w:ascii="Arial" w:hAnsi="Arial"/>
          <w:b/>
        </w:rPr>
      </w:pPr>
    </w:p>
    <w:p w14:paraId="607E1E7A" w14:textId="61640BAE" w:rsidR="00A3513D" w:rsidRDefault="00A3513D" w:rsidP="000A07A6">
      <w:pPr>
        <w:rPr>
          <w:rFonts w:ascii="Arial" w:hAnsi="Arial"/>
          <w:b/>
        </w:rPr>
      </w:pPr>
    </w:p>
    <w:p w14:paraId="5620F87D" w14:textId="49E9AAED" w:rsidR="00A3513D" w:rsidRDefault="00A3513D" w:rsidP="000A07A6">
      <w:pPr>
        <w:rPr>
          <w:rFonts w:ascii="Arial" w:hAnsi="Arial"/>
          <w:b/>
        </w:rPr>
      </w:pPr>
    </w:p>
    <w:p w14:paraId="244F25EF" w14:textId="0B6F0184" w:rsidR="00A3513D" w:rsidRDefault="00A3513D" w:rsidP="000A07A6">
      <w:pPr>
        <w:rPr>
          <w:rFonts w:ascii="Arial" w:hAnsi="Arial"/>
          <w:b/>
        </w:rPr>
      </w:pPr>
    </w:p>
    <w:p w14:paraId="3C99E791" w14:textId="51847A64" w:rsidR="00A3513D" w:rsidRDefault="00A3513D" w:rsidP="000A07A6">
      <w:pPr>
        <w:rPr>
          <w:rFonts w:ascii="Arial" w:hAnsi="Arial"/>
          <w:b/>
        </w:rPr>
      </w:pPr>
    </w:p>
    <w:p w14:paraId="62582A43" w14:textId="6B5A47AB" w:rsidR="00A3513D" w:rsidRDefault="00A3513D" w:rsidP="000A07A6">
      <w:pPr>
        <w:rPr>
          <w:rFonts w:ascii="Arial" w:hAnsi="Arial"/>
          <w:b/>
        </w:rPr>
      </w:pPr>
    </w:p>
    <w:p w14:paraId="017C6A94" w14:textId="1D116232" w:rsidR="00A3513D" w:rsidRDefault="00A3513D" w:rsidP="000A07A6">
      <w:pPr>
        <w:rPr>
          <w:rFonts w:ascii="Arial" w:hAnsi="Arial"/>
          <w:b/>
        </w:rPr>
      </w:pPr>
    </w:p>
    <w:p w14:paraId="3EF0D502" w14:textId="77777777" w:rsidR="00A3513D" w:rsidRDefault="00A3513D" w:rsidP="000A07A6">
      <w:pPr>
        <w:rPr>
          <w:rFonts w:ascii="Arial" w:hAnsi="Arial"/>
          <w:b/>
        </w:rPr>
      </w:pPr>
    </w:p>
    <w:p w14:paraId="5B25AEC8" w14:textId="74ACA5E0" w:rsidR="00A3513D" w:rsidRPr="00F14305" w:rsidRDefault="00A3513D" w:rsidP="00A3513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083/2023</w:t>
      </w:r>
      <w:r>
        <w:rPr>
          <w:rFonts w:ascii="Arial" w:hAnsi="Arial" w:cs="Arial"/>
        </w:rPr>
        <w:tab/>
        <w:t>THE STANDARD BANK OF SA LTD VS INTER SOLUTIONS 144 (PTY) LTD &amp; ANOTHER</w:t>
      </w:r>
    </w:p>
    <w:p w14:paraId="4FAF12E9" w14:textId="77777777" w:rsidR="00A3513D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A754FD6" w14:textId="77777777" w:rsidR="00A3513D" w:rsidRPr="00F14305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230A3F28" w14:textId="1E646BF4" w:rsidR="00A3513D" w:rsidRDefault="00A3513D" w:rsidP="000A07A6">
      <w:pPr>
        <w:rPr>
          <w:rFonts w:ascii="Arial" w:hAnsi="Arial"/>
          <w:b/>
        </w:rPr>
      </w:pPr>
    </w:p>
    <w:p w14:paraId="0D8E2092" w14:textId="20844BF8" w:rsidR="00A3513D" w:rsidRDefault="00A3513D" w:rsidP="000A07A6">
      <w:pPr>
        <w:rPr>
          <w:rFonts w:ascii="Arial" w:hAnsi="Arial"/>
          <w:b/>
        </w:rPr>
      </w:pPr>
    </w:p>
    <w:p w14:paraId="0E633526" w14:textId="0EFAB44C" w:rsidR="00A3513D" w:rsidRDefault="00A3513D" w:rsidP="000A07A6">
      <w:pPr>
        <w:rPr>
          <w:rFonts w:ascii="Arial" w:hAnsi="Arial"/>
          <w:b/>
        </w:rPr>
      </w:pPr>
    </w:p>
    <w:p w14:paraId="42E371A5" w14:textId="2A8B9CF6" w:rsidR="00A3513D" w:rsidRDefault="00A3513D" w:rsidP="000A07A6">
      <w:pPr>
        <w:rPr>
          <w:rFonts w:ascii="Arial" w:hAnsi="Arial"/>
          <w:b/>
        </w:rPr>
      </w:pPr>
    </w:p>
    <w:p w14:paraId="491150EC" w14:textId="385A597B" w:rsidR="00A3513D" w:rsidRDefault="00A3513D" w:rsidP="000A07A6">
      <w:pPr>
        <w:rPr>
          <w:rFonts w:ascii="Arial" w:hAnsi="Arial"/>
          <w:b/>
        </w:rPr>
      </w:pPr>
    </w:p>
    <w:p w14:paraId="7D27A529" w14:textId="74F82228" w:rsidR="00A3513D" w:rsidRDefault="00A3513D" w:rsidP="000A07A6">
      <w:pPr>
        <w:rPr>
          <w:rFonts w:ascii="Arial" w:hAnsi="Arial"/>
          <w:b/>
        </w:rPr>
      </w:pPr>
    </w:p>
    <w:p w14:paraId="28DDF3FA" w14:textId="612C3D1A" w:rsidR="00A3513D" w:rsidRPr="00F14305" w:rsidRDefault="00A3513D" w:rsidP="00A3513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73/2024</w:t>
      </w:r>
      <w:r>
        <w:rPr>
          <w:rFonts w:ascii="Arial" w:hAnsi="Arial" w:cs="Arial"/>
        </w:rPr>
        <w:tab/>
      </w:r>
      <w:r w:rsidR="00E66302">
        <w:rPr>
          <w:rFonts w:ascii="Arial" w:hAnsi="Arial" w:cs="Arial"/>
        </w:rPr>
        <w:t>VELOCITY FINANCE (RF) LTD VS NGCOBS PLUBMING AND ENTERPRISE (PTY) LTD</w:t>
      </w:r>
    </w:p>
    <w:p w14:paraId="65E582AD" w14:textId="77777777" w:rsidR="00A3513D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30D32447" w14:textId="77777777" w:rsidR="00A3513D" w:rsidRPr="00F14305" w:rsidRDefault="00A3513D" w:rsidP="00A3513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E4359EE" w14:textId="7930F8B1" w:rsidR="00A3513D" w:rsidRDefault="00A3513D" w:rsidP="000A07A6">
      <w:pPr>
        <w:rPr>
          <w:rFonts w:ascii="Arial" w:hAnsi="Arial"/>
          <w:b/>
        </w:rPr>
      </w:pPr>
    </w:p>
    <w:p w14:paraId="66C18DDE" w14:textId="2A6C6952" w:rsidR="00E66302" w:rsidRDefault="00E66302" w:rsidP="000A07A6">
      <w:pPr>
        <w:rPr>
          <w:rFonts w:ascii="Arial" w:hAnsi="Arial"/>
          <w:b/>
        </w:rPr>
      </w:pPr>
    </w:p>
    <w:p w14:paraId="1C11494E" w14:textId="5E35F8FF" w:rsidR="00E66302" w:rsidRDefault="00E66302" w:rsidP="000A07A6">
      <w:pPr>
        <w:rPr>
          <w:rFonts w:ascii="Arial" w:hAnsi="Arial"/>
          <w:b/>
        </w:rPr>
      </w:pPr>
    </w:p>
    <w:p w14:paraId="579E294D" w14:textId="69A34091" w:rsidR="00E66302" w:rsidRDefault="00E66302" w:rsidP="000A07A6">
      <w:pPr>
        <w:rPr>
          <w:rFonts w:ascii="Arial" w:hAnsi="Arial"/>
          <w:b/>
        </w:rPr>
      </w:pPr>
    </w:p>
    <w:p w14:paraId="36F0F376" w14:textId="54B8C836" w:rsidR="00E66302" w:rsidRDefault="00E66302" w:rsidP="000A07A6">
      <w:pPr>
        <w:rPr>
          <w:rFonts w:ascii="Arial" w:hAnsi="Arial"/>
          <w:b/>
        </w:rPr>
      </w:pPr>
    </w:p>
    <w:p w14:paraId="4FE5B15C" w14:textId="245AA2CC" w:rsidR="00E66302" w:rsidRDefault="00E66302" w:rsidP="000A07A6">
      <w:pPr>
        <w:rPr>
          <w:rFonts w:ascii="Arial" w:hAnsi="Arial"/>
          <w:b/>
        </w:rPr>
      </w:pPr>
      <w:r>
        <w:rPr>
          <w:rFonts w:ascii="Arial" w:hAnsi="Arial"/>
          <w:b/>
        </w:rPr>
        <w:t>DIVORCE:</w:t>
      </w:r>
    </w:p>
    <w:p w14:paraId="4424371D" w14:textId="3C63268E" w:rsidR="00E66302" w:rsidRDefault="00E66302" w:rsidP="000A07A6">
      <w:pPr>
        <w:rPr>
          <w:rFonts w:ascii="Arial" w:hAnsi="Arial"/>
          <w:b/>
        </w:rPr>
      </w:pPr>
    </w:p>
    <w:p w14:paraId="42CAF951" w14:textId="7FCB6932" w:rsidR="00E66302" w:rsidRDefault="00E66302" w:rsidP="000A07A6">
      <w:pPr>
        <w:rPr>
          <w:rFonts w:ascii="Arial" w:hAnsi="Arial"/>
          <w:b/>
        </w:rPr>
      </w:pPr>
    </w:p>
    <w:p w14:paraId="398F9C06" w14:textId="55616B91" w:rsidR="00E66302" w:rsidRDefault="00E66302" w:rsidP="000A07A6">
      <w:pPr>
        <w:rPr>
          <w:rFonts w:ascii="Arial" w:hAnsi="Arial"/>
          <w:b/>
        </w:rPr>
      </w:pPr>
    </w:p>
    <w:p w14:paraId="15688E44" w14:textId="0C3E33C6" w:rsidR="00E66302" w:rsidRPr="00E66302" w:rsidRDefault="00E66302" w:rsidP="00E66302">
      <w:pPr>
        <w:pStyle w:val="ListParagraph"/>
        <w:numPr>
          <w:ilvl w:val="0"/>
          <w:numId w:val="12"/>
        </w:numPr>
        <w:rPr>
          <w:rFonts w:ascii="Arial" w:hAnsi="Arial"/>
          <w:b/>
        </w:rPr>
      </w:pPr>
      <w:r>
        <w:rPr>
          <w:rFonts w:ascii="Arial" w:hAnsi="Arial"/>
        </w:rPr>
        <w:t>800/2023</w:t>
      </w:r>
      <w:r>
        <w:rPr>
          <w:rFonts w:ascii="Arial" w:hAnsi="Arial"/>
        </w:rPr>
        <w:tab/>
        <w:t>MORRIS-ASHTON L A VS BASSON N</w:t>
      </w:r>
    </w:p>
    <w:p w14:paraId="4954F10C" w14:textId="35AEE32C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  <w:r w:rsidRPr="00E66302">
        <w:rPr>
          <w:rFonts w:ascii="Arial" w:hAnsi="Arial"/>
          <w:b/>
          <w:sz w:val="22"/>
          <w:szCs w:val="22"/>
        </w:rPr>
        <w:t>PLAINTIFF: McCALLUM ATTORNEYS</w:t>
      </w:r>
      <w:r w:rsidRPr="00E66302">
        <w:rPr>
          <w:rFonts w:ascii="Arial" w:hAnsi="Arial"/>
          <w:b/>
          <w:sz w:val="22"/>
          <w:szCs w:val="22"/>
        </w:rPr>
        <w:tab/>
        <w:t xml:space="preserve"> DEFENDANT: CLOETE &amp; CO</w:t>
      </w:r>
    </w:p>
    <w:p w14:paraId="114DCE9A" w14:textId="70FBA596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010C5BD0" w14:textId="522AF8D4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5598B4AF" w14:textId="5E587072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01DE9B36" w14:textId="53F51945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7CD73DD0" w14:textId="686B4BEC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774C8435" w14:textId="4D78DF89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31247565" w14:textId="5EB86960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59D74011" w14:textId="71D1CAAC" w:rsidR="00E66302" w:rsidRPr="00E66302" w:rsidRDefault="00E66302" w:rsidP="00E66302">
      <w:pPr>
        <w:pStyle w:val="ListParagraph"/>
        <w:numPr>
          <w:ilvl w:val="0"/>
          <w:numId w:val="12"/>
        </w:numPr>
        <w:rPr>
          <w:rFonts w:ascii="Arial" w:hAnsi="Arial"/>
          <w:b/>
        </w:rPr>
      </w:pPr>
      <w:r>
        <w:rPr>
          <w:rFonts w:ascii="Arial" w:hAnsi="Arial"/>
        </w:rPr>
        <w:t>2842/2022</w:t>
      </w:r>
      <w:r>
        <w:rPr>
          <w:rFonts w:ascii="Arial" w:hAnsi="Arial"/>
        </w:rPr>
        <w:tab/>
        <w:t>MARAIS Y VS MARAIS S J</w:t>
      </w:r>
    </w:p>
    <w:p w14:paraId="31C1A8B7" w14:textId="50AC3A8A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  <w:r w:rsidRPr="00E66302">
        <w:rPr>
          <w:rFonts w:ascii="Arial" w:hAnsi="Arial"/>
          <w:b/>
          <w:sz w:val="22"/>
          <w:szCs w:val="22"/>
        </w:rPr>
        <w:t xml:space="preserve">PLAINTIFF: </w:t>
      </w:r>
      <w:r>
        <w:rPr>
          <w:rFonts w:ascii="Arial" w:hAnsi="Arial"/>
          <w:b/>
          <w:sz w:val="22"/>
          <w:szCs w:val="22"/>
        </w:rPr>
        <w:t>W R&amp;C</w:t>
      </w:r>
      <w:r w:rsidRPr="00E66302">
        <w:rPr>
          <w:rFonts w:ascii="Arial" w:hAnsi="Arial"/>
          <w:b/>
          <w:sz w:val="22"/>
          <w:szCs w:val="22"/>
        </w:rPr>
        <w:tab/>
        <w:t xml:space="preserve">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E66302">
        <w:rPr>
          <w:rFonts w:ascii="Arial" w:hAnsi="Arial"/>
          <w:b/>
          <w:sz w:val="22"/>
          <w:szCs w:val="22"/>
        </w:rPr>
        <w:t xml:space="preserve">DEFENDANT: </w:t>
      </w:r>
      <w:r>
        <w:rPr>
          <w:rFonts w:ascii="Arial" w:hAnsi="Arial"/>
          <w:b/>
          <w:sz w:val="22"/>
          <w:szCs w:val="22"/>
        </w:rPr>
        <w:t>NOLTE SMIT</w:t>
      </w:r>
    </w:p>
    <w:p w14:paraId="7A4EA283" w14:textId="35BD6863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3E5A6DEA" w14:textId="2E377C95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21B31A0D" w14:textId="6EFB27DB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3434F32C" w14:textId="6E61A723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3355E6D9" w14:textId="0185D380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060F7F9D" w14:textId="1B9F60A9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4C4C0254" w14:textId="1B021D48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3B2A1D56" w14:textId="59B43F56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72EEB0F0" w14:textId="4A06DA34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03EDCFD7" w14:textId="554B2181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3E5126C2" w14:textId="4A48B299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61F8746B" w14:textId="139708BC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2436E24D" w14:textId="68945AD1" w:rsid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368E2B2D" w14:textId="6ED19B4D" w:rsidR="00E66302" w:rsidRP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63AF5EDD" w14:textId="77777777" w:rsidR="00E66302" w:rsidRPr="00E66302" w:rsidRDefault="00E66302" w:rsidP="00E66302">
      <w:pPr>
        <w:pStyle w:val="ListParagraph"/>
        <w:ind w:left="1440"/>
        <w:rPr>
          <w:rFonts w:ascii="Arial" w:hAnsi="Arial"/>
          <w:b/>
          <w:sz w:val="22"/>
          <w:szCs w:val="22"/>
        </w:rPr>
      </w:pPr>
    </w:p>
    <w:p w14:paraId="3A15FAB8" w14:textId="65B52585" w:rsidR="001118A4" w:rsidRDefault="001118A4" w:rsidP="001118A4">
      <w:pPr>
        <w:rPr>
          <w:rFonts w:ascii="Arial" w:hAnsi="Arial"/>
          <w:b/>
        </w:rPr>
      </w:pPr>
      <w:r>
        <w:rPr>
          <w:rFonts w:ascii="Arial" w:hAnsi="Arial"/>
          <w:b/>
        </w:rPr>
        <w:t>JUDGE’S SECRETARY:</w:t>
      </w:r>
    </w:p>
    <w:p w14:paraId="78402D12" w14:textId="77777777" w:rsidR="001118A4" w:rsidRDefault="001118A4" w:rsidP="001118A4">
      <w:pPr>
        <w:rPr>
          <w:rFonts w:ascii="Arial" w:hAnsi="Arial"/>
          <w:b/>
        </w:rPr>
      </w:pPr>
    </w:p>
    <w:p w14:paraId="510E0FA3" w14:textId="0EE22D85" w:rsidR="001848A9" w:rsidRPr="001118A4" w:rsidRDefault="00E66302" w:rsidP="001848A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Bongi - </w:t>
      </w:r>
      <w:r w:rsidR="000A07A6">
        <w:rPr>
          <w:rFonts w:ascii="Arial" w:hAnsi="Arial"/>
          <w:b/>
        </w:rPr>
        <w:t>046 603 5000</w:t>
      </w:r>
    </w:p>
    <w:sectPr w:rsidR="001848A9" w:rsidRPr="001118A4" w:rsidSect="00F26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D852" w14:textId="77777777" w:rsidR="004F1D58" w:rsidRDefault="004F1D58" w:rsidP="00FA3C4E">
      <w:r>
        <w:separator/>
      </w:r>
    </w:p>
  </w:endnote>
  <w:endnote w:type="continuationSeparator" w:id="0">
    <w:p w14:paraId="04CFACFD" w14:textId="77777777" w:rsidR="004F1D58" w:rsidRDefault="004F1D58" w:rsidP="00FA3C4E">
      <w:r>
        <w:continuationSeparator/>
      </w:r>
    </w:p>
  </w:endnote>
  <w:endnote w:type="continuationNotice" w:id="1">
    <w:p w14:paraId="6E29ED60" w14:textId="77777777" w:rsidR="004F1D58" w:rsidRDefault="004F1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66A2" w14:textId="77777777" w:rsidR="004F1D58" w:rsidRDefault="004F1D58" w:rsidP="00FA3C4E">
      <w:r>
        <w:separator/>
      </w:r>
    </w:p>
  </w:footnote>
  <w:footnote w:type="continuationSeparator" w:id="0">
    <w:p w14:paraId="4C5758B1" w14:textId="77777777" w:rsidR="004F1D58" w:rsidRDefault="004F1D58" w:rsidP="00FA3C4E">
      <w:r>
        <w:continuationSeparator/>
      </w:r>
    </w:p>
  </w:footnote>
  <w:footnote w:type="continuationNotice" w:id="1">
    <w:p w14:paraId="639F8098" w14:textId="77777777" w:rsidR="004F1D58" w:rsidRDefault="004F1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E6F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9A1"/>
    <w:multiLevelType w:val="hybridMultilevel"/>
    <w:tmpl w:val="C166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C12"/>
    <w:multiLevelType w:val="hybridMultilevel"/>
    <w:tmpl w:val="C166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1B4"/>
    <w:multiLevelType w:val="hybridMultilevel"/>
    <w:tmpl w:val="C166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5E1"/>
    <w:multiLevelType w:val="hybridMultilevel"/>
    <w:tmpl w:val="C3B23B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13B5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042C"/>
    <w:multiLevelType w:val="hybridMultilevel"/>
    <w:tmpl w:val="C166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299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E03"/>
    <w:multiLevelType w:val="hybridMultilevel"/>
    <w:tmpl w:val="6722EE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4453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7E07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3BA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35F61"/>
    <w:multiLevelType w:val="hybridMultilevel"/>
    <w:tmpl w:val="C166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DD8"/>
    <w:multiLevelType w:val="hybridMultilevel"/>
    <w:tmpl w:val="C166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C71A3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00DDD"/>
    <w:multiLevelType w:val="hybridMultilevel"/>
    <w:tmpl w:val="C166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B5395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79BB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65081"/>
    <w:multiLevelType w:val="hybridMultilevel"/>
    <w:tmpl w:val="C166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6669A"/>
    <w:multiLevelType w:val="hybridMultilevel"/>
    <w:tmpl w:val="C1660B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8"/>
  </w:num>
  <w:num w:numId="12">
    <w:abstractNumId w:val="15"/>
  </w:num>
  <w:num w:numId="13">
    <w:abstractNumId w:val="12"/>
  </w:num>
  <w:num w:numId="14">
    <w:abstractNumId w:val="3"/>
  </w:num>
  <w:num w:numId="15">
    <w:abstractNumId w:val="6"/>
  </w:num>
  <w:num w:numId="16">
    <w:abstractNumId w:val="13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19"/>
    <w:rsid w:val="00002871"/>
    <w:rsid w:val="000071E7"/>
    <w:rsid w:val="0000780A"/>
    <w:rsid w:val="000134CB"/>
    <w:rsid w:val="00014D88"/>
    <w:rsid w:val="000153D3"/>
    <w:rsid w:val="00020A77"/>
    <w:rsid w:val="00020D89"/>
    <w:rsid w:val="00021CF1"/>
    <w:rsid w:val="0002260F"/>
    <w:rsid w:val="00023E97"/>
    <w:rsid w:val="00024E7C"/>
    <w:rsid w:val="00026DA0"/>
    <w:rsid w:val="00027875"/>
    <w:rsid w:val="00030464"/>
    <w:rsid w:val="00030E63"/>
    <w:rsid w:val="00030F44"/>
    <w:rsid w:val="000311B6"/>
    <w:rsid w:val="00031206"/>
    <w:rsid w:val="00031F27"/>
    <w:rsid w:val="00032DE9"/>
    <w:rsid w:val="00032EC6"/>
    <w:rsid w:val="00036F83"/>
    <w:rsid w:val="00040FE3"/>
    <w:rsid w:val="0004255B"/>
    <w:rsid w:val="00045A95"/>
    <w:rsid w:val="00046BBF"/>
    <w:rsid w:val="000477F1"/>
    <w:rsid w:val="00047C72"/>
    <w:rsid w:val="00054FFE"/>
    <w:rsid w:val="00055569"/>
    <w:rsid w:val="00057211"/>
    <w:rsid w:val="000606E7"/>
    <w:rsid w:val="0006099F"/>
    <w:rsid w:val="00061332"/>
    <w:rsid w:val="000635AA"/>
    <w:rsid w:val="00073ABD"/>
    <w:rsid w:val="000771DD"/>
    <w:rsid w:val="00077B75"/>
    <w:rsid w:val="000805A3"/>
    <w:rsid w:val="00080EDD"/>
    <w:rsid w:val="000823F4"/>
    <w:rsid w:val="00083EB1"/>
    <w:rsid w:val="0008611D"/>
    <w:rsid w:val="0009154B"/>
    <w:rsid w:val="00093B1E"/>
    <w:rsid w:val="00093EEA"/>
    <w:rsid w:val="00095080"/>
    <w:rsid w:val="00096762"/>
    <w:rsid w:val="000A07A6"/>
    <w:rsid w:val="000A44FF"/>
    <w:rsid w:val="000A4717"/>
    <w:rsid w:val="000A7B69"/>
    <w:rsid w:val="000B20C0"/>
    <w:rsid w:val="000B3990"/>
    <w:rsid w:val="000B43A7"/>
    <w:rsid w:val="000B486D"/>
    <w:rsid w:val="000B524D"/>
    <w:rsid w:val="000B5314"/>
    <w:rsid w:val="000B5B4F"/>
    <w:rsid w:val="000B7650"/>
    <w:rsid w:val="000B7D5F"/>
    <w:rsid w:val="000C1F8A"/>
    <w:rsid w:val="000C2D83"/>
    <w:rsid w:val="000C3031"/>
    <w:rsid w:val="000C3151"/>
    <w:rsid w:val="000C5281"/>
    <w:rsid w:val="000C6B5A"/>
    <w:rsid w:val="000C709D"/>
    <w:rsid w:val="000C7E45"/>
    <w:rsid w:val="000D0FC5"/>
    <w:rsid w:val="000D2534"/>
    <w:rsid w:val="000D41E9"/>
    <w:rsid w:val="000D5881"/>
    <w:rsid w:val="000D79B9"/>
    <w:rsid w:val="000D7B82"/>
    <w:rsid w:val="000E0826"/>
    <w:rsid w:val="000E447D"/>
    <w:rsid w:val="000E6708"/>
    <w:rsid w:val="000E72C8"/>
    <w:rsid w:val="000F0115"/>
    <w:rsid w:val="000F1710"/>
    <w:rsid w:val="000F290B"/>
    <w:rsid w:val="000F5490"/>
    <w:rsid w:val="000F66F2"/>
    <w:rsid w:val="000F781C"/>
    <w:rsid w:val="000F7989"/>
    <w:rsid w:val="001118A4"/>
    <w:rsid w:val="00112F1F"/>
    <w:rsid w:val="00113C3C"/>
    <w:rsid w:val="001140A7"/>
    <w:rsid w:val="001204D4"/>
    <w:rsid w:val="001205C6"/>
    <w:rsid w:val="00121BED"/>
    <w:rsid w:val="0012209C"/>
    <w:rsid w:val="0012233F"/>
    <w:rsid w:val="0012298C"/>
    <w:rsid w:val="00123555"/>
    <w:rsid w:val="00123AAA"/>
    <w:rsid w:val="0012596B"/>
    <w:rsid w:val="0013402D"/>
    <w:rsid w:val="001363E1"/>
    <w:rsid w:val="00136739"/>
    <w:rsid w:val="001372D4"/>
    <w:rsid w:val="0013742F"/>
    <w:rsid w:val="0014074A"/>
    <w:rsid w:val="00141662"/>
    <w:rsid w:val="0014280D"/>
    <w:rsid w:val="00142C9C"/>
    <w:rsid w:val="00142E6B"/>
    <w:rsid w:val="001432E4"/>
    <w:rsid w:val="00144B9B"/>
    <w:rsid w:val="00156F78"/>
    <w:rsid w:val="00157230"/>
    <w:rsid w:val="00160193"/>
    <w:rsid w:val="0016360C"/>
    <w:rsid w:val="00163ABC"/>
    <w:rsid w:val="001656AA"/>
    <w:rsid w:val="00165F24"/>
    <w:rsid w:val="00166EAD"/>
    <w:rsid w:val="0017350B"/>
    <w:rsid w:val="00174938"/>
    <w:rsid w:val="00174BF7"/>
    <w:rsid w:val="0017502A"/>
    <w:rsid w:val="00176165"/>
    <w:rsid w:val="001809DA"/>
    <w:rsid w:val="00182C81"/>
    <w:rsid w:val="001848A9"/>
    <w:rsid w:val="00192684"/>
    <w:rsid w:val="00193784"/>
    <w:rsid w:val="00194E91"/>
    <w:rsid w:val="00197AD0"/>
    <w:rsid w:val="001A1CDB"/>
    <w:rsid w:val="001A1F47"/>
    <w:rsid w:val="001A43DD"/>
    <w:rsid w:val="001A4E55"/>
    <w:rsid w:val="001A6296"/>
    <w:rsid w:val="001B0AC5"/>
    <w:rsid w:val="001B11B4"/>
    <w:rsid w:val="001B32DF"/>
    <w:rsid w:val="001B564B"/>
    <w:rsid w:val="001B61EE"/>
    <w:rsid w:val="001B6EA9"/>
    <w:rsid w:val="001C0113"/>
    <w:rsid w:val="001C108A"/>
    <w:rsid w:val="001C2619"/>
    <w:rsid w:val="001C2734"/>
    <w:rsid w:val="001C3A38"/>
    <w:rsid w:val="001C3B4E"/>
    <w:rsid w:val="001C485F"/>
    <w:rsid w:val="001C507D"/>
    <w:rsid w:val="001C73C8"/>
    <w:rsid w:val="001C7F4D"/>
    <w:rsid w:val="001D03F4"/>
    <w:rsid w:val="001D21E5"/>
    <w:rsid w:val="001D2E38"/>
    <w:rsid w:val="001D2FA6"/>
    <w:rsid w:val="001D3903"/>
    <w:rsid w:val="001D5E80"/>
    <w:rsid w:val="001D6969"/>
    <w:rsid w:val="001D69A7"/>
    <w:rsid w:val="001E1096"/>
    <w:rsid w:val="001E180A"/>
    <w:rsid w:val="001E3AA1"/>
    <w:rsid w:val="001E61ED"/>
    <w:rsid w:val="001F173E"/>
    <w:rsid w:val="001F22C3"/>
    <w:rsid w:val="001F3270"/>
    <w:rsid w:val="001F3709"/>
    <w:rsid w:val="001F41BB"/>
    <w:rsid w:val="001F4AC8"/>
    <w:rsid w:val="001F5BB9"/>
    <w:rsid w:val="001F79C7"/>
    <w:rsid w:val="002017FF"/>
    <w:rsid w:val="002022E4"/>
    <w:rsid w:val="00210199"/>
    <w:rsid w:val="00213520"/>
    <w:rsid w:val="00217453"/>
    <w:rsid w:val="002212E6"/>
    <w:rsid w:val="002213AD"/>
    <w:rsid w:val="002230A6"/>
    <w:rsid w:val="00223473"/>
    <w:rsid w:val="00223E69"/>
    <w:rsid w:val="002269ED"/>
    <w:rsid w:val="002330CD"/>
    <w:rsid w:val="00234A7A"/>
    <w:rsid w:val="00235273"/>
    <w:rsid w:val="00236410"/>
    <w:rsid w:val="00241BAE"/>
    <w:rsid w:val="0024383C"/>
    <w:rsid w:val="00244B74"/>
    <w:rsid w:val="0024584C"/>
    <w:rsid w:val="00245AA2"/>
    <w:rsid w:val="00245C41"/>
    <w:rsid w:val="00246002"/>
    <w:rsid w:val="00250598"/>
    <w:rsid w:val="00253C3F"/>
    <w:rsid w:val="00254645"/>
    <w:rsid w:val="0025468E"/>
    <w:rsid w:val="00254B22"/>
    <w:rsid w:val="00256021"/>
    <w:rsid w:val="002562FD"/>
    <w:rsid w:val="00257796"/>
    <w:rsid w:val="00261E34"/>
    <w:rsid w:val="0026290E"/>
    <w:rsid w:val="002644B6"/>
    <w:rsid w:val="002646AC"/>
    <w:rsid w:val="0026545E"/>
    <w:rsid w:val="00265574"/>
    <w:rsid w:val="00266435"/>
    <w:rsid w:val="002670BA"/>
    <w:rsid w:val="00275A35"/>
    <w:rsid w:val="002762DC"/>
    <w:rsid w:val="002808F5"/>
    <w:rsid w:val="00283872"/>
    <w:rsid w:val="00283ADB"/>
    <w:rsid w:val="00283F88"/>
    <w:rsid w:val="002865F8"/>
    <w:rsid w:val="00290FBB"/>
    <w:rsid w:val="00291195"/>
    <w:rsid w:val="002914DE"/>
    <w:rsid w:val="0029184D"/>
    <w:rsid w:val="00291D76"/>
    <w:rsid w:val="002920D5"/>
    <w:rsid w:val="0029457A"/>
    <w:rsid w:val="00296BD8"/>
    <w:rsid w:val="00296D76"/>
    <w:rsid w:val="0029756D"/>
    <w:rsid w:val="002A1F67"/>
    <w:rsid w:val="002A5FE8"/>
    <w:rsid w:val="002A75E1"/>
    <w:rsid w:val="002A7982"/>
    <w:rsid w:val="002B0EFF"/>
    <w:rsid w:val="002B1F57"/>
    <w:rsid w:val="002B4785"/>
    <w:rsid w:val="002B5E3F"/>
    <w:rsid w:val="002B7F33"/>
    <w:rsid w:val="002C24B8"/>
    <w:rsid w:val="002C3502"/>
    <w:rsid w:val="002C7B5B"/>
    <w:rsid w:val="002D08FA"/>
    <w:rsid w:val="002D1502"/>
    <w:rsid w:val="002D16C4"/>
    <w:rsid w:val="002D32BE"/>
    <w:rsid w:val="002D5B91"/>
    <w:rsid w:val="002D67EE"/>
    <w:rsid w:val="002D68AC"/>
    <w:rsid w:val="002D6AE9"/>
    <w:rsid w:val="002D6F48"/>
    <w:rsid w:val="002D77C2"/>
    <w:rsid w:val="002E06F5"/>
    <w:rsid w:val="002E1CE9"/>
    <w:rsid w:val="002E1F72"/>
    <w:rsid w:val="002E33C8"/>
    <w:rsid w:val="002E3C54"/>
    <w:rsid w:val="002E4A04"/>
    <w:rsid w:val="002E5859"/>
    <w:rsid w:val="002F00BC"/>
    <w:rsid w:val="002F0287"/>
    <w:rsid w:val="002F2EBB"/>
    <w:rsid w:val="002F4F60"/>
    <w:rsid w:val="002F54DA"/>
    <w:rsid w:val="002F6DBD"/>
    <w:rsid w:val="00300333"/>
    <w:rsid w:val="00301602"/>
    <w:rsid w:val="00304127"/>
    <w:rsid w:val="00305475"/>
    <w:rsid w:val="00305722"/>
    <w:rsid w:val="00312821"/>
    <w:rsid w:val="0031297A"/>
    <w:rsid w:val="00313C7D"/>
    <w:rsid w:val="0031488C"/>
    <w:rsid w:val="003155ED"/>
    <w:rsid w:val="003203EA"/>
    <w:rsid w:val="00326203"/>
    <w:rsid w:val="00327117"/>
    <w:rsid w:val="00327CC0"/>
    <w:rsid w:val="00327D72"/>
    <w:rsid w:val="00327FFC"/>
    <w:rsid w:val="003305A9"/>
    <w:rsid w:val="00330C10"/>
    <w:rsid w:val="00332924"/>
    <w:rsid w:val="00332929"/>
    <w:rsid w:val="003369E6"/>
    <w:rsid w:val="00336D69"/>
    <w:rsid w:val="003403C4"/>
    <w:rsid w:val="00341130"/>
    <w:rsid w:val="0034232D"/>
    <w:rsid w:val="00342710"/>
    <w:rsid w:val="00344AE5"/>
    <w:rsid w:val="00347249"/>
    <w:rsid w:val="00347DC0"/>
    <w:rsid w:val="00350AC5"/>
    <w:rsid w:val="00351BF8"/>
    <w:rsid w:val="00355A34"/>
    <w:rsid w:val="00355FAE"/>
    <w:rsid w:val="00356C1B"/>
    <w:rsid w:val="00357B21"/>
    <w:rsid w:val="00361F48"/>
    <w:rsid w:val="003635CB"/>
    <w:rsid w:val="00370804"/>
    <w:rsid w:val="00373201"/>
    <w:rsid w:val="00373660"/>
    <w:rsid w:val="0037414F"/>
    <w:rsid w:val="00375E87"/>
    <w:rsid w:val="00376200"/>
    <w:rsid w:val="00385082"/>
    <w:rsid w:val="0039374F"/>
    <w:rsid w:val="00393CF2"/>
    <w:rsid w:val="00396253"/>
    <w:rsid w:val="003A0383"/>
    <w:rsid w:val="003A0EFA"/>
    <w:rsid w:val="003A1EA1"/>
    <w:rsid w:val="003A3849"/>
    <w:rsid w:val="003A613F"/>
    <w:rsid w:val="003A6563"/>
    <w:rsid w:val="003B0858"/>
    <w:rsid w:val="003C1457"/>
    <w:rsid w:val="003C200F"/>
    <w:rsid w:val="003C22BB"/>
    <w:rsid w:val="003C38C2"/>
    <w:rsid w:val="003C43F1"/>
    <w:rsid w:val="003D11B9"/>
    <w:rsid w:val="003D1427"/>
    <w:rsid w:val="003D50B4"/>
    <w:rsid w:val="003D5F35"/>
    <w:rsid w:val="003D5F47"/>
    <w:rsid w:val="003D6EB5"/>
    <w:rsid w:val="003D6F7C"/>
    <w:rsid w:val="003E0F4D"/>
    <w:rsid w:val="003E1040"/>
    <w:rsid w:val="003E52BC"/>
    <w:rsid w:val="003E5FC6"/>
    <w:rsid w:val="003E6454"/>
    <w:rsid w:val="003E6D24"/>
    <w:rsid w:val="003E718A"/>
    <w:rsid w:val="003E7D8F"/>
    <w:rsid w:val="003F09C8"/>
    <w:rsid w:val="003F2580"/>
    <w:rsid w:val="003F32EA"/>
    <w:rsid w:val="003F48A8"/>
    <w:rsid w:val="003F5CF3"/>
    <w:rsid w:val="003F715A"/>
    <w:rsid w:val="00400BF8"/>
    <w:rsid w:val="004048FA"/>
    <w:rsid w:val="004068F2"/>
    <w:rsid w:val="00406D85"/>
    <w:rsid w:val="00410B15"/>
    <w:rsid w:val="00411985"/>
    <w:rsid w:val="00411F9B"/>
    <w:rsid w:val="00415529"/>
    <w:rsid w:val="00416B59"/>
    <w:rsid w:val="004227F4"/>
    <w:rsid w:val="00423540"/>
    <w:rsid w:val="00425832"/>
    <w:rsid w:val="004277B2"/>
    <w:rsid w:val="00427954"/>
    <w:rsid w:val="004310B3"/>
    <w:rsid w:val="00431655"/>
    <w:rsid w:val="00431DCB"/>
    <w:rsid w:val="00431EAC"/>
    <w:rsid w:val="00433333"/>
    <w:rsid w:val="0043501D"/>
    <w:rsid w:val="00436228"/>
    <w:rsid w:val="004416BD"/>
    <w:rsid w:val="00441E34"/>
    <w:rsid w:val="00442805"/>
    <w:rsid w:val="00443943"/>
    <w:rsid w:val="004447CB"/>
    <w:rsid w:val="004457E3"/>
    <w:rsid w:val="00445AC1"/>
    <w:rsid w:val="00447B03"/>
    <w:rsid w:val="00452713"/>
    <w:rsid w:val="00453D5D"/>
    <w:rsid w:val="004541E7"/>
    <w:rsid w:val="00455E61"/>
    <w:rsid w:val="00456550"/>
    <w:rsid w:val="00456556"/>
    <w:rsid w:val="004570B5"/>
    <w:rsid w:val="004573C9"/>
    <w:rsid w:val="00457715"/>
    <w:rsid w:val="004615DA"/>
    <w:rsid w:val="00465A4A"/>
    <w:rsid w:val="004672C3"/>
    <w:rsid w:val="00473447"/>
    <w:rsid w:val="004736CB"/>
    <w:rsid w:val="004737FB"/>
    <w:rsid w:val="0047388A"/>
    <w:rsid w:val="004740F0"/>
    <w:rsid w:val="004832BF"/>
    <w:rsid w:val="00484D62"/>
    <w:rsid w:val="00484FEB"/>
    <w:rsid w:val="004851F6"/>
    <w:rsid w:val="00487747"/>
    <w:rsid w:val="004902F8"/>
    <w:rsid w:val="00493CB3"/>
    <w:rsid w:val="004966AC"/>
    <w:rsid w:val="004969C7"/>
    <w:rsid w:val="004A05C5"/>
    <w:rsid w:val="004A09D6"/>
    <w:rsid w:val="004A13BB"/>
    <w:rsid w:val="004A14CA"/>
    <w:rsid w:val="004A241F"/>
    <w:rsid w:val="004A4861"/>
    <w:rsid w:val="004A7B30"/>
    <w:rsid w:val="004B4271"/>
    <w:rsid w:val="004B5987"/>
    <w:rsid w:val="004B65EC"/>
    <w:rsid w:val="004C0972"/>
    <w:rsid w:val="004C0D3E"/>
    <w:rsid w:val="004C1504"/>
    <w:rsid w:val="004C39FC"/>
    <w:rsid w:val="004C7E46"/>
    <w:rsid w:val="004D554C"/>
    <w:rsid w:val="004D6CF2"/>
    <w:rsid w:val="004E2041"/>
    <w:rsid w:val="004E310F"/>
    <w:rsid w:val="004E4D97"/>
    <w:rsid w:val="004E4E0B"/>
    <w:rsid w:val="004F1682"/>
    <w:rsid w:val="004F1D58"/>
    <w:rsid w:val="004F53A1"/>
    <w:rsid w:val="004F56EF"/>
    <w:rsid w:val="004F6E11"/>
    <w:rsid w:val="004F7111"/>
    <w:rsid w:val="00502118"/>
    <w:rsid w:val="005044D4"/>
    <w:rsid w:val="0050486B"/>
    <w:rsid w:val="00504F52"/>
    <w:rsid w:val="00506730"/>
    <w:rsid w:val="005074F4"/>
    <w:rsid w:val="00510550"/>
    <w:rsid w:val="0051310F"/>
    <w:rsid w:val="00517F0E"/>
    <w:rsid w:val="0052145D"/>
    <w:rsid w:val="0052172D"/>
    <w:rsid w:val="00522BA8"/>
    <w:rsid w:val="00522DE8"/>
    <w:rsid w:val="005251F5"/>
    <w:rsid w:val="00525B90"/>
    <w:rsid w:val="0052607E"/>
    <w:rsid w:val="0053017E"/>
    <w:rsid w:val="00530D28"/>
    <w:rsid w:val="0053162E"/>
    <w:rsid w:val="005319EE"/>
    <w:rsid w:val="005334EA"/>
    <w:rsid w:val="00534C8D"/>
    <w:rsid w:val="00541AC8"/>
    <w:rsid w:val="0054714F"/>
    <w:rsid w:val="00551567"/>
    <w:rsid w:val="00554AB4"/>
    <w:rsid w:val="00560EBF"/>
    <w:rsid w:val="00561424"/>
    <w:rsid w:val="005625B2"/>
    <w:rsid w:val="00563F4F"/>
    <w:rsid w:val="0056728C"/>
    <w:rsid w:val="00567361"/>
    <w:rsid w:val="00570713"/>
    <w:rsid w:val="005710A2"/>
    <w:rsid w:val="0057200E"/>
    <w:rsid w:val="005732D9"/>
    <w:rsid w:val="00575720"/>
    <w:rsid w:val="00580526"/>
    <w:rsid w:val="00580A5D"/>
    <w:rsid w:val="005820CB"/>
    <w:rsid w:val="005822A8"/>
    <w:rsid w:val="005879FB"/>
    <w:rsid w:val="0059008B"/>
    <w:rsid w:val="005947D3"/>
    <w:rsid w:val="0059489C"/>
    <w:rsid w:val="005A109E"/>
    <w:rsid w:val="005A11D5"/>
    <w:rsid w:val="005A1D96"/>
    <w:rsid w:val="005A6A36"/>
    <w:rsid w:val="005A6C85"/>
    <w:rsid w:val="005B0475"/>
    <w:rsid w:val="005B052D"/>
    <w:rsid w:val="005B1D29"/>
    <w:rsid w:val="005B22DD"/>
    <w:rsid w:val="005B2D82"/>
    <w:rsid w:val="005B3602"/>
    <w:rsid w:val="005B718D"/>
    <w:rsid w:val="005C6DEF"/>
    <w:rsid w:val="005D2F9D"/>
    <w:rsid w:val="005D44BA"/>
    <w:rsid w:val="005D4E83"/>
    <w:rsid w:val="005D6910"/>
    <w:rsid w:val="005E0C21"/>
    <w:rsid w:val="005E2661"/>
    <w:rsid w:val="005E2F24"/>
    <w:rsid w:val="005E449A"/>
    <w:rsid w:val="005E4B54"/>
    <w:rsid w:val="005E6848"/>
    <w:rsid w:val="005E7FDF"/>
    <w:rsid w:val="005F711A"/>
    <w:rsid w:val="005F762F"/>
    <w:rsid w:val="005F7CA5"/>
    <w:rsid w:val="00600FC4"/>
    <w:rsid w:val="006010FD"/>
    <w:rsid w:val="006066B7"/>
    <w:rsid w:val="00606E84"/>
    <w:rsid w:val="006079E2"/>
    <w:rsid w:val="00607BC2"/>
    <w:rsid w:val="00614F9D"/>
    <w:rsid w:val="00621896"/>
    <w:rsid w:val="0062217F"/>
    <w:rsid w:val="0062475F"/>
    <w:rsid w:val="00624ADE"/>
    <w:rsid w:val="00624EFD"/>
    <w:rsid w:val="006261BE"/>
    <w:rsid w:val="00626FBF"/>
    <w:rsid w:val="00631BEC"/>
    <w:rsid w:val="00632CC3"/>
    <w:rsid w:val="00634689"/>
    <w:rsid w:val="00634B6B"/>
    <w:rsid w:val="00637F2F"/>
    <w:rsid w:val="00642CCB"/>
    <w:rsid w:val="00645124"/>
    <w:rsid w:val="00645AA2"/>
    <w:rsid w:val="00645C41"/>
    <w:rsid w:val="00647FC3"/>
    <w:rsid w:val="00654CAE"/>
    <w:rsid w:val="006569DE"/>
    <w:rsid w:val="00660E03"/>
    <w:rsid w:val="00661264"/>
    <w:rsid w:val="0066138D"/>
    <w:rsid w:val="006639FA"/>
    <w:rsid w:val="00663D07"/>
    <w:rsid w:val="00670ED3"/>
    <w:rsid w:val="006717D1"/>
    <w:rsid w:val="00673568"/>
    <w:rsid w:val="00674C6E"/>
    <w:rsid w:val="006755C5"/>
    <w:rsid w:val="00680493"/>
    <w:rsid w:val="00685225"/>
    <w:rsid w:val="00686838"/>
    <w:rsid w:val="006868EC"/>
    <w:rsid w:val="006904A1"/>
    <w:rsid w:val="00692300"/>
    <w:rsid w:val="00692D77"/>
    <w:rsid w:val="00695004"/>
    <w:rsid w:val="006957C2"/>
    <w:rsid w:val="0069792F"/>
    <w:rsid w:val="006A00F0"/>
    <w:rsid w:val="006A011E"/>
    <w:rsid w:val="006A1FBB"/>
    <w:rsid w:val="006A2FD4"/>
    <w:rsid w:val="006A3BC6"/>
    <w:rsid w:val="006A3CCE"/>
    <w:rsid w:val="006A4BF7"/>
    <w:rsid w:val="006A78C8"/>
    <w:rsid w:val="006B33BF"/>
    <w:rsid w:val="006B35A1"/>
    <w:rsid w:val="006B51CE"/>
    <w:rsid w:val="006C0FA8"/>
    <w:rsid w:val="006C133F"/>
    <w:rsid w:val="006C246D"/>
    <w:rsid w:val="006C3647"/>
    <w:rsid w:val="006C55B4"/>
    <w:rsid w:val="006C69A5"/>
    <w:rsid w:val="006C730B"/>
    <w:rsid w:val="006C7E1A"/>
    <w:rsid w:val="006D0932"/>
    <w:rsid w:val="006D1971"/>
    <w:rsid w:val="006D2334"/>
    <w:rsid w:val="006D3919"/>
    <w:rsid w:val="006D6777"/>
    <w:rsid w:val="006E1324"/>
    <w:rsid w:val="006E23F4"/>
    <w:rsid w:val="006E2847"/>
    <w:rsid w:val="006E34ED"/>
    <w:rsid w:val="006E3BEE"/>
    <w:rsid w:val="006E7BC7"/>
    <w:rsid w:val="006F08F3"/>
    <w:rsid w:val="006F2686"/>
    <w:rsid w:val="006F3A41"/>
    <w:rsid w:val="006F5EF3"/>
    <w:rsid w:val="006F6F1A"/>
    <w:rsid w:val="0070094E"/>
    <w:rsid w:val="00706457"/>
    <w:rsid w:val="00707DE7"/>
    <w:rsid w:val="00711E36"/>
    <w:rsid w:val="00713122"/>
    <w:rsid w:val="00713C05"/>
    <w:rsid w:val="007158F8"/>
    <w:rsid w:val="007208E1"/>
    <w:rsid w:val="00721AEE"/>
    <w:rsid w:val="00721B8A"/>
    <w:rsid w:val="00721C89"/>
    <w:rsid w:val="00721E8D"/>
    <w:rsid w:val="00722091"/>
    <w:rsid w:val="00725D7D"/>
    <w:rsid w:val="00727823"/>
    <w:rsid w:val="0073137C"/>
    <w:rsid w:val="00732235"/>
    <w:rsid w:val="00732865"/>
    <w:rsid w:val="00737A51"/>
    <w:rsid w:val="00737E40"/>
    <w:rsid w:val="00741B45"/>
    <w:rsid w:val="0074238D"/>
    <w:rsid w:val="007423CE"/>
    <w:rsid w:val="0074464D"/>
    <w:rsid w:val="007479DB"/>
    <w:rsid w:val="00750D63"/>
    <w:rsid w:val="00753704"/>
    <w:rsid w:val="007550E8"/>
    <w:rsid w:val="00762C61"/>
    <w:rsid w:val="00764053"/>
    <w:rsid w:val="0076425E"/>
    <w:rsid w:val="00764EE3"/>
    <w:rsid w:val="00766DF8"/>
    <w:rsid w:val="00767E08"/>
    <w:rsid w:val="007711BA"/>
    <w:rsid w:val="00772CA4"/>
    <w:rsid w:val="00773C6A"/>
    <w:rsid w:val="007828F5"/>
    <w:rsid w:val="00783009"/>
    <w:rsid w:val="00785210"/>
    <w:rsid w:val="0078610F"/>
    <w:rsid w:val="0078636C"/>
    <w:rsid w:val="00790947"/>
    <w:rsid w:val="007932AA"/>
    <w:rsid w:val="00795272"/>
    <w:rsid w:val="007957CC"/>
    <w:rsid w:val="00797D06"/>
    <w:rsid w:val="007A1BE2"/>
    <w:rsid w:val="007A3303"/>
    <w:rsid w:val="007A36AA"/>
    <w:rsid w:val="007A4C39"/>
    <w:rsid w:val="007A5719"/>
    <w:rsid w:val="007A5C2C"/>
    <w:rsid w:val="007A63B9"/>
    <w:rsid w:val="007B0462"/>
    <w:rsid w:val="007B139A"/>
    <w:rsid w:val="007B1A39"/>
    <w:rsid w:val="007B5225"/>
    <w:rsid w:val="007B5E02"/>
    <w:rsid w:val="007B5E0D"/>
    <w:rsid w:val="007B6981"/>
    <w:rsid w:val="007B7E63"/>
    <w:rsid w:val="007C1B87"/>
    <w:rsid w:val="007C2319"/>
    <w:rsid w:val="007C270C"/>
    <w:rsid w:val="007C55BC"/>
    <w:rsid w:val="007C5BDA"/>
    <w:rsid w:val="007D11EF"/>
    <w:rsid w:val="007D1E14"/>
    <w:rsid w:val="007D5685"/>
    <w:rsid w:val="007D640C"/>
    <w:rsid w:val="007D6C59"/>
    <w:rsid w:val="007D7189"/>
    <w:rsid w:val="007D7D19"/>
    <w:rsid w:val="007E304A"/>
    <w:rsid w:val="007E3DCB"/>
    <w:rsid w:val="007E457D"/>
    <w:rsid w:val="007E512E"/>
    <w:rsid w:val="007E6C23"/>
    <w:rsid w:val="007E7B6A"/>
    <w:rsid w:val="007F278F"/>
    <w:rsid w:val="007F28DC"/>
    <w:rsid w:val="007F517F"/>
    <w:rsid w:val="00800949"/>
    <w:rsid w:val="008009A1"/>
    <w:rsid w:val="00801C55"/>
    <w:rsid w:val="00802B0A"/>
    <w:rsid w:val="00802D7E"/>
    <w:rsid w:val="00803511"/>
    <w:rsid w:val="00805D20"/>
    <w:rsid w:val="00806921"/>
    <w:rsid w:val="008070D4"/>
    <w:rsid w:val="008077F7"/>
    <w:rsid w:val="00807EEF"/>
    <w:rsid w:val="008102F1"/>
    <w:rsid w:val="00811790"/>
    <w:rsid w:val="00812FC3"/>
    <w:rsid w:val="0081534E"/>
    <w:rsid w:val="0081772B"/>
    <w:rsid w:val="00821B87"/>
    <w:rsid w:val="00821CF2"/>
    <w:rsid w:val="00822ED7"/>
    <w:rsid w:val="0082345E"/>
    <w:rsid w:val="00823C55"/>
    <w:rsid w:val="008247A9"/>
    <w:rsid w:val="00825144"/>
    <w:rsid w:val="0083151F"/>
    <w:rsid w:val="00835F56"/>
    <w:rsid w:val="00836672"/>
    <w:rsid w:val="00840587"/>
    <w:rsid w:val="00840BF8"/>
    <w:rsid w:val="008426BF"/>
    <w:rsid w:val="00844697"/>
    <w:rsid w:val="0084483F"/>
    <w:rsid w:val="00847A87"/>
    <w:rsid w:val="008503EC"/>
    <w:rsid w:val="00852D89"/>
    <w:rsid w:val="00853298"/>
    <w:rsid w:val="00853516"/>
    <w:rsid w:val="008600D5"/>
    <w:rsid w:val="00860F24"/>
    <w:rsid w:val="00861A50"/>
    <w:rsid w:val="00861D64"/>
    <w:rsid w:val="00861F09"/>
    <w:rsid w:val="008622B2"/>
    <w:rsid w:val="00862F4B"/>
    <w:rsid w:val="00863D57"/>
    <w:rsid w:val="008654A4"/>
    <w:rsid w:val="00865588"/>
    <w:rsid w:val="00866F1A"/>
    <w:rsid w:val="0087035D"/>
    <w:rsid w:val="00870FB4"/>
    <w:rsid w:val="00871306"/>
    <w:rsid w:val="00872522"/>
    <w:rsid w:val="00873588"/>
    <w:rsid w:val="0087402A"/>
    <w:rsid w:val="008744FC"/>
    <w:rsid w:val="008755C9"/>
    <w:rsid w:val="0087722F"/>
    <w:rsid w:val="00880164"/>
    <w:rsid w:val="008815C5"/>
    <w:rsid w:val="00881B63"/>
    <w:rsid w:val="00884C8A"/>
    <w:rsid w:val="008854AB"/>
    <w:rsid w:val="00887AF1"/>
    <w:rsid w:val="00887B9C"/>
    <w:rsid w:val="00890E09"/>
    <w:rsid w:val="00891489"/>
    <w:rsid w:val="008921FF"/>
    <w:rsid w:val="00892BBE"/>
    <w:rsid w:val="008931E0"/>
    <w:rsid w:val="0089404E"/>
    <w:rsid w:val="00894EE4"/>
    <w:rsid w:val="00894FF6"/>
    <w:rsid w:val="0089586B"/>
    <w:rsid w:val="00895AF2"/>
    <w:rsid w:val="0089797E"/>
    <w:rsid w:val="008A2876"/>
    <w:rsid w:val="008A2F97"/>
    <w:rsid w:val="008A3D4C"/>
    <w:rsid w:val="008A5458"/>
    <w:rsid w:val="008A5DDA"/>
    <w:rsid w:val="008B06E0"/>
    <w:rsid w:val="008B49B1"/>
    <w:rsid w:val="008B6832"/>
    <w:rsid w:val="008B6D8C"/>
    <w:rsid w:val="008C0F27"/>
    <w:rsid w:val="008C190D"/>
    <w:rsid w:val="008C4977"/>
    <w:rsid w:val="008C4D65"/>
    <w:rsid w:val="008C697C"/>
    <w:rsid w:val="008C7968"/>
    <w:rsid w:val="008D01A8"/>
    <w:rsid w:val="008D21BF"/>
    <w:rsid w:val="008D26ED"/>
    <w:rsid w:val="008D4613"/>
    <w:rsid w:val="008D5537"/>
    <w:rsid w:val="008D6B1D"/>
    <w:rsid w:val="008D6FF5"/>
    <w:rsid w:val="008D7206"/>
    <w:rsid w:val="008D7CCF"/>
    <w:rsid w:val="008E02AA"/>
    <w:rsid w:val="008E07C3"/>
    <w:rsid w:val="008E2572"/>
    <w:rsid w:val="008E5681"/>
    <w:rsid w:val="008E6687"/>
    <w:rsid w:val="008F0640"/>
    <w:rsid w:val="008F1878"/>
    <w:rsid w:val="008F1C7C"/>
    <w:rsid w:val="008F318F"/>
    <w:rsid w:val="008F3A09"/>
    <w:rsid w:val="008F7344"/>
    <w:rsid w:val="0090000E"/>
    <w:rsid w:val="00902013"/>
    <w:rsid w:val="009020F6"/>
    <w:rsid w:val="0090366E"/>
    <w:rsid w:val="00905A4C"/>
    <w:rsid w:val="0090696C"/>
    <w:rsid w:val="0091003D"/>
    <w:rsid w:val="009110E3"/>
    <w:rsid w:val="00912F8D"/>
    <w:rsid w:val="00913369"/>
    <w:rsid w:val="00916979"/>
    <w:rsid w:val="009179E6"/>
    <w:rsid w:val="00917A5E"/>
    <w:rsid w:val="00920A7D"/>
    <w:rsid w:val="00922881"/>
    <w:rsid w:val="00922E0E"/>
    <w:rsid w:val="009263D1"/>
    <w:rsid w:val="00926947"/>
    <w:rsid w:val="00926A33"/>
    <w:rsid w:val="00931E4E"/>
    <w:rsid w:val="00932BBB"/>
    <w:rsid w:val="009353B1"/>
    <w:rsid w:val="009372A0"/>
    <w:rsid w:val="00940C2F"/>
    <w:rsid w:val="00942581"/>
    <w:rsid w:val="00944650"/>
    <w:rsid w:val="00945218"/>
    <w:rsid w:val="0095030C"/>
    <w:rsid w:val="009503FF"/>
    <w:rsid w:val="00951D34"/>
    <w:rsid w:val="00951D3F"/>
    <w:rsid w:val="0095496B"/>
    <w:rsid w:val="00954C00"/>
    <w:rsid w:val="00954C52"/>
    <w:rsid w:val="00961C31"/>
    <w:rsid w:val="00963546"/>
    <w:rsid w:val="00967971"/>
    <w:rsid w:val="00971EF0"/>
    <w:rsid w:val="00972F17"/>
    <w:rsid w:val="009738CE"/>
    <w:rsid w:val="0097452D"/>
    <w:rsid w:val="009751C2"/>
    <w:rsid w:val="009807B4"/>
    <w:rsid w:val="00981CE3"/>
    <w:rsid w:val="0098453D"/>
    <w:rsid w:val="009851F0"/>
    <w:rsid w:val="00985902"/>
    <w:rsid w:val="00986856"/>
    <w:rsid w:val="00986921"/>
    <w:rsid w:val="00992320"/>
    <w:rsid w:val="0099545C"/>
    <w:rsid w:val="009A03B7"/>
    <w:rsid w:val="009A2AE8"/>
    <w:rsid w:val="009A2E98"/>
    <w:rsid w:val="009A38D7"/>
    <w:rsid w:val="009A4315"/>
    <w:rsid w:val="009A463C"/>
    <w:rsid w:val="009A538A"/>
    <w:rsid w:val="009A569B"/>
    <w:rsid w:val="009B044E"/>
    <w:rsid w:val="009B04FD"/>
    <w:rsid w:val="009B0574"/>
    <w:rsid w:val="009B1506"/>
    <w:rsid w:val="009B3154"/>
    <w:rsid w:val="009B395E"/>
    <w:rsid w:val="009B4327"/>
    <w:rsid w:val="009B539D"/>
    <w:rsid w:val="009B799E"/>
    <w:rsid w:val="009C1B9D"/>
    <w:rsid w:val="009C2E8B"/>
    <w:rsid w:val="009C3AC7"/>
    <w:rsid w:val="009C44E7"/>
    <w:rsid w:val="009C48AB"/>
    <w:rsid w:val="009C508A"/>
    <w:rsid w:val="009C5F9C"/>
    <w:rsid w:val="009C6B27"/>
    <w:rsid w:val="009C742A"/>
    <w:rsid w:val="009C7548"/>
    <w:rsid w:val="009C7F2B"/>
    <w:rsid w:val="009D2F3F"/>
    <w:rsid w:val="009D2F59"/>
    <w:rsid w:val="009D3B89"/>
    <w:rsid w:val="009D53FD"/>
    <w:rsid w:val="009E0294"/>
    <w:rsid w:val="009E13C0"/>
    <w:rsid w:val="009E7350"/>
    <w:rsid w:val="009F05A2"/>
    <w:rsid w:val="009F29E6"/>
    <w:rsid w:val="009F2AEC"/>
    <w:rsid w:val="009F2B8B"/>
    <w:rsid w:val="009F341E"/>
    <w:rsid w:val="009F5254"/>
    <w:rsid w:val="009F60D1"/>
    <w:rsid w:val="00A01026"/>
    <w:rsid w:val="00A013A6"/>
    <w:rsid w:val="00A030CB"/>
    <w:rsid w:val="00A042FB"/>
    <w:rsid w:val="00A065E7"/>
    <w:rsid w:val="00A11204"/>
    <w:rsid w:val="00A12C5A"/>
    <w:rsid w:val="00A13D4B"/>
    <w:rsid w:val="00A14713"/>
    <w:rsid w:val="00A16A79"/>
    <w:rsid w:val="00A17873"/>
    <w:rsid w:val="00A20A43"/>
    <w:rsid w:val="00A21F09"/>
    <w:rsid w:val="00A22D61"/>
    <w:rsid w:val="00A2674D"/>
    <w:rsid w:val="00A272BA"/>
    <w:rsid w:val="00A31CF1"/>
    <w:rsid w:val="00A324FD"/>
    <w:rsid w:val="00A3270B"/>
    <w:rsid w:val="00A3513D"/>
    <w:rsid w:val="00A35D7D"/>
    <w:rsid w:val="00A36509"/>
    <w:rsid w:val="00A36609"/>
    <w:rsid w:val="00A37A1F"/>
    <w:rsid w:val="00A402E7"/>
    <w:rsid w:val="00A4058B"/>
    <w:rsid w:val="00A429C7"/>
    <w:rsid w:val="00A4310D"/>
    <w:rsid w:val="00A45023"/>
    <w:rsid w:val="00A4564C"/>
    <w:rsid w:val="00A469AC"/>
    <w:rsid w:val="00A50CC2"/>
    <w:rsid w:val="00A54521"/>
    <w:rsid w:val="00A576B4"/>
    <w:rsid w:val="00A60CB6"/>
    <w:rsid w:val="00A62338"/>
    <w:rsid w:val="00A65286"/>
    <w:rsid w:val="00A659D4"/>
    <w:rsid w:val="00A7143D"/>
    <w:rsid w:val="00A7529B"/>
    <w:rsid w:val="00A76F1F"/>
    <w:rsid w:val="00A77E1D"/>
    <w:rsid w:val="00A8188A"/>
    <w:rsid w:val="00A81927"/>
    <w:rsid w:val="00A8223F"/>
    <w:rsid w:val="00A83D7D"/>
    <w:rsid w:val="00A86782"/>
    <w:rsid w:val="00A87A9D"/>
    <w:rsid w:val="00A87CAF"/>
    <w:rsid w:val="00A922E2"/>
    <w:rsid w:val="00A92362"/>
    <w:rsid w:val="00A9384C"/>
    <w:rsid w:val="00A94A03"/>
    <w:rsid w:val="00A94E4D"/>
    <w:rsid w:val="00A94EF6"/>
    <w:rsid w:val="00A96C89"/>
    <w:rsid w:val="00A971A5"/>
    <w:rsid w:val="00A974E2"/>
    <w:rsid w:val="00A97DA4"/>
    <w:rsid w:val="00AA027E"/>
    <w:rsid w:val="00AA16BA"/>
    <w:rsid w:val="00AB1981"/>
    <w:rsid w:val="00AB2D5F"/>
    <w:rsid w:val="00AB3324"/>
    <w:rsid w:val="00AB35CF"/>
    <w:rsid w:val="00AB4087"/>
    <w:rsid w:val="00AB6CB5"/>
    <w:rsid w:val="00AB6D50"/>
    <w:rsid w:val="00AB7E80"/>
    <w:rsid w:val="00AC08B9"/>
    <w:rsid w:val="00AC276F"/>
    <w:rsid w:val="00AC33AE"/>
    <w:rsid w:val="00AC4047"/>
    <w:rsid w:val="00AC492B"/>
    <w:rsid w:val="00AC4937"/>
    <w:rsid w:val="00AC55EC"/>
    <w:rsid w:val="00AD1D6B"/>
    <w:rsid w:val="00AD3080"/>
    <w:rsid w:val="00AD44C5"/>
    <w:rsid w:val="00AD4D0F"/>
    <w:rsid w:val="00AD50EF"/>
    <w:rsid w:val="00AD5C7E"/>
    <w:rsid w:val="00AD6621"/>
    <w:rsid w:val="00AD6E2A"/>
    <w:rsid w:val="00AD7433"/>
    <w:rsid w:val="00AE3D71"/>
    <w:rsid w:val="00AE5B6B"/>
    <w:rsid w:val="00AE6124"/>
    <w:rsid w:val="00AF090C"/>
    <w:rsid w:val="00AF15B2"/>
    <w:rsid w:val="00AF32B6"/>
    <w:rsid w:val="00AF7954"/>
    <w:rsid w:val="00B00226"/>
    <w:rsid w:val="00B00546"/>
    <w:rsid w:val="00B024C0"/>
    <w:rsid w:val="00B039B1"/>
    <w:rsid w:val="00B03FFE"/>
    <w:rsid w:val="00B071B9"/>
    <w:rsid w:val="00B07BE8"/>
    <w:rsid w:val="00B106A6"/>
    <w:rsid w:val="00B1076E"/>
    <w:rsid w:val="00B1111D"/>
    <w:rsid w:val="00B14821"/>
    <w:rsid w:val="00B15F69"/>
    <w:rsid w:val="00B1764D"/>
    <w:rsid w:val="00B22A2F"/>
    <w:rsid w:val="00B22EC5"/>
    <w:rsid w:val="00B3035C"/>
    <w:rsid w:val="00B3393E"/>
    <w:rsid w:val="00B347A3"/>
    <w:rsid w:val="00B34EB5"/>
    <w:rsid w:val="00B355D2"/>
    <w:rsid w:val="00B3719B"/>
    <w:rsid w:val="00B37B10"/>
    <w:rsid w:val="00B37CA2"/>
    <w:rsid w:val="00B405EA"/>
    <w:rsid w:val="00B41AB8"/>
    <w:rsid w:val="00B44D0C"/>
    <w:rsid w:val="00B456F6"/>
    <w:rsid w:val="00B46B5F"/>
    <w:rsid w:val="00B50C0D"/>
    <w:rsid w:val="00B50E7C"/>
    <w:rsid w:val="00B51F98"/>
    <w:rsid w:val="00B53A01"/>
    <w:rsid w:val="00B53C42"/>
    <w:rsid w:val="00B54056"/>
    <w:rsid w:val="00B546F5"/>
    <w:rsid w:val="00B611BE"/>
    <w:rsid w:val="00B61CE0"/>
    <w:rsid w:val="00B63A80"/>
    <w:rsid w:val="00B63F98"/>
    <w:rsid w:val="00B654CE"/>
    <w:rsid w:val="00B71565"/>
    <w:rsid w:val="00B719F5"/>
    <w:rsid w:val="00B71D60"/>
    <w:rsid w:val="00B73162"/>
    <w:rsid w:val="00B7384F"/>
    <w:rsid w:val="00B73993"/>
    <w:rsid w:val="00B80C51"/>
    <w:rsid w:val="00B8192A"/>
    <w:rsid w:val="00B840E8"/>
    <w:rsid w:val="00B85B4B"/>
    <w:rsid w:val="00B86CA8"/>
    <w:rsid w:val="00B8781E"/>
    <w:rsid w:val="00B87F2E"/>
    <w:rsid w:val="00B918CE"/>
    <w:rsid w:val="00B91FEC"/>
    <w:rsid w:val="00B92DE4"/>
    <w:rsid w:val="00B93547"/>
    <w:rsid w:val="00B94B09"/>
    <w:rsid w:val="00B94DAA"/>
    <w:rsid w:val="00B94F1C"/>
    <w:rsid w:val="00B956B0"/>
    <w:rsid w:val="00BA0436"/>
    <w:rsid w:val="00BA13DF"/>
    <w:rsid w:val="00BA14B1"/>
    <w:rsid w:val="00BA24BF"/>
    <w:rsid w:val="00BA269F"/>
    <w:rsid w:val="00BA40DF"/>
    <w:rsid w:val="00BA4EFE"/>
    <w:rsid w:val="00BA5111"/>
    <w:rsid w:val="00BA5927"/>
    <w:rsid w:val="00BB25CB"/>
    <w:rsid w:val="00BB34CF"/>
    <w:rsid w:val="00BB3DEA"/>
    <w:rsid w:val="00BB591F"/>
    <w:rsid w:val="00BB6292"/>
    <w:rsid w:val="00BB6E61"/>
    <w:rsid w:val="00BC4113"/>
    <w:rsid w:val="00BC4D6F"/>
    <w:rsid w:val="00BC7938"/>
    <w:rsid w:val="00BD63AE"/>
    <w:rsid w:val="00BD6656"/>
    <w:rsid w:val="00BD76A5"/>
    <w:rsid w:val="00BE3546"/>
    <w:rsid w:val="00BF3840"/>
    <w:rsid w:val="00BF3DDF"/>
    <w:rsid w:val="00BF4886"/>
    <w:rsid w:val="00BF5E69"/>
    <w:rsid w:val="00BF757A"/>
    <w:rsid w:val="00C01272"/>
    <w:rsid w:val="00C04F56"/>
    <w:rsid w:val="00C07C72"/>
    <w:rsid w:val="00C07EDA"/>
    <w:rsid w:val="00C10CEC"/>
    <w:rsid w:val="00C11045"/>
    <w:rsid w:val="00C1277E"/>
    <w:rsid w:val="00C12B00"/>
    <w:rsid w:val="00C149D6"/>
    <w:rsid w:val="00C17548"/>
    <w:rsid w:val="00C20320"/>
    <w:rsid w:val="00C23442"/>
    <w:rsid w:val="00C23717"/>
    <w:rsid w:val="00C250B1"/>
    <w:rsid w:val="00C25769"/>
    <w:rsid w:val="00C27F34"/>
    <w:rsid w:val="00C30DDD"/>
    <w:rsid w:val="00C321F9"/>
    <w:rsid w:val="00C32675"/>
    <w:rsid w:val="00C3375B"/>
    <w:rsid w:val="00C3704B"/>
    <w:rsid w:val="00C421CE"/>
    <w:rsid w:val="00C427F0"/>
    <w:rsid w:val="00C44C82"/>
    <w:rsid w:val="00C45970"/>
    <w:rsid w:val="00C476C8"/>
    <w:rsid w:val="00C50142"/>
    <w:rsid w:val="00C51D88"/>
    <w:rsid w:val="00C52442"/>
    <w:rsid w:val="00C5450A"/>
    <w:rsid w:val="00C55D4A"/>
    <w:rsid w:val="00C562CE"/>
    <w:rsid w:val="00C62DA5"/>
    <w:rsid w:val="00C64DE4"/>
    <w:rsid w:val="00C65BD8"/>
    <w:rsid w:val="00C66500"/>
    <w:rsid w:val="00C71AAE"/>
    <w:rsid w:val="00C72552"/>
    <w:rsid w:val="00C740F9"/>
    <w:rsid w:val="00C7501D"/>
    <w:rsid w:val="00C75B1D"/>
    <w:rsid w:val="00C80BD8"/>
    <w:rsid w:val="00C83B83"/>
    <w:rsid w:val="00C83D17"/>
    <w:rsid w:val="00C84AD9"/>
    <w:rsid w:val="00C9179E"/>
    <w:rsid w:val="00C92F05"/>
    <w:rsid w:val="00C936C2"/>
    <w:rsid w:val="00C94DC8"/>
    <w:rsid w:val="00C96FC2"/>
    <w:rsid w:val="00CA121E"/>
    <w:rsid w:val="00CA208E"/>
    <w:rsid w:val="00CA35EB"/>
    <w:rsid w:val="00CA55B1"/>
    <w:rsid w:val="00CB01E1"/>
    <w:rsid w:val="00CB104F"/>
    <w:rsid w:val="00CB353D"/>
    <w:rsid w:val="00CB73B3"/>
    <w:rsid w:val="00CB7B0B"/>
    <w:rsid w:val="00CB7E70"/>
    <w:rsid w:val="00CC1075"/>
    <w:rsid w:val="00CC2F83"/>
    <w:rsid w:val="00CC6189"/>
    <w:rsid w:val="00CD063C"/>
    <w:rsid w:val="00CD13F5"/>
    <w:rsid w:val="00CD42F2"/>
    <w:rsid w:val="00CD557A"/>
    <w:rsid w:val="00CE1861"/>
    <w:rsid w:val="00CE5C04"/>
    <w:rsid w:val="00CE5F05"/>
    <w:rsid w:val="00CE6764"/>
    <w:rsid w:val="00CF1CAF"/>
    <w:rsid w:val="00CF2751"/>
    <w:rsid w:val="00CF5488"/>
    <w:rsid w:val="00CF5EE0"/>
    <w:rsid w:val="00D003B8"/>
    <w:rsid w:val="00D01D2C"/>
    <w:rsid w:val="00D03776"/>
    <w:rsid w:val="00D03D24"/>
    <w:rsid w:val="00D04034"/>
    <w:rsid w:val="00D0601A"/>
    <w:rsid w:val="00D076DF"/>
    <w:rsid w:val="00D07924"/>
    <w:rsid w:val="00D15030"/>
    <w:rsid w:val="00D21BC0"/>
    <w:rsid w:val="00D2349E"/>
    <w:rsid w:val="00D235AE"/>
    <w:rsid w:val="00D24B1A"/>
    <w:rsid w:val="00D25760"/>
    <w:rsid w:val="00D25F59"/>
    <w:rsid w:val="00D26966"/>
    <w:rsid w:val="00D276D9"/>
    <w:rsid w:val="00D30D0A"/>
    <w:rsid w:val="00D339AD"/>
    <w:rsid w:val="00D34E06"/>
    <w:rsid w:val="00D35295"/>
    <w:rsid w:val="00D35742"/>
    <w:rsid w:val="00D35BA9"/>
    <w:rsid w:val="00D35FD4"/>
    <w:rsid w:val="00D45D3A"/>
    <w:rsid w:val="00D51229"/>
    <w:rsid w:val="00D51DE5"/>
    <w:rsid w:val="00D52C13"/>
    <w:rsid w:val="00D53779"/>
    <w:rsid w:val="00D53BF2"/>
    <w:rsid w:val="00D54894"/>
    <w:rsid w:val="00D56E72"/>
    <w:rsid w:val="00D60834"/>
    <w:rsid w:val="00D61ADC"/>
    <w:rsid w:val="00D648E4"/>
    <w:rsid w:val="00D64D43"/>
    <w:rsid w:val="00D65A3B"/>
    <w:rsid w:val="00D708AE"/>
    <w:rsid w:val="00D71F37"/>
    <w:rsid w:val="00D73327"/>
    <w:rsid w:val="00D742C6"/>
    <w:rsid w:val="00D7510D"/>
    <w:rsid w:val="00D81CE7"/>
    <w:rsid w:val="00D837FB"/>
    <w:rsid w:val="00D83DCD"/>
    <w:rsid w:val="00D845F5"/>
    <w:rsid w:val="00D85A35"/>
    <w:rsid w:val="00D86373"/>
    <w:rsid w:val="00D874A9"/>
    <w:rsid w:val="00D94D04"/>
    <w:rsid w:val="00D95F0C"/>
    <w:rsid w:val="00DA02DB"/>
    <w:rsid w:val="00DA2640"/>
    <w:rsid w:val="00DA2A71"/>
    <w:rsid w:val="00DA4631"/>
    <w:rsid w:val="00DA46AA"/>
    <w:rsid w:val="00DA5392"/>
    <w:rsid w:val="00DA7138"/>
    <w:rsid w:val="00DB0CEB"/>
    <w:rsid w:val="00DB2F72"/>
    <w:rsid w:val="00DB3843"/>
    <w:rsid w:val="00DB4A47"/>
    <w:rsid w:val="00DB61D9"/>
    <w:rsid w:val="00DC03BE"/>
    <w:rsid w:val="00DC0C3C"/>
    <w:rsid w:val="00DC0CEA"/>
    <w:rsid w:val="00DC6680"/>
    <w:rsid w:val="00DC6777"/>
    <w:rsid w:val="00DC76C5"/>
    <w:rsid w:val="00DD0C41"/>
    <w:rsid w:val="00DD2E7E"/>
    <w:rsid w:val="00DD3C5C"/>
    <w:rsid w:val="00DD4222"/>
    <w:rsid w:val="00DD5605"/>
    <w:rsid w:val="00DD7A04"/>
    <w:rsid w:val="00DE09CA"/>
    <w:rsid w:val="00DE36FC"/>
    <w:rsid w:val="00DE571C"/>
    <w:rsid w:val="00DE571E"/>
    <w:rsid w:val="00DF0604"/>
    <w:rsid w:val="00DF15C3"/>
    <w:rsid w:val="00DF3064"/>
    <w:rsid w:val="00DF4DD3"/>
    <w:rsid w:val="00DF504F"/>
    <w:rsid w:val="00E000F0"/>
    <w:rsid w:val="00E04049"/>
    <w:rsid w:val="00E130FD"/>
    <w:rsid w:val="00E16BB8"/>
    <w:rsid w:val="00E17C1E"/>
    <w:rsid w:val="00E203F6"/>
    <w:rsid w:val="00E235CB"/>
    <w:rsid w:val="00E24D55"/>
    <w:rsid w:val="00E26369"/>
    <w:rsid w:val="00E30552"/>
    <w:rsid w:val="00E33BE8"/>
    <w:rsid w:val="00E33D57"/>
    <w:rsid w:val="00E34CC9"/>
    <w:rsid w:val="00E369DF"/>
    <w:rsid w:val="00E36EF8"/>
    <w:rsid w:val="00E3798A"/>
    <w:rsid w:val="00E403C2"/>
    <w:rsid w:val="00E42BA7"/>
    <w:rsid w:val="00E45FCF"/>
    <w:rsid w:val="00E466BE"/>
    <w:rsid w:val="00E47CC4"/>
    <w:rsid w:val="00E47D91"/>
    <w:rsid w:val="00E51D85"/>
    <w:rsid w:val="00E52445"/>
    <w:rsid w:val="00E53C3D"/>
    <w:rsid w:val="00E54373"/>
    <w:rsid w:val="00E562D3"/>
    <w:rsid w:val="00E56ED2"/>
    <w:rsid w:val="00E5718C"/>
    <w:rsid w:val="00E57980"/>
    <w:rsid w:val="00E6147F"/>
    <w:rsid w:val="00E616C6"/>
    <w:rsid w:val="00E64277"/>
    <w:rsid w:val="00E65192"/>
    <w:rsid w:val="00E66302"/>
    <w:rsid w:val="00E66BDA"/>
    <w:rsid w:val="00E70B2C"/>
    <w:rsid w:val="00E71B1A"/>
    <w:rsid w:val="00E84922"/>
    <w:rsid w:val="00E84A7D"/>
    <w:rsid w:val="00E90C22"/>
    <w:rsid w:val="00E96CAC"/>
    <w:rsid w:val="00EA0BEE"/>
    <w:rsid w:val="00EA3732"/>
    <w:rsid w:val="00EA3B45"/>
    <w:rsid w:val="00EA4F7F"/>
    <w:rsid w:val="00EB0ECF"/>
    <w:rsid w:val="00EB4BE2"/>
    <w:rsid w:val="00EC01EB"/>
    <w:rsid w:val="00EC269B"/>
    <w:rsid w:val="00EC4242"/>
    <w:rsid w:val="00EC63FA"/>
    <w:rsid w:val="00ED07F7"/>
    <w:rsid w:val="00ED0AC0"/>
    <w:rsid w:val="00ED21F4"/>
    <w:rsid w:val="00ED2A4C"/>
    <w:rsid w:val="00ED2CB0"/>
    <w:rsid w:val="00ED3E95"/>
    <w:rsid w:val="00ED4C04"/>
    <w:rsid w:val="00ED5526"/>
    <w:rsid w:val="00ED6CFE"/>
    <w:rsid w:val="00ED71E2"/>
    <w:rsid w:val="00ED7CDF"/>
    <w:rsid w:val="00EE1BA1"/>
    <w:rsid w:val="00EE4CCB"/>
    <w:rsid w:val="00EE6A81"/>
    <w:rsid w:val="00EF089C"/>
    <w:rsid w:val="00EF13D0"/>
    <w:rsid w:val="00EF143C"/>
    <w:rsid w:val="00EF3410"/>
    <w:rsid w:val="00EF529E"/>
    <w:rsid w:val="00EF5C6A"/>
    <w:rsid w:val="00EF7338"/>
    <w:rsid w:val="00EF7688"/>
    <w:rsid w:val="00EF7D30"/>
    <w:rsid w:val="00F00848"/>
    <w:rsid w:val="00F008F8"/>
    <w:rsid w:val="00F0165C"/>
    <w:rsid w:val="00F01A6B"/>
    <w:rsid w:val="00F02943"/>
    <w:rsid w:val="00F03541"/>
    <w:rsid w:val="00F03C00"/>
    <w:rsid w:val="00F10384"/>
    <w:rsid w:val="00F1140B"/>
    <w:rsid w:val="00F11883"/>
    <w:rsid w:val="00F11915"/>
    <w:rsid w:val="00F12AC6"/>
    <w:rsid w:val="00F12B04"/>
    <w:rsid w:val="00F14305"/>
    <w:rsid w:val="00F1558F"/>
    <w:rsid w:val="00F1643F"/>
    <w:rsid w:val="00F167A5"/>
    <w:rsid w:val="00F2039D"/>
    <w:rsid w:val="00F20CC7"/>
    <w:rsid w:val="00F2351D"/>
    <w:rsid w:val="00F2440B"/>
    <w:rsid w:val="00F26437"/>
    <w:rsid w:val="00F314C2"/>
    <w:rsid w:val="00F334BA"/>
    <w:rsid w:val="00F33813"/>
    <w:rsid w:val="00F3543A"/>
    <w:rsid w:val="00F3636B"/>
    <w:rsid w:val="00F40E6B"/>
    <w:rsid w:val="00F42B2F"/>
    <w:rsid w:val="00F42DF0"/>
    <w:rsid w:val="00F44924"/>
    <w:rsid w:val="00F452C5"/>
    <w:rsid w:val="00F52182"/>
    <w:rsid w:val="00F55E0C"/>
    <w:rsid w:val="00F56064"/>
    <w:rsid w:val="00F56A81"/>
    <w:rsid w:val="00F60454"/>
    <w:rsid w:val="00F6517A"/>
    <w:rsid w:val="00F66775"/>
    <w:rsid w:val="00F66A34"/>
    <w:rsid w:val="00F67A09"/>
    <w:rsid w:val="00F67F7B"/>
    <w:rsid w:val="00F70037"/>
    <w:rsid w:val="00F74152"/>
    <w:rsid w:val="00F741B1"/>
    <w:rsid w:val="00F759CF"/>
    <w:rsid w:val="00F76AE1"/>
    <w:rsid w:val="00F76D97"/>
    <w:rsid w:val="00F8409B"/>
    <w:rsid w:val="00F84B42"/>
    <w:rsid w:val="00F862BA"/>
    <w:rsid w:val="00F86974"/>
    <w:rsid w:val="00F94E4F"/>
    <w:rsid w:val="00FA0454"/>
    <w:rsid w:val="00FA19B9"/>
    <w:rsid w:val="00FA2B87"/>
    <w:rsid w:val="00FA3C4E"/>
    <w:rsid w:val="00FA6C02"/>
    <w:rsid w:val="00FB0C93"/>
    <w:rsid w:val="00FB41B3"/>
    <w:rsid w:val="00FB4B2C"/>
    <w:rsid w:val="00FB6020"/>
    <w:rsid w:val="00FB6ADD"/>
    <w:rsid w:val="00FB6D6D"/>
    <w:rsid w:val="00FB6FED"/>
    <w:rsid w:val="00FB7A77"/>
    <w:rsid w:val="00FC263A"/>
    <w:rsid w:val="00FC3BAC"/>
    <w:rsid w:val="00FC3E94"/>
    <w:rsid w:val="00FC417A"/>
    <w:rsid w:val="00FC4691"/>
    <w:rsid w:val="00FC636C"/>
    <w:rsid w:val="00FD0BA9"/>
    <w:rsid w:val="00FD488C"/>
    <w:rsid w:val="00FD5753"/>
    <w:rsid w:val="00FD727F"/>
    <w:rsid w:val="00FE0F83"/>
    <w:rsid w:val="00FE2719"/>
    <w:rsid w:val="00FE3104"/>
    <w:rsid w:val="00FE32A7"/>
    <w:rsid w:val="00FE3C49"/>
    <w:rsid w:val="00FE7866"/>
    <w:rsid w:val="00FF3093"/>
    <w:rsid w:val="00FF4754"/>
    <w:rsid w:val="00FF56CA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FC4F4"/>
  <w15:docId w15:val="{0A71E8AF-5EA3-44A2-B245-4D1BD616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A0AA96AB2EE47BE59153AA83DB04E" ma:contentTypeVersion="11" ma:contentTypeDescription="Create a new document." ma:contentTypeScope="" ma:versionID="534ec4d72d056040bbc9d4963d478af9">
  <xsd:schema xmlns:xsd="http://www.w3.org/2001/XMLSchema" xmlns:xs="http://www.w3.org/2001/XMLSchema" xmlns:p="http://schemas.microsoft.com/office/2006/metadata/properties" xmlns:ns3="c43eebec-66ed-4a98-8d66-2f7663b10c22" targetNamespace="http://schemas.microsoft.com/office/2006/metadata/properties" ma:root="true" ma:fieldsID="a5991d8ca7fe793eaa3f77a715771689" ns3:_="">
    <xsd:import namespace="c43eebec-66ed-4a98-8d66-2f7663b10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eebec-66ed-4a98-8d66-2f7663b1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D731-8924-4761-98AB-2DE4E6F0E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D23B5-325C-40FE-A92F-A47E56FE8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654B85-785C-4113-A6E5-6513737B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eebec-66ed-4a98-8d66-2f7663b1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DA668-8928-42B2-8C66-E5B866EE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auptfleisch</dc:creator>
  <cp:lastModifiedBy>Nomakorinte Ntliziywana</cp:lastModifiedBy>
  <cp:revision>2</cp:revision>
  <cp:lastPrinted>2024-06-07T12:29:00Z</cp:lastPrinted>
  <dcterms:created xsi:type="dcterms:W3CDTF">2024-06-08T12:37:00Z</dcterms:created>
  <dcterms:modified xsi:type="dcterms:W3CDTF">2024-06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A0AA96AB2EE47BE59153AA83DB04E</vt:lpwstr>
  </property>
</Properties>
</file>